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FFFFFF" w:themeColor="background1"/>
          <w:sz w:val="23"/>
          <w:szCs w:val="23"/>
          <w:lang w:val="en-GB"/>
        </w:rPr>
        <w:id w:val="450057235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36"/>
          <w:szCs w:val="36"/>
        </w:rPr>
      </w:sdtEndPr>
      <w:sdtContent>
        <w:p w14:paraId="0872548D" w14:textId="0C9C4AC8" w:rsidR="00E01788" w:rsidRPr="002242E5" w:rsidRDefault="003104B8" w:rsidP="001D369E">
          <w:pPr>
            <w:tabs>
              <w:tab w:val="left" w:pos="2280"/>
            </w:tabs>
            <w:spacing w:after="5280" w:line="259" w:lineRule="auto"/>
            <w:rPr>
              <w:sz w:val="36"/>
              <w:szCs w:val="36"/>
              <w:lang w:val="en-GB"/>
            </w:rPr>
          </w:pPr>
          <w:r w:rsidRPr="002242E5">
            <w:rPr>
              <w:noProof/>
              <w:lang w:val="en-GB"/>
            </w:rPr>
            <w:drawing>
              <wp:anchor distT="0" distB="0" distL="114300" distR="114300" simplePos="0" relativeHeight="251670528" behindDoc="1" locked="0" layoutInCell="1" allowOverlap="1" wp14:anchorId="2B4832A9" wp14:editId="0BCC4E8C">
                <wp:simplePos x="0" y="0"/>
                <wp:positionH relativeFrom="column">
                  <wp:posOffset>-687705</wp:posOffset>
                </wp:positionH>
                <wp:positionV relativeFrom="paragraph">
                  <wp:posOffset>-914400</wp:posOffset>
                </wp:positionV>
                <wp:extent cx="7560000" cy="10828800"/>
                <wp:effectExtent l="0" t="0" r="3175" b="0"/>
                <wp:wrapNone/>
                <wp:docPr id="422318094" name="Picture 1" descr="A view of clouds from an airplane wind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318094" name="Picture 1" descr="A view of clouds from an airplane window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42E5">
            <w:rPr>
              <w:b/>
              <w:bCs/>
              <w:noProof/>
              <w:color w:val="FFFFFF" w:themeColor="background1"/>
              <w:sz w:val="23"/>
              <w:szCs w:val="23"/>
              <w:lang w:val="en-GB"/>
            </w:rPr>
            <w:drawing>
              <wp:anchor distT="0" distB="0" distL="114300" distR="114300" simplePos="0" relativeHeight="251669504" behindDoc="1" locked="0" layoutInCell="1" allowOverlap="1" wp14:anchorId="37EDF979" wp14:editId="3F885BAB">
                <wp:simplePos x="0" y="0"/>
                <wp:positionH relativeFrom="column">
                  <wp:posOffset>-1128453</wp:posOffset>
                </wp:positionH>
                <wp:positionV relativeFrom="page">
                  <wp:posOffset>3670935</wp:posOffset>
                </wp:positionV>
                <wp:extent cx="6650182" cy="5393754"/>
                <wp:effectExtent l="0" t="0" r="0" b="0"/>
                <wp:wrapNone/>
                <wp:docPr id="149666868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256326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0182" cy="539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C7D4E99" w14:textId="77777777" w:rsidR="00CA7B8F" w:rsidRPr="002242E5" w:rsidRDefault="00CA7B8F">
      <w:pPr>
        <w:rPr>
          <w:lang w:val="en-GB"/>
        </w:rPr>
      </w:pPr>
    </w:p>
    <w:p w14:paraId="05A7E04B" w14:textId="494AFA9E" w:rsidR="00D4105E" w:rsidRPr="002242E5" w:rsidRDefault="00D4105E">
      <w:pPr>
        <w:rPr>
          <w:rFonts w:ascii="Source Sans 3 SemiBold" w:hAnsi="Source Sans 3 SemiBold"/>
          <w:bCs/>
          <w:color w:val="043D51"/>
          <w:sz w:val="44"/>
          <w:szCs w:val="40"/>
          <w:lang w:val="en-GB"/>
        </w:rPr>
      </w:pPr>
      <w:r w:rsidRPr="002242E5">
        <w:rPr>
          <w:lang w:val="en-GB"/>
        </w:rPr>
        <w:br w:type="page"/>
      </w:r>
    </w:p>
    <w:p w14:paraId="0DE6FB21" w14:textId="5DC28FD9" w:rsidR="00CA7B8F" w:rsidRPr="002242E5" w:rsidRDefault="00CA7B8F" w:rsidP="004B1D3F">
      <w:pPr>
        <w:pStyle w:val="Heading1"/>
        <w:ind w:left="2160" w:hanging="2160"/>
        <w:rPr>
          <w:lang w:val="en-GB"/>
        </w:rPr>
      </w:pPr>
      <w:bookmarkStart w:id="0" w:name="_Toc177028793"/>
      <w:r w:rsidRPr="002242E5">
        <w:rPr>
          <w:lang w:val="en-GB"/>
        </w:rPr>
        <w:lastRenderedPageBreak/>
        <w:t>Annex 5</w:t>
      </w:r>
      <w:r w:rsidR="004B1D3F" w:rsidRPr="002242E5">
        <w:rPr>
          <w:lang w:val="en-GB"/>
        </w:rPr>
        <w:tab/>
        <w:t>Overview of sampling and analytical methods 20</w:t>
      </w:r>
      <w:r w:rsidR="001D369E">
        <w:rPr>
          <w:lang w:val="en-GB"/>
        </w:rPr>
        <w:t>23</w:t>
      </w:r>
      <w:bookmarkEnd w:id="0"/>
    </w:p>
    <w:p w14:paraId="4508F267" w14:textId="77777777" w:rsidR="00CA7B8F" w:rsidRPr="002242E5" w:rsidRDefault="00CA7B8F" w:rsidP="00CA7B8F">
      <w:pPr>
        <w:rPr>
          <w:lang w:val="en-GB"/>
        </w:rPr>
      </w:pPr>
    </w:p>
    <w:p w14:paraId="4EEDAE96" w14:textId="77777777" w:rsidR="000B0E00" w:rsidRPr="002242E5" w:rsidRDefault="000B0E00" w:rsidP="00CA7B8F">
      <w:pPr>
        <w:rPr>
          <w:lang w:val="en-GB"/>
        </w:rPr>
        <w:sectPr w:rsidR="000B0E00" w:rsidRPr="002242E5" w:rsidSect="00C51171">
          <w:footerReference w:type="default" r:id="rId14"/>
          <w:headerReference w:type="first" r:id="rId15"/>
          <w:pgSz w:w="11906" w:h="16838" w:code="9"/>
          <w:pgMar w:top="1440" w:right="1083" w:bottom="1440" w:left="1083" w:header="737" w:footer="652" w:gutter="0"/>
          <w:cols w:space="720"/>
          <w:docGrid w:linePitch="360"/>
        </w:sectPr>
      </w:pPr>
    </w:p>
    <w:tbl>
      <w:tblPr>
        <w:tblW w:w="139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835"/>
        <w:gridCol w:w="5123"/>
        <w:gridCol w:w="1969"/>
        <w:gridCol w:w="3454"/>
      </w:tblGrid>
      <w:tr w:rsidR="002A45AE" w:rsidRPr="002242E5" w14:paraId="77F4A42F" w14:textId="77777777" w:rsidTr="00AB691F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DE7FBD" w14:textId="77777777" w:rsidR="002A45AE" w:rsidRPr="002242E5" w:rsidRDefault="002A45AE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 Armenia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D77CAE" w14:textId="77777777" w:rsidR="002A45AE" w:rsidRPr="002242E5" w:rsidRDefault="002A45AE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D70556" w14:textId="1DC17AAA" w:rsidR="002A45AE" w:rsidRPr="002242E5" w:rsidRDefault="00C54875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2A45AE" w:rsidRPr="002242E5" w14:paraId="12B7D2FE" w14:textId="77777777" w:rsidTr="002242E5">
        <w:trPr>
          <w:cantSplit/>
          <w:tblHeader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74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61ED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898D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D8DD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C6CD4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2A45AE" w:rsidRPr="002242E5" w14:paraId="1DDD877E" w14:textId="77777777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2602D0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46A34E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3B497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3C2BE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2F493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A45AE" w:rsidRPr="002242E5" w14:paraId="205BEFF0" w14:textId="77777777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A95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594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ABE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4564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9AE9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14C4D95F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FA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564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FF1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C79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6AD5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y volume</w:t>
            </w:r>
          </w:p>
        </w:tc>
      </w:tr>
      <w:tr w:rsidR="002A45AE" w:rsidRPr="002242E5" w14:paraId="3D369EC8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C12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62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81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25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4C42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29316B89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D7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4D2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DB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02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E460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4529D58B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D4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80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02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95B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9CDD2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by Nessler reagent</w:t>
            </w:r>
          </w:p>
        </w:tc>
      </w:tr>
      <w:tr w:rsidR="002A45AE" w:rsidRPr="002242E5" w14:paraId="0A5C03F1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10AE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597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876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BE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D928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1E05447E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EA6E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21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1D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423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6793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6F0F9B83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5D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C8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25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74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3AE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46E5D82B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A8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F85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C51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06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D36A4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5C02FC3F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B20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95A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21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D8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CC0F2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2B8FBEB3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F22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FE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AE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77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F5BC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2A45AE" w:rsidRPr="002242E5" w14:paraId="10A915E8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ACDF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AA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CBEE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9C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03A4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2A45AE" w:rsidRPr="002242E5" w14:paraId="0967C3DB" w14:textId="77777777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1BA23C6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B2924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66051F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F5532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43E53" w14:textId="7777777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A45AE" w:rsidRPr="002242E5" w14:paraId="07156F3C" w14:textId="77777777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9E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F04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FAC9" w14:textId="1979509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E52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A1E3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020D0BD3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911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AD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ED7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sz w:val="18"/>
                <w:szCs w:val="18"/>
                <w:lang w:val="en-GB"/>
              </w:rPr>
              <w:t>NaI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-impregnated glass sinters, 0.6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0DF2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ECD7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2A45AE" w:rsidRPr="002242E5" w14:paraId="6F6C3E51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5CF7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C3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0E83" w14:textId="1C49B420" w:rsidR="00965E14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19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BD16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2D460CF6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F97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289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0BCF" w14:textId="64D68020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xalic acid-impregnated Whatman 40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27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926E6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pectrophotometric, Nessler method </w:t>
            </w:r>
          </w:p>
        </w:tc>
      </w:tr>
      <w:tr w:rsidR="002A45AE" w:rsidRPr="002242E5" w14:paraId="1A08930F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172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31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AEC4" w14:textId="78C9294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7E42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D5091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AB691F" w:rsidRPr="002242E5" w14:paraId="5F077525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BC2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CBFE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2EF" w14:textId="09276EE6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B57E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24E02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AB691F" w:rsidRPr="002242E5" w14:paraId="3312B31E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527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48C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EE5C" w14:textId="5BE308E0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E8C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6E381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Nessler method</w:t>
            </w:r>
          </w:p>
        </w:tc>
      </w:tr>
      <w:tr w:rsidR="00AB691F" w:rsidRPr="002242E5" w14:paraId="53943C5C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4E9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5A1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C69" w14:textId="1BB1F77D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9C6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B34C5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02C7DF2A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A9B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FCF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9A6" w14:textId="0B96548B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C9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894F9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16979CB8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568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4A2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120" w14:textId="34645F60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682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B92B3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434A0DC3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174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B57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E72B" w14:textId="1C9EC463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029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61255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63023D07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53D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F01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BE4" w14:textId="79B01D1A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34A4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61FE5" w14:textId="77777777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61BC198B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0F28" w14:textId="426F7AD3" w:rsidR="00AB691F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602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895C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712D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6B4A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591770A8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4EA" w14:textId="49C7D5F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E93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191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D08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90CA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526A3D62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EE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FB3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EE83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D69A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35C8EE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7AAEEEEC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BA2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D67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F55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 filter + Teflon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44B1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91B08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39AE842D" w14:textId="77777777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EF4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D0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B1FB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xalic acid-impregnated Whatman 40 filter +Teflon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0E0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B3149" w14:textId="7777777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Nessler method</w:t>
            </w:r>
          </w:p>
        </w:tc>
      </w:tr>
    </w:tbl>
    <w:p w14:paraId="43020090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6662"/>
        <w:gridCol w:w="1417"/>
        <w:gridCol w:w="2675"/>
      </w:tblGrid>
      <w:tr w:rsidR="00944C32" w:rsidRPr="002242E5" w14:paraId="4F48CFD7" w14:textId="77777777" w:rsidTr="46685BCA">
        <w:trPr>
          <w:cantSplit/>
          <w:tblHeader/>
          <w:jc w:val="center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60AE4C" w14:textId="77777777" w:rsidR="00944C32" w:rsidRPr="002242E5" w:rsidRDefault="00944C32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 w:rsidRPr="002242E5">
              <w:rPr>
                <w:b/>
                <w:sz w:val="16"/>
                <w:szCs w:val="16"/>
                <w:lang w:val="en-GB"/>
              </w:rPr>
              <w:lastRenderedPageBreak/>
              <w:t xml:space="preserve">Country: </w:t>
            </w:r>
            <w:r w:rsidRPr="002242E5">
              <w:rPr>
                <w:b/>
                <w:bCs/>
                <w:sz w:val="16"/>
                <w:szCs w:val="16"/>
                <w:lang w:val="en-GB"/>
              </w:rPr>
              <w:t>Austri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0B7878" w14:textId="3C04CCF1" w:rsidR="00944C32" w:rsidRPr="002242E5" w:rsidRDefault="00944C32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 w:rsidRPr="002242E5">
              <w:rPr>
                <w:b/>
                <w:sz w:val="16"/>
                <w:szCs w:val="16"/>
                <w:lang w:val="en-GB"/>
              </w:rPr>
              <w:t xml:space="preserve">Main components </w:t>
            </w:r>
            <w:r w:rsidR="002242E5" w:rsidRPr="002242E5">
              <w:rPr>
                <w:b/>
                <w:sz w:val="16"/>
                <w:szCs w:val="16"/>
                <w:lang w:val="en-GB"/>
              </w:rPr>
              <w:t xml:space="preserve">- </w:t>
            </w:r>
            <w:r w:rsidRPr="002242E5">
              <w:rPr>
                <w:b/>
                <w:sz w:val="16"/>
                <w:szCs w:val="16"/>
                <w:lang w:val="en-GB"/>
              </w:rPr>
              <w:t>EMEP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196BC9" w14:textId="5C9452DB" w:rsidR="00944C32" w:rsidRPr="002242E5" w:rsidRDefault="00C54875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Year: 2023</w:t>
            </w:r>
          </w:p>
        </w:tc>
      </w:tr>
      <w:tr w:rsidR="002B4E38" w:rsidRPr="002242E5" w14:paraId="1CF28C48" w14:textId="77777777" w:rsidTr="46685BCA">
        <w:trPr>
          <w:cantSplit/>
          <w:tblHeader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26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324F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D34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08D2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B64B1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Analysis method</w:t>
            </w:r>
          </w:p>
        </w:tc>
      </w:tr>
      <w:tr w:rsidR="002B4E38" w:rsidRPr="002242E5" w14:paraId="31788D97" w14:textId="77777777" w:rsidTr="46685BCA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FC5F8E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A834F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C346E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344BC9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201C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B4E38" w:rsidRPr="002242E5" w14:paraId="1E50D609" w14:textId="77777777" w:rsidTr="46685BCA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54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E29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BD6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423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7B5A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D489A37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CF3E" w14:textId="3C5345A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recipitation amount,</w:t>
            </w:r>
            <w:r w:rsidR="00E565E4" w:rsidRPr="002242E5">
              <w:rPr>
                <w:sz w:val="16"/>
                <w:szCs w:val="16"/>
                <w:lang w:val="en-GB"/>
              </w:rPr>
              <w:t xml:space="preserve"> o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4B4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14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358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E27C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427F6D11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0E2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477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4A6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A87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19C8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4C9A6142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69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611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81F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FB2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B153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8521020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FF3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8DF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2F8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E5A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DCD1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0108496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F8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EDC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705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B38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196B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577E097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39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9EB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098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507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F8ED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EF883A6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ED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C93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6C9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CC3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1BD5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B13BD87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C2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32C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DD4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BBB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3132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2BE44A5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A82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FE9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E05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47C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FD07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5BDF2C36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43B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5C5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3AD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F78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EF30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BFBE41F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027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4EF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302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FFA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ACD8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62024C77" w14:textId="77777777" w:rsidTr="46685BCA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6B73EC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A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AE58B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50A45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7CDD0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F68BF" w14:textId="77777777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B4E38" w:rsidRPr="002242E5" w14:paraId="4C57FDF3" w14:textId="77777777" w:rsidTr="46685BCA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4C5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10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D02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nstrumental: UV-fluoresc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166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023B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UV-fluorescence</w:t>
            </w:r>
          </w:p>
        </w:tc>
      </w:tr>
      <w:tr w:rsidR="002B4E38" w:rsidRPr="002242E5" w14:paraId="60A3A028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298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AFC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4A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nstrumental: Chemiluminesc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38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0B45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emiluminescence</w:t>
            </w:r>
          </w:p>
        </w:tc>
      </w:tr>
      <w:tr w:rsidR="002B4E38" w:rsidRPr="002242E5" w14:paraId="30D3C444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18F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DE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A0E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A40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629F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371FC25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23A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3A9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42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938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045C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411E7F8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1D4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7D1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40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CB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C396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2242E5" w14:paraId="00CE0F52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1BF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AAC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31E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80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58F7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2242E5" w14:paraId="1F6D5F56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1B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B7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B30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1A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1CFC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571ABAD7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FB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937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323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7D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8AC6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2CBB9639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8A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8E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9B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74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6B71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09D906E6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582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D0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FD2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850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F34C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1C387062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D0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E4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DA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1851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29B3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067FB67D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15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F5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2C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18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CC64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C54875" w14:paraId="26DC055F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65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1D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05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CD9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8A98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Thermal method EUSAAR protocol, optical correction (transmission) EN 16909:2017</w:t>
            </w:r>
          </w:p>
        </w:tc>
      </w:tr>
      <w:tr w:rsidR="002B4E38" w:rsidRPr="00C54875" w14:paraId="65C15F22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CDE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55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1B6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8B6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E5BB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Thermal method EUSAAR protocol, optical correction (transmission) EN 16909:2017</w:t>
            </w:r>
          </w:p>
        </w:tc>
      </w:tr>
      <w:tr w:rsidR="002B4E38" w:rsidRPr="002242E5" w14:paraId="583F517C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8B8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3E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0C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 quartz fibre filter (EN 123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29F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Dai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66A9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0B5F7F0F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81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48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5R, AT0048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FF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(EN 123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B4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17AC3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4545B683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B6F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E0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444" w14:textId="77777777" w:rsidR="00944C32" w:rsidRPr="002242E5" w:rsidRDefault="00944C32" w:rsidP="46685BCA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, 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 quartz fibre filter(EN 149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4D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Dai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CC88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62E6B713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6C5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B9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DAC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weighing acc.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EE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 xml:space="preserve"> 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730D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C54875" w14:paraId="42DE7D6D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FC2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A8FB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76A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CC5E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0A5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C54875" w14:paraId="4126C000" w14:textId="77777777" w:rsidTr="46685BCA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5E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B14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6147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DA08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8147C" w14:textId="777777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</w:tbl>
    <w:p w14:paraId="41E7284B" w14:textId="77777777" w:rsidR="000B0E00" w:rsidRPr="002242E5" w:rsidRDefault="000B0E00">
      <w:pPr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1133"/>
        <w:gridCol w:w="5816"/>
        <w:gridCol w:w="1701"/>
        <w:gridCol w:w="2521"/>
      </w:tblGrid>
      <w:tr w:rsidR="000B0E00" w:rsidRPr="002242E5" w14:paraId="0F2E3931" w14:textId="77777777" w:rsidTr="00B25CF8">
        <w:trPr>
          <w:cantSplit/>
          <w:jc w:val="center"/>
        </w:trPr>
        <w:tc>
          <w:tcPr>
            <w:tcW w:w="3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018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9D1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2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7E6CF" w14:textId="22DCA72A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BA11D6F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4C3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84F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A60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70E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2AD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53FD2CD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2EE0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1B5E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BCCA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656C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B76F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D708941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6B9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BD6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14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8FB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CD8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7C9DFD4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E6E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F80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C0D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6DA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D3D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0E53CAC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CC4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883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C3B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39F5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511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urbidimetry</w:t>
            </w:r>
          </w:p>
        </w:tc>
      </w:tr>
      <w:tr w:rsidR="000B0E00" w:rsidRPr="002242E5" w14:paraId="5636A8FE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53E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4C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7BB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275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725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otometry</w:t>
            </w:r>
          </w:p>
        </w:tc>
      </w:tr>
      <w:tr w:rsidR="000B0E00" w:rsidRPr="002242E5" w14:paraId="7F7BF3F9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DFE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71F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5D3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66E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667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otometry with Nessler reactive</w:t>
            </w:r>
          </w:p>
        </w:tc>
      </w:tr>
      <w:tr w:rsidR="000B0E00" w:rsidRPr="002242E5" w14:paraId="7ECC69FC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B95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863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03A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1C4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967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C051161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AE3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988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640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514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929F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AFFA986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8AC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AB0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3AB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882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44C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rcurimetric</w:t>
            </w:r>
          </w:p>
        </w:tc>
      </w:tr>
      <w:tr w:rsidR="000B0E00" w:rsidRPr="002242E5" w14:paraId="072DDD33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757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440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D3D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03F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D01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094050D0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B93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42C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9D5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E73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1E1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5BACA25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8FF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128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B8C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F12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15C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77B8902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9E1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A19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888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FB6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394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45B9947C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3F4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B7C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320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524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FB6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DBAE9BC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22B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EED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87D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12D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8F2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7315D2D" w14:textId="7777777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5CB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2B7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026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C4D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989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97AD1C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034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EED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92E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E38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966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59627D0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8EA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70D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E49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60A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3EF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625D82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21C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553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ABE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9AF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5CC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9BA65D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A28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B51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CDB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0E6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7FF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8E5F1D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A1D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D7B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362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B53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03A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477F98E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384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16A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013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BD1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2B2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C46F26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D70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226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3D4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6CD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B27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8A835E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8CA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E33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F64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317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934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ED8A5C1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E6D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4B5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6ED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CF2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4CA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770100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BD2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6B0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D9F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34A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AA4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5DDBF4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E1F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26F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586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477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BA0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D1ADE63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C23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4C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E4A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DF4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36F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3574DA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26B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28B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EC7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918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30C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7FA64D3F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0BC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58E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872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DCA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C90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79A124B3" w14:textId="7777777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E68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DA7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19F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393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B8D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31D0D899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144"/>
        <w:gridCol w:w="2269"/>
        <w:gridCol w:w="3066"/>
      </w:tblGrid>
      <w:tr w:rsidR="00E25338" w:rsidRPr="002242E5" w14:paraId="08586239" w14:textId="77777777" w:rsidTr="00E25338">
        <w:trPr>
          <w:cantSplit/>
          <w:tblHeader/>
          <w:jc w:val="center"/>
        </w:trPr>
        <w:tc>
          <w:tcPr>
            <w:tcW w:w="4526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vAlign w:val="center"/>
            <w:hideMark/>
          </w:tcPr>
          <w:p w14:paraId="28D7E926" w14:textId="69413712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 Belgium</w:t>
            </w:r>
            <w:r w:rsidR="00C54875">
              <w:rPr>
                <w:b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C54875">
              <w:rPr>
                <w:b/>
                <w:sz w:val="18"/>
                <w:szCs w:val="18"/>
                <w:lang w:val="en-GB"/>
              </w:rPr>
              <w:t>ISSeP</w:t>
            </w:r>
            <w:proofErr w:type="spellEnd"/>
          </w:p>
        </w:tc>
        <w:tc>
          <w:tcPr>
            <w:tcW w:w="4144" w:type="dxa"/>
            <w:tcBorders>
              <w:top w:val="single" w:sz="8" w:space="0" w:color="00000A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811FF" w14:textId="77777777" w:rsidR="00E25338" w:rsidRPr="002242E5" w:rsidRDefault="00E25338" w:rsidP="00E25338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14:paraId="7C775081" w14:textId="3D40D26F" w:rsidR="00E25338" w:rsidRPr="002242E5" w:rsidRDefault="00C54875" w:rsidP="00E25338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E25338" w:rsidRPr="002242E5" w14:paraId="5FB973F1" w14:textId="77777777" w:rsidTr="00E25338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BCD3D6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4179C40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8D1FF1F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B3500C2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4B6AEAAB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E25338" w:rsidRPr="002242E5" w14:paraId="36C9B2BE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68A1CBE0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173CB9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8151B5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C28780E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79268C2" w14:textId="77777777" w:rsidR="00E25338" w:rsidRPr="002242E5" w:rsidRDefault="00E25338" w:rsidP="00E25338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E25338" w:rsidRPr="002242E5" w14:paraId="0968B0EA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DAFBD0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5FB3DC4" w14:textId="1E526FB4" w:rsidR="00E25338" w:rsidRPr="002242E5" w:rsidRDefault="00C54875" w:rsidP="00E25338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7D74ED" w14:textId="7C00B1F9" w:rsidR="00E25338" w:rsidRPr="002242E5" w:rsidRDefault="00C54875" w:rsidP="00E25338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1FB7114" w14:textId="02FC65E5" w:rsidR="00E25338" w:rsidRPr="002242E5" w:rsidRDefault="00C54875" w:rsidP="00E25338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2DE2F5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E25338" w:rsidRPr="002242E5" w14:paraId="75A403D9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57C7AB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293A99D" w14:textId="0655A74C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5DEB23E" w14:textId="0DC2D442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B68D5EF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FE3EA65" w14:textId="77777777" w:rsidR="00E25338" w:rsidRPr="002242E5" w:rsidRDefault="00E25338" w:rsidP="00E25338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4B3C" w:rsidRPr="002242E5" w14:paraId="2DAF85DD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348FE6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B812BF7" w14:textId="4458AEB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5809286" w14:textId="1933DFA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81F8D2" w14:textId="7618BBF9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5335778" w14:textId="6E442901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68B5B30A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AF3F02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B1113C1" w14:textId="4E8BC1D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2FBFC2" w14:textId="6298309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7DC5E01" w14:textId="038D08BF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C0F0EBF" w14:textId="54952C7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127A9B8B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A27800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E26B04" w14:textId="038ADB68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530828D" w14:textId="010FD424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0D05B6" w14:textId="574A14C3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BA0CA37" w14:textId="500B52B5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4F41D5D5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ADD062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B1FEB83" w14:textId="5CBBD981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29AC500" w14:textId="2D9413B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684649E" w14:textId="24C60664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014F683" w14:textId="5BEFDDC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742C9C92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B528D8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FEC9F7D" w14:textId="315394C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AF6105" w14:textId="6E7FF13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A29B1CA" w14:textId="3D565B32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C967C55" w14:textId="34F56342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08A32FC1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7F891E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DBC3C4F" w14:textId="3BEBBB5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6278A5" w14:textId="5D7F3366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1BB1288" w14:textId="73E3C9BC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0C2B4E9" w14:textId="04BF30E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04CE95A3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6BC22C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0501A0" w14:textId="132588A0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71C49D7" w14:textId="21F71F6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3499A8B" w14:textId="207D15A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9BA8D60" w14:textId="79B56476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66E8A5B6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4F4823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8F29D9" w14:textId="4631462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456072" w14:textId="6B5DB928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391BD91" w14:textId="0595360F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92260CE" w14:textId="4847A11C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D34B3C" w:rsidRPr="002242E5" w14:paraId="0A921C05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2A2005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1B1EAF" w14:textId="08B00A1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74E243" w14:textId="64803C6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F18F124" w14:textId="269ABED2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AE7D2E2" w14:textId="481B75E1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4B3C" w:rsidRPr="002242E5" w14:paraId="34161E67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499F38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D6DF20B" w14:textId="49DD593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DEB93DE" w14:textId="4BB4E6C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1949FDD" w14:textId="7607336A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DC5B0A2" w14:textId="608620B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4B3C" w:rsidRPr="002242E5" w14:paraId="6354E142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99304E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DF06D7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162C2B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AA91ABA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47338BF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4B3C" w:rsidRPr="002242E5" w14:paraId="179817D6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4A529411" w14:textId="77777777" w:rsidR="00D34B3C" w:rsidRPr="002242E5" w:rsidRDefault="00D34B3C" w:rsidP="00D34B3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D072A03" w14:textId="77777777" w:rsidR="00D34B3C" w:rsidRPr="002242E5" w:rsidRDefault="00D34B3C" w:rsidP="00D34B3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6E3AD1F" w14:textId="77777777" w:rsidR="00D34B3C" w:rsidRPr="002242E5" w:rsidRDefault="00D34B3C" w:rsidP="00D34B3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7757E04" w14:textId="77777777" w:rsidR="00D34B3C" w:rsidRPr="002242E5" w:rsidRDefault="00D34B3C" w:rsidP="00D34B3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1702DC2" w14:textId="77777777" w:rsidR="00D34B3C" w:rsidRPr="002242E5" w:rsidRDefault="00D34B3C" w:rsidP="00D34B3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D34B3C" w:rsidRPr="002242E5" w14:paraId="6AE4FF66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D73499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B09B2D7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E1EB31A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AC9D3D8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BD0F8C9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4B3C" w:rsidRPr="002242E5" w14:paraId="503AB150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26D7B9" w14:textId="77777777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32ED528" w14:textId="477EDF72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6B4509A" w14:textId="38981D7D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84DB18" w14:textId="13421CAB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9D5F591" w14:textId="5CEC0895" w:rsidR="00D34B3C" w:rsidRPr="002242E5" w:rsidRDefault="00D34B3C" w:rsidP="00D34B3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Pr="00D34B3C">
              <w:rPr>
                <w:sz w:val="18"/>
                <w:szCs w:val="18"/>
                <w:lang w:val="en-GB"/>
              </w:rPr>
              <w:t>hemiluminescence</w:t>
            </w:r>
          </w:p>
        </w:tc>
      </w:tr>
      <w:tr w:rsidR="00AF0D74" w:rsidRPr="002242E5" w14:paraId="57AD5B70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B12AA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BDDAF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F858267" w14:textId="3D703A76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FE8995D" w14:textId="026F8B11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950467F" w14:textId="32034454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6103CF4A" w14:textId="77777777" w:rsidTr="00C5487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99C7B5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68F3370" w14:textId="75004AA8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EB50A82" w14:textId="1AF3B923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60E741" w14:textId="131235E1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A949422" w14:textId="2166A3A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5B1A80D0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343C25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F457B7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8D6067B" w14:textId="6CC8CA4D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5C39863" w14:textId="6E05E85A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BBA09E5" w14:textId="1379DF35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1B24DE89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CC97B0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DE3F289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CDC4311" w14:textId="4E778856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05C016" w14:textId="5AB6174B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CA6EED3" w14:textId="25C114B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3B6C9165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79E4FD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F52B918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39398DE" w14:textId="0EBC9AE1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5C83F9" w14:textId="748E6946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83F9CBA" w14:textId="09E3BDDE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6CA7C7F1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12A14A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8C2664F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4DB90AE" w14:textId="464456A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64A54F4" w14:textId="46BC6FD9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CA9E44B" w14:textId="39B5FA3A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6E91FC86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AE5951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AA56080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573F3E0" w14:textId="78ACFAE6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C5FCF5D" w14:textId="1F22405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2A2E757" w14:textId="50321EF9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40E087A5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918DB3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7F5F0F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29B442" w14:textId="2F881823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7F505F2" w14:textId="1312C31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DF1D0B4" w14:textId="4BD5B9B3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1A70D409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C0A155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8F9EBEE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6DCF031" w14:textId="494BAA4F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F74805" w14:textId="76D184E5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D928E7B" w14:textId="3649816B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0D36DDEA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831E7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34496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AF067E7" w14:textId="1B12E8B8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3CEFC4F" w14:textId="3F768A33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B2320C" w14:textId="5F67EED5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2242E5" w14:paraId="49AB297E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EC0E89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6F65DE8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47D79B4" w14:textId="02019768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CB2C1DD" w14:textId="3035456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0C3FC1A" w14:textId="5420772B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st monitor GRIMM 180</w:t>
            </w:r>
          </w:p>
        </w:tc>
      </w:tr>
      <w:tr w:rsidR="00AF0D74" w:rsidRPr="002242E5" w14:paraId="6C5D969A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639B84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6520180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3107094" w14:textId="121A1559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8BBB8F4" w14:textId="30776E95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4B344A8" w14:textId="73D03B60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st monitor GRIMM 180</w:t>
            </w:r>
          </w:p>
        </w:tc>
      </w:tr>
      <w:tr w:rsidR="00AF0D74" w:rsidRPr="002242E5" w14:paraId="0CB3BBE1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678D47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8A3B608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B8B378E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6DF3CF1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D31DB37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AF0D74" w:rsidRPr="00C54875" w14:paraId="7DC9DE27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3B539E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D03CD09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5DD96AD" w14:textId="092E45C3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EA64D6" w14:textId="4F37015C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B2B0E21" w14:textId="0DD95E4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AF0D74" w:rsidRPr="00C54875" w14:paraId="029139CF" w14:textId="77777777" w:rsidTr="00E25338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45C857D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C79E80D" w14:textId="77777777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BC7F3D1" w14:textId="793079A2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0E18281" w14:textId="53B723ED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6583FB8" w14:textId="49AB32DB" w:rsidR="00AF0D74" w:rsidRPr="002242E5" w:rsidRDefault="00AF0D74" w:rsidP="00AF0D74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</w:tbl>
    <w:p w14:paraId="18636403" w14:textId="77777777" w:rsidR="00E25338" w:rsidRPr="002242E5" w:rsidRDefault="00E25338" w:rsidP="00E25338">
      <w:pPr>
        <w:spacing w:after="0"/>
        <w:rPr>
          <w:sz w:val="18"/>
          <w:szCs w:val="18"/>
          <w:lang w:val="en-GB"/>
        </w:rPr>
      </w:pPr>
    </w:p>
    <w:p w14:paraId="42C0053F" w14:textId="728B5743" w:rsidR="00C54875" w:rsidRDefault="00C5487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167"/>
        <w:gridCol w:w="392"/>
        <w:gridCol w:w="3414"/>
        <w:gridCol w:w="730"/>
        <w:gridCol w:w="2269"/>
        <w:gridCol w:w="3066"/>
      </w:tblGrid>
      <w:tr w:rsidR="00C54875" w:rsidRPr="002242E5" w14:paraId="5EE573F7" w14:textId="77777777" w:rsidTr="00C54875">
        <w:trPr>
          <w:cantSplit/>
          <w:jc w:val="center"/>
        </w:trPr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FD9044" w14:textId="285C0C8E" w:rsidR="00C54875" w:rsidRPr="00C54875" w:rsidRDefault="00C54875" w:rsidP="00F437B2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Belgium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- VMM</w:t>
            </w:r>
          </w:p>
        </w:tc>
        <w:tc>
          <w:tcPr>
            <w:tcW w:w="38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944137" w14:textId="77777777" w:rsidR="00C54875" w:rsidRPr="00C54875" w:rsidRDefault="00C54875" w:rsidP="00F437B2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96C3E2" w14:textId="4D391C3D" w:rsidR="00C54875" w:rsidRPr="00C54875" w:rsidRDefault="00C54875" w:rsidP="00F437B2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C54875" w:rsidRPr="002242E5" w14:paraId="2E68A1AE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EB3C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A63CC76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1A78551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2B21B9E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55DA2FC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C54875" w:rsidRPr="002242E5" w14:paraId="32FD374D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7F0F560A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A64C8EE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7CF959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76AF95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43AE8AF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C54875" w:rsidRPr="002242E5" w14:paraId="39D74B26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3F418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0C135CE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F39D2E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85E166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C8D753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2FF7045D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6ACE2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374078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551EA4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gaug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295D25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8B3ACB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009A6048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6F409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10EEF9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50B9B2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94AF7E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1C1584F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C54875" w:rsidRPr="002242E5" w14:paraId="47919D6F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6C634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22877D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589BC5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00AEB2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6DED66E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C54875" w:rsidRPr="002242E5" w14:paraId="31842BE8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518C5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B82618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3E3D25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609B8E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E06AF6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C54875" w:rsidRPr="002242E5" w14:paraId="3E1D0EF4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95382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598E87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61B206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9B7F7D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21AB27A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AES</w:t>
            </w:r>
          </w:p>
        </w:tc>
      </w:tr>
      <w:tr w:rsidR="00C54875" w:rsidRPr="002242E5" w14:paraId="77DA0923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D385F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CC696E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9986E8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7D594C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7B863D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AES</w:t>
            </w:r>
          </w:p>
        </w:tc>
      </w:tr>
      <w:tr w:rsidR="00C54875" w:rsidRPr="002242E5" w14:paraId="6A3C591B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9D772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DF1F61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67B2DD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E9AA5B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3DD3324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C54875" w:rsidRPr="002242E5" w14:paraId="262A6532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334B0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2D347A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E70BD4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619AD4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218380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AES</w:t>
            </w:r>
          </w:p>
        </w:tc>
      </w:tr>
      <w:tr w:rsidR="00C54875" w:rsidRPr="002242E5" w14:paraId="0DEFD2BC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9045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4A9050E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3333B67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1EAC40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66FE6A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AES</w:t>
            </w:r>
          </w:p>
        </w:tc>
      </w:tr>
      <w:tr w:rsidR="00C54875" w:rsidRPr="002242E5" w14:paraId="561CF1D3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742FC4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3859584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69B9E9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B1FCCB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DFC60D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probe</w:t>
            </w:r>
          </w:p>
        </w:tc>
      </w:tr>
      <w:tr w:rsidR="00C54875" w:rsidRPr="002242E5" w14:paraId="46781E2A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76091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E477E3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7C2BD8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4EED0C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58CCDE4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mbined glass electrode</w:t>
            </w:r>
          </w:p>
        </w:tc>
      </w:tr>
      <w:tr w:rsidR="00C54875" w:rsidRPr="002242E5" w14:paraId="2CC157CB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29F8F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A40EF0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81F9EF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0222A0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9B2D5D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349E5A30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051C850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C7E5611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B89C14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6484CD6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EB86F9A" w14:textId="77777777" w:rsidR="00C54875" w:rsidRPr="002242E5" w:rsidRDefault="00C54875" w:rsidP="00F437B2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C54875" w:rsidRPr="002242E5" w14:paraId="459EA60C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F6A50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624C85E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C27900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4CDE44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49BBD31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214E18D2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55022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23FC22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1R, BE0013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307DF9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 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0191E5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alf 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5EACABF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C54875" w:rsidRPr="002242E5" w14:paraId="13C3DDB5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1AFB9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32BEC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FCC9EF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FC6EE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A37A50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218B8D93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1D378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7E7260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9AAD66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assive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9EFEA9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4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2406522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C54875" w:rsidRPr="002242E5" w14:paraId="138634CD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C2F23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ED3934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C50BF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367F98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6DCE69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46B90FBB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A4542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13CE7B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891E38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FD32EB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3B375B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24648A0E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9D4FC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20A4CC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302CB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30015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3B0E59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313D6747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10F76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5F00CB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524FB0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BF5C5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4647C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02F9F99B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AFE68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62BE42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CDC392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788911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D32DA9F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051A75EA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E95BBE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57156D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81DB6F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70136E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4A47B4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6D151B1F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2A560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A33BB2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D9F111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5EB3D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E25D97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20B447E9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BE737D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E616CB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A95387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A43B3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C80B53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3C636CF1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377C27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A2BB16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3F0097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A714B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6D249B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5E1C906A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57238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F9F06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989099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940F191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B80251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2242E5" w14:paraId="5EC0D548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DD2C4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7F80CEA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214292C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A7C77B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40995B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C54875" w14:paraId="0947D238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C32285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710095B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D43B50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83FC79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779734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C54875" w:rsidRPr="00C54875" w14:paraId="63093035" w14:textId="77777777" w:rsidTr="00F437B2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3587202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1A6B0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788BD23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3CCE080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5CD60D8" w14:textId="77777777" w:rsidR="00C54875" w:rsidRPr="002242E5" w:rsidRDefault="00C54875" w:rsidP="00F437B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5C3E826D" w14:textId="1A5A507C" w:rsidR="00D34B3C" w:rsidRDefault="00D34B3C"/>
    <w:p w14:paraId="15CE779F" w14:textId="77777777" w:rsidR="00D34B3C" w:rsidRDefault="00D34B3C">
      <w:r>
        <w:br w:type="page"/>
      </w:r>
    </w:p>
    <w:p w14:paraId="208B481D" w14:textId="77777777" w:rsidR="00D34B3C" w:rsidRDefault="00D34B3C"/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9"/>
        <w:gridCol w:w="1155"/>
        <w:gridCol w:w="4998"/>
        <w:gridCol w:w="1276"/>
        <w:gridCol w:w="3667"/>
      </w:tblGrid>
      <w:tr w:rsidR="000B0E00" w:rsidRPr="002242E5" w14:paraId="0F548052" w14:textId="77777777" w:rsidTr="00AF0D74">
        <w:trPr>
          <w:cantSplit/>
          <w:jc w:val="center"/>
        </w:trPr>
        <w:tc>
          <w:tcPr>
            <w:tcW w:w="4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960DB6" w14:textId="3C491F3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49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8F8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F4A5C" w14:textId="74D299EE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BCFF199" w14:textId="77777777" w:rsidTr="00AF0D74">
        <w:trPr>
          <w:cantSplit/>
          <w:jc w:val="center"/>
        </w:trPr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5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8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0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9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548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4D9765A6" w14:textId="77777777" w:rsidTr="00AF0D74">
        <w:trPr>
          <w:cantSplit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744AF9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CF93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0924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7D66D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9F56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803D171" w14:textId="77777777" w:rsidTr="00AF0D74">
        <w:trPr>
          <w:cantSplit/>
          <w:jc w:val="center"/>
        </w:trPr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2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4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64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B9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DC8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27946B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E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6E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8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ain ga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0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D71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1E01FE1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D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76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D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2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5C7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0EAFE00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A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3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7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8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0B8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95A022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6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3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F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4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176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480346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FF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3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150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D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99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2D462C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9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3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6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41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1B1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BB5314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F1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94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2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A28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A9ABF5B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F8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A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34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F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A20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C52444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B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8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D9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A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D32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E77DAA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1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B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F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8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2CD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BF800B6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D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2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58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B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B7A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27075D31" w14:textId="77777777" w:rsidTr="00AF0D74">
        <w:trPr>
          <w:cantSplit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4010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3C6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0E5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9F69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9BD3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C50D015" w14:textId="77777777" w:rsidTr="00AF0D74">
        <w:trPr>
          <w:cantSplit/>
          <w:jc w:val="center"/>
        </w:trPr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7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94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5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10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8FD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BB79FD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B9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D8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2F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49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250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9D0549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1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38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3C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87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8B3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B47228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8C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84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12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3B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C69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C8874B8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4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5B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3D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9F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017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788CAC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B6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59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2D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F8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C34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EAE55D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B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2B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4E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72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6B4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F643560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8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A0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87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9B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01A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CA4CDD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E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E6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D7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89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49E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558BC8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0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03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9F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29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7A5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F89C723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5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96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A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70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A8C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8E9E8A8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1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C6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A8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26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6154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4D0DD9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A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4D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R0002R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B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Teflon filter 47 mm, 55 m3/day, EN 1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0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35C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3F71BC8D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0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D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R0002R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D1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Teflon filter 47 mm, 55 m3/day, EN 1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3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4EA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C54875" w14:paraId="5B941944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3F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AF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61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7A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BCA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1136F39F" w14:textId="77777777" w:rsidTr="00AF0D74">
        <w:trPr>
          <w:cantSplit/>
          <w:jc w:val="center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9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B8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4B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DB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582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2B2B2710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7"/>
        <w:gridCol w:w="1044"/>
        <w:gridCol w:w="3685"/>
        <w:gridCol w:w="992"/>
        <w:gridCol w:w="5577"/>
        <w:gridCol w:w="10"/>
      </w:tblGrid>
      <w:tr w:rsidR="000B0E00" w:rsidRPr="002242E5" w14:paraId="511D5EA1" w14:textId="77777777" w:rsidTr="000B0E00">
        <w:trPr>
          <w:cantSplit/>
          <w:tblHeader/>
        </w:trPr>
        <w:tc>
          <w:tcPr>
            <w:tcW w:w="376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186494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 Cyprus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vAlign w:val="center"/>
          </w:tcPr>
          <w:p w14:paraId="07B733E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57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4E83A7" w14:textId="0D3A52B8" w:rsidR="000B0E00" w:rsidRPr="002242E5" w:rsidRDefault="00C54875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0A00DAC2" w14:textId="77777777" w:rsidTr="00D46225">
        <w:trPr>
          <w:cantSplit/>
          <w:tblHeader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C432D5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083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1DE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BF4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6D952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69C6348" w14:textId="77777777" w:rsidTr="00D46225">
        <w:trPr>
          <w:gridAfter w:val="1"/>
          <w:wAfter w:w="10" w:type="dxa"/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D4FE2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27B29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0FAB46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E6B43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9BBC8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3FD22342" w14:textId="77777777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998BA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EB4D3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BB68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410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ABFB3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C61C12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9F7B8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3FBF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CC2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4FDE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AE7B8A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F62A900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F2FCE8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40CA0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55DA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7599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14C1FB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AEECB10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6FA57B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3E4D8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F26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5711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E16BB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64DA2EB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5F0EE6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65A68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706BA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9B0D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92D6F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8FFAB9F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B6FB51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E5AA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E733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6D14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76A75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265D3D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367D0D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4DA3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5778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8662B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74427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D88DA3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2D3EC1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4FCCE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34B9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6E69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2A3FA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A3CB7C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BBE60E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7A090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7726E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DAFB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79F473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45F8657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C2454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806D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C18D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2A230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4E55A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279228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B1668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67E3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3E608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C9EA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0EDC55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A2EEC09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1EC3E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D3CD3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312F7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B5CEE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48F01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649FF4" w14:textId="77777777" w:rsidTr="00D46225">
        <w:trPr>
          <w:gridAfter w:val="1"/>
          <w:wAfter w:w="10" w:type="dxa"/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21D4A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E8247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CCF275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7E2F9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F3CF4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26EA59A" w14:textId="77777777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92B7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FCD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4E67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A16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9EA00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41EA501D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9D3FC7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8E37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BAA6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4ADD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5D35E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0EB02E2E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51036F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A423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AAAD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9E8A7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CF3EF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E20328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E84C0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B8FCD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961BB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72CA9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390E2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3F3A17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9FE67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rbon Monox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8D09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6687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Non –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spercive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Infrared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rectoscopy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(NDIR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2D85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D1D75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DIR</w:t>
            </w:r>
          </w:p>
        </w:tc>
      </w:tr>
      <w:tr w:rsidR="000B0E00" w:rsidRPr="002242E5" w14:paraId="03DC3F3D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A4463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69F3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70F2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BE1B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9E1D7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25780C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372A9B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52E1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6F29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46AF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8216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254EA84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7B2B8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23C6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40B2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C481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67207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BF911B9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B5A4C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ED2B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766D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1193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0A43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D0D41F8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29B91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E0A0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4BA7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238F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0AF2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DC76F09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A87AC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BA45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BD12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4A10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3A40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CC2374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6FBA0B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1241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21BC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0C5E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C557F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F93756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78DDA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B1DB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FC01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9C8B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5FD7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20F1B01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CCC32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3C2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8CE5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059C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613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7D858FB8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8BD7E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6579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A145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A3B9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BC293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456F9224" w14:textId="7777777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E7925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B6E5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65E3C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A04FA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1DDB3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D0BFE" w14:paraId="76DE1E4A" w14:textId="77777777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4463BA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C/EC in  PM2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6B67E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7F15B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71CC4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666979" w14:textId="77777777" w:rsidR="00D46225" w:rsidRPr="002242E5" w:rsidRDefault="000B0E00" w:rsidP="000B0E00">
            <w:pPr>
              <w:spacing w:after="0" w:line="257" w:lineRule="auto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OC EC Lab Instrument, Model 5</w:t>
            </w:r>
            <w:r w:rsidR="00D46225"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7BFFC81F" w14:textId="689B7F10" w:rsidR="000B0E00" w:rsidRPr="002242E5" w:rsidRDefault="000B0E00" w:rsidP="000B0E00">
            <w:pPr>
              <w:spacing w:after="0" w:line="257" w:lineRule="auto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Sunset Laboratory Inc.</w:t>
            </w:r>
          </w:p>
          <w:p w14:paraId="1EAD3BDC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EUSAAR 2 temperature program</w:t>
            </w:r>
          </w:p>
        </w:tc>
      </w:tr>
    </w:tbl>
    <w:p w14:paraId="423D0600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3A1C176D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784"/>
        <w:gridCol w:w="4536"/>
        <w:gridCol w:w="1701"/>
        <w:gridCol w:w="4374"/>
        <w:gridCol w:w="10"/>
      </w:tblGrid>
      <w:tr w:rsidR="008C1F69" w:rsidRPr="002242E5" w14:paraId="74840057" w14:textId="77777777" w:rsidTr="008C1F69">
        <w:trPr>
          <w:cantSplit/>
          <w:trHeight w:val="60"/>
          <w:tblHeader/>
        </w:trPr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4AE195F" w14:textId="77777777" w:rsidR="008C1F69" w:rsidRPr="002242E5" w:rsidRDefault="008C1F69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lastRenderedPageBreak/>
              <w:t>Country: Czech Republic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103A8F" w14:textId="77777777" w:rsidR="008C1F69" w:rsidRPr="002242E5" w:rsidRDefault="008C1F69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 xml:space="preserve">Main components - EMEP </w:t>
            </w:r>
          </w:p>
        </w:tc>
        <w:tc>
          <w:tcPr>
            <w:tcW w:w="608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A3731E" w14:textId="13DFFB0A" w:rsidR="008C1F69" w:rsidRPr="002242E5" w:rsidRDefault="00C54875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Year: 2023</w:t>
            </w:r>
          </w:p>
        </w:tc>
      </w:tr>
      <w:tr w:rsidR="008C1F69" w:rsidRPr="002242E5" w14:paraId="1361E83A" w14:textId="77777777" w:rsidTr="008C1F69">
        <w:trPr>
          <w:cantSplit/>
          <w:tblHeader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70DFD8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3B12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01D3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D2D4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5EF17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8C1F69" w:rsidRPr="002242E5" w14:paraId="6EDF992A" w14:textId="77777777" w:rsidTr="008C1F69">
        <w:trPr>
          <w:gridAfter w:val="1"/>
          <w:wAfter w:w="10" w:type="dxa"/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16C0E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9F4255B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649E50E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BE5317D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A8555C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8C1F69" w:rsidRPr="002242E5" w14:paraId="602AA540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303CBE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3440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6715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7603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B3D62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utomatically gauge</w:t>
            </w:r>
          </w:p>
        </w:tc>
      </w:tr>
      <w:tr w:rsidR="008C1F69" w:rsidRPr="002242E5" w14:paraId="6B2BB962" w14:textId="77777777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26C6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luor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68C2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CA0D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35A0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E1BD6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685872D3" w14:textId="77777777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3E1C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A89C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39CDC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5856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EBA65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3EB9F397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9FD1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F3F8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3EF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E500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81919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C54875" w14:paraId="59D25DB4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2BD1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E433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5D06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7D79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76276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,  SMA-Berth</w:t>
            </w:r>
          </w:p>
        </w:tc>
      </w:tr>
      <w:tr w:rsidR="008C1F69" w:rsidRPr="002242E5" w14:paraId="36BA1433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1A09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A0D9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8C3DC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E8C8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31634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6DA40547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5C2F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560C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EDDC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FF91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A28A6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76A066D7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64A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1889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15FC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4DA4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655A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7DA64F8E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6466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6F63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17DC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3BA5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C0CDD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1EDBCE1E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6E43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02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7D63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1582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3023D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3378BE68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F14A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8875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CD67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C867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F915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electrode</w:t>
            </w:r>
          </w:p>
        </w:tc>
      </w:tr>
      <w:tr w:rsidR="008C1F69" w:rsidRPr="002242E5" w14:paraId="284C85A0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D6DE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E13C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8AEF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D7AF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73673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pH electrode </w:t>
            </w:r>
          </w:p>
        </w:tc>
      </w:tr>
      <w:tr w:rsidR="008C1F69" w:rsidRPr="002242E5" w14:paraId="6690043F" w14:textId="77777777" w:rsidTr="008C1F69">
        <w:trPr>
          <w:gridAfter w:val="1"/>
          <w:wAfter w:w="10" w:type="dxa"/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AAF054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76A001B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892F60F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8F666A7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CD0044" w14:textId="77777777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8C1F69" w:rsidRPr="002242E5" w14:paraId="0CA39C29" w14:textId="77777777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FD30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FB43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0B74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42C2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4C5FD79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DFD2B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19C3A8DD" w14:textId="77777777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A970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0C1F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E9D5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UV-fluorescence - moni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5EBD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E47E0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UV-fluorescence</w:t>
            </w:r>
          </w:p>
        </w:tc>
      </w:tr>
      <w:tr w:rsidR="008C1F69" w:rsidRPr="002242E5" w14:paraId="788A32FD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1E35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rbon  mon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BCEF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F6FF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R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corel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. absorption spectrometr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8055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62B36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RABS,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corel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. absorption spectrometry</w:t>
            </w:r>
          </w:p>
        </w:tc>
      </w:tr>
      <w:tr w:rsidR="008C1F69" w:rsidRPr="002242E5" w14:paraId="29BC0E44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2FE4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2F3D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1627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B1D2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AA07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8C1F69" w:rsidRPr="002242E5" w14:paraId="18FA52DD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C104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9823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5F6BC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77A5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4C3E2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8C1F69" w:rsidRPr="002242E5" w14:paraId="5A5E2811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9AE3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C79B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5911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filter + KOH-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BB04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3086E2D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B8674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C54875" w14:paraId="336BAE36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3ECE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3C31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F2DA7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filter  + Citric acid 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74EA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27909D8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F732F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,  SMA-Berth</w:t>
            </w:r>
          </w:p>
        </w:tc>
      </w:tr>
      <w:tr w:rsidR="008C1F69" w:rsidRPr="002242E5" w14:paraId="5750DF84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71E2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D153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9E4C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40,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 xml:space="preserve">3 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C8FB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4743467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F2FFE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08B50799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BC29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5DDF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06FC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BBC5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A53A2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59728B6A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11DC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F05D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F368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BF952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58604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465F5BB8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B498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FA7F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865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1985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BF2E4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089A45B4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E7A5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7FC9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16A3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5BA5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3B8CE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15A5F2D4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0C98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12B2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10D2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140A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, CZ5 dai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89C060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8C1F69" w:rsidRPr="002242E5" w14:paraId="4EBD51BA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615B3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579FE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5C869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 absorption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6346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44CEC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Radiometry – beta absorption </w:t>
            </w:r>
          </w:p>
        </w:tc>
      </w:tr>
      <w:tr w:rsidR="008C1F69" w:rsidRPr="002242E5" w14:paraId="736059BB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5379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,5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19E3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EF346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 absorption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7C215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6D90FF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Radiometry – beta absorption</w:t>
            </w:r>
          </w:p>
        </w:tc>
      </w:tr>
      <w:tr w:rsidR="008C1F69" w:rsidRPr="002242E5" w14:paraId="50B8E621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F45A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F2481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83BBB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87118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675873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8C1F69" w:rsidRPr="00C54875" w14:paraId="70F5B519" w14:textId="7777777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167B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C, EC in 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523B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8C2FA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24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CEF4D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 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A527D4" w14:textId="777777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D-FID (Thermal-optical method)</w:t>
            </w:r>
          </w:p>
        </w:tc>
      </w:tr>
    </w:tbl>
    <w:p w14:paraId="1D316C0E" w14:textId="77777777" w:rsidR="008C1F69" w:rsidRPr="002242E5" w:rsidRDefault="008C1F69" w:rsidP="008C1F69">
      <w:pPr>
        <w:spacing w:after="0"/>
        <w:rPr>
          <w:sz w:val="18"/>
          <w:szCs w:val="18"/>
          <w:lang w:val="en-GB"/>
        </w:rPr>
      </w:pPr>
    </w:p>
    <w:p w14:paraId="4FA7158A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070"/>
        <w:gridCol w:w="3870"/>
        <w:gridCol w:w="1260"/>
        <w:gridCol w:w="3706"/>
      </w:tblGrid>
      <w:tr w:rsidR="000B0E00" w:rsidRPr="002242E5" w14:paraId="16787DE8" w14:textId="77777777" w:rsidTr="00134785">
        <w:trPr>
          <w:cantSplit/>
          <w:tblHeader/>
          <w:jc w:val="center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23FA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1A2F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Main components EMEP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4E240" w14:textId="48F366F4" w:rsidR="000B0E00" w:rsidRPr="002242E5" w:rsidRDefault="00C54875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474A324F" w14:textId="77777777" w:rsidTr="00134785">
        <w:trPr>
          <w:cantSplit/>
          <w:tblHeader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2D9C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E9F02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FC75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00C8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D9DC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98BC791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78D84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E75B0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59C8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1EA3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3024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D7EFFDB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3FB1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6D0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7B74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F03C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17D4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1365257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A34D9" w14:textId="0B67C6F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recipitation amount, off gau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A3CD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C5C3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B9E7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EA792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CB8CBA1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19B9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B9ED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A736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A1E9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38D1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888B85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68A74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5DC5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36440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9D93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0123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C54875" w14:paraId="3D441D52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D53B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2857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770E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A3817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A9D45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306817BA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25953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B968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9E68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E633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15DCA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0E2AA4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3127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8152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1572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9846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857D4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2415FEA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6D27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5B11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7BB9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454F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B672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5D5278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993E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C2DE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9019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E79E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56BB54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233A5DE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318DF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0752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A4D8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C118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93359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1D647F1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EE28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54DA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1D09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D376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62795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D6B9114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29EA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D25A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FBB38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3B6D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29F36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B58D7C3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9A43A" w14:textId="1E29AD50" w:rsidR="000B0E00" w:rsidRPr="002242E5" w:rsidRDefault="005C41CF" w:rsidP="000B0E00">
            <w:pPr>
              <w:pStyle w:val="xmsonormal"/>
              <w:spacing w:line="170" w:lineRule="atLeast"/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E179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AAEEF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F4D8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E2A4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A7510CC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5A11E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CCDD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226B0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KOH-impregnated Whatman 41 filters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1D4C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C7DD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EEDECA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264F0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043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947D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B69E4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E233E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6F34D704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E5E77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ogen 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D924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83A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4CA60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4B8D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5A6EF843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9A16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1A41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0DE9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528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CE8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C54875" w14:paraId="49D88B64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37148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B785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4F18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Oxalic acid impregnated Whatman 41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12CA4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68711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29CBCAEA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84AA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5B66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5, DK08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341F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75A10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B05C2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7492B27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3433D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4DDB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9F0C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6A01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B95D9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C54875" w14:paraId="58578227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925D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DD5E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3609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CAB9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F7E92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525B30D8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28E73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AE2A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6DB7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ED5AA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BBF2B6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3B910A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6DAAB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AAC3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E426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7643B5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04BDF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4A23B8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7FD1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5D1C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E428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BBA9E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31D5B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299392F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4926C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09CF3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71B9C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17E54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857B2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E267CE6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37AA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5CD9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DC23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FE0EB" w14:textId="7777777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4484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84BFBF8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275F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4930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8FE30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Low volum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4C231F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EC3221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1A1026D2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0E4D14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FFF5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45972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Low volum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828E7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56127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22D8453F" w14:textId="7777777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DFEDB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71D15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37C7A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erosol filter as for sulphate + KOH-impregnated Whatman 41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B49F6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11CBD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C54875" w14:paraId="4586C50D" w14:textId="77777777" w:rsidTr="00134785">
        <w:trPr>
          <w:cantSplit/>
          <w:trHeight w:val="112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53968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83B79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E71F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17D95E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FAB88C" w14:textId="7777777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Replaced by separate measurements of ammonia and ammonium</w:t>
            </w:r>
          </w:p>
        </w:tc>
      </w:tr>
    </w:tbl>
    <w:p w14:paraId="5E4256AB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7"/>
        <w:gridCol w:w="797"/>
        <w:gridCol w:w="4536"/>
        <w:gridCol w:w="1701"/>
        <w:gridCol w:w="4364"/>
      </w:tblGrid>
      <w:tr w:rsidR="000B0E00" w:rsidRPr="002242E5" w14:paraId="605A3B50" w14:textId="77777777" w:rsidTr="00B25CF8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3BA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544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4BCC2" w14:textId="65127A09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4215F15E" w14:textId="77777777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247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E1D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F25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692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0B4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0AEE017" w14:textId="77777777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9791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74E4E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3F635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909FF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1651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A49566C" w14:textId="77777777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7C4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A61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E2A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00B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5A1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D0C9F5A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52C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9A4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A79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6AD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D1D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96083C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A11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91C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8A8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027D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3FD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7E4E36A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6DD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F2F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B33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92B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91F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8B42B4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52E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616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F2B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948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026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76DAF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AB3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D8E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E21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B5EF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583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C82FF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C4D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880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408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636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50C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53781E9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60D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617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CA0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47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5F7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75B888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FB3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F04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D55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AD3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842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EAA6F06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532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074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C77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451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E4A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A59D3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205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68F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260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11E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59B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737F75F9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E72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DE3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68B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360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EEF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11A4C56" w14:textId="77777777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DCE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CD8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AC8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C3C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37F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8C024AA" w14:textId="77777777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F64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F77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65A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 fluoresc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AE1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868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65BE0C67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B63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CB0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E56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07F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92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C54F8C4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EBE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99B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899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34F9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09C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2EA19D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83F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663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319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AE0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AA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5AD951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AAC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FC1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54E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32A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A4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A672695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FCC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355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B10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6E8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EA1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10B8D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015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79E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6C2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C71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E59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DBB13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11E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A45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451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791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F49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E14D80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B87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8C8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93D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E86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074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EA2750A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717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C71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556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AB87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961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73C8D5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0D2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973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A92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70D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1A8C02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C6D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0AD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A5E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5EF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293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8F4B081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9F4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67F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EC8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DF9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CC9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39C8238D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411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207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53A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D32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CC6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Calibri"/>
                <w:sz w:val="18"/>
                <w:szCs w:val="18"/>
                <w:lang w:val="en-GB"/>
              </w:rPr>
              <w:t>β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-ray absorption</w:t>
            </w:r>
          </w:p>
        </w:tc>
      </w:tr>
      <w:tr w:rsidR="000B0E00" w:rsidRPr="00C54875" w14:paraId="1D14DF6F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8AD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769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D59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269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FA3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3A4DFA64" w14:textId="7777777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C62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D31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A64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2DA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386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17DB0CB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1134"/>
        <w:gridCol w:w="5387"/>
        <w:gridCol w:w="1984"/>
        <w:gridCol w:w="2675"/>
      </w:tblGrid>
      <w:tr w:rsidR="000B0E00" w:rsidRPr="002242E5" w14:paraId="3CD1B7B5" w14:textId="77777777" w:rsidTr="00D46225">
        <w:trPr>
          <w:cantSplit/>
          <w:jc w:val="center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461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741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6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0CDBD" w14:textId="12959B5F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3C31D17" w14:textId="7777777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171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B41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E6C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7FB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F5D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D46225" w:rsidRPr="002242E5" w14:paraId="4D1605E6" w14:textId="7777777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FE58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554A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D074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DC1C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6FE0F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4187130" w14:textId="7777777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D1B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059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FB8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LU bulk sampler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13D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A14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2DE6BA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B22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EBB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B86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0B9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CA1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7A11B6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F96C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9F8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0B6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85D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4F8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CDCF7D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65E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B26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C67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A63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875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837EAF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DB7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5CE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14E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066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E3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B54C9DB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FB3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A8B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88E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D83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166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6DFDDD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094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A3A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C23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F12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7C4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209F57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0E9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58C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B6E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D17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C84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232DE1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D95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7D2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617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91D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3F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6DB8B3A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3C6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600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75F8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02D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F80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F1C7EA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939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C6F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A78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87F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3D5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0B2FB97E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F34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0B9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101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47D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B46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D46225" w:rsidRPr="002242E5" w14:paraId="07FA8BCA" w14:textId="7777777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BD7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313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077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EE3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C72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7D7C64A8" w14:textId="7777777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170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C11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55F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OH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E5F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FE9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9AB130F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E6DE7" w14:textId="77777777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B0DEA" w14:textId="77777777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I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17910" w14:textId="77777777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UV-fluorescence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- moni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E3759" w14:textId="77777777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E37AF" w14:textId="77777777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2D561A2D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702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AC5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0C0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BE2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1E59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595ECFB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6F3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1EC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CD3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OH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60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C58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F3BA85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117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BCD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2E4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xalic acid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C31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4FD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EFB8741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76B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FE03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512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09BD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71E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BEF44FB" w14:textId="77777777" w:rsidTr="00D46225">
        <w:trPr>
          <w:cantSplit/>
          <w:trHeight w:val="7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091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6EA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FEA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97A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AD7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B1BFD6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636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662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587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092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29C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C1C24A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934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4A9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0A7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6A4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01B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0B8B728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73D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25B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D6F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F5D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335E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37C09EE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5766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054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035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8A7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2048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B179C83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95D7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A88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30A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8D8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B79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79CCAEB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C56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BC7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8D1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733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35DE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506C31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168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862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88D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-ray atten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07F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778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-ray attenuation monitor</w:t>
            </w:r>
          </w:p>
        </w:tc>
      </w:tr>
      <w:tr w:rsidR="000B0E00" w:rsidRPr="002242E5" w14:paraId="7B2FF24A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352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A0C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537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-ray atten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E070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FC8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-ray attenuation monitor</w:t>
            </w:r>
          </w:p>
        </w:tc>
      </w:tr>
      <w:tr w:rsidR="000B0E00" w:rsidRPr="002242E5" w14:paraId="7A62128F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EEF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EAFA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626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NaOH impregnated Whatman 40 filter, 24 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E9E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B76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31CCC86" w14:textId="7777777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EF3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50A7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EC1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oxalic acid impregnated Whatman 40 filter, 24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548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961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237ACCC8" w14:textId="315E72EE" w:rsidR="000B0E00" w:rsidRPr="002242E5" w:rsidRDefault="000B0E00" w:rsidP="00D46225">
      <w:pPr>
        <w:spacing w:before="60" w:after="0"/>
        <w:rPr>
          <w:sz w:val="18"/>
          <w:szCs w:val="18"/>
          <w:lang w:val="en-GB"/>
        </w:rPr>
      </w:pPr>
      <w:r w:rsidRPr="002242E5">
        <w:rPr>
          <w:rFonts w:cs="Arial"/>
          <w:sz w:val="18"/>
          <w:szCs w:val="18"/>
          <w:lang w:val="en-GB"/>
        </w:rPr>
        <w:t>1) Daily: FI09 and FI17 and FI36; Weekly: FI22 and FI37</w:t>
      </w: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0"/>
        <w:gridCol w:w="4335"/>
        <w:gridCol w:w="3853"/>
        <w:gridCol w:w="1850"/>
        <w:gridCol w:w="1817"/>
      </w:tblGrid>
      <w:tr w:rsidR="000B0E00" w:rsidRPr="002242E5" w14:paraId="7E7B3AC9" w14:textId="77777777" w:rsidTr="00D46225">
        <w:trPr>
          <w:cantSplit/>
          <w:tblHeader/>
          <w:jc w:val="center"/>
        </w:trPr>
        <w:tc>
          <w:tcPr>
            <w:tcW w:w="64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ED65E" w14:textId="77777777" w:rsidR="000B0E00" w:rsidRPr="002242E5" w:rsidRDefault="000B0E00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France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2B975" w14:textId="77777777" w:rsidR="000B0E00" w:rsidRPr="002242E5" w:rsidRDefault="000B0E00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160CB" w14:textId="225B6D18" w:rsidR="000B0E00" w:rsidRPr="002242E5" w:rsidRDefault="00C54875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9E2D6FA" w14:textId="77777777" w:rsidTr="00D46225">
        <w:trPr>
          <w:cantSplit/>
          <w:tblHeader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B38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5DC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3B0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1D7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442F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0D395B1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DF8D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0C0B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D766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361E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F754A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D4B005C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259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ED784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EC7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5B7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C63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97D774F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993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8EDA7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1FE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pping bucket rain gaug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A3A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53F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13CE615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6C9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F18BF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50F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B0A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30E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7BAC71D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392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EFDFE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02B1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0CB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BED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10C1BE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562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E0B55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56F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4C6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779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6B0E3A7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563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F97E8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388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952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123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210D5F9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A3C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CF75C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A6E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066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CB7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1ADE522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D72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11EF5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D87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8F1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BDB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2096C70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BFF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4FD63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988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3A4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4981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CBB823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1BF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408A5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C8A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8E0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857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9A5B28F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409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D7E30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6F00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111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644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1D127B1C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FC0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69881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56B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830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B9E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859573E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9A0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042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81A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CC1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62B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1582C7D0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4AD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 N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NO/N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x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342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R09, FR13, FR15, FR3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97F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, trace leve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3F1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FC7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3076E130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824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CDCDF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254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CAE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A65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7FF0351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9B7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CB9EB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537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5B0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C4C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952B8CF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F25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2E926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725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88E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957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954FE75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E5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47BAF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9A1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367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674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77C140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282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3CA4F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4E0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A9F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682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DB08E65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DAB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326E3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7C4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A74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FC6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4B56FC9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3B8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BDABD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333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10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33C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C58F1FC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E50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90052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01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0A3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BAF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C1AF1B8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837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4B3C9" w14:textId="77777777" w:rsidR="000B0E00" w:rsidRPr="00AE7B52" w:rsidRDefault="000B0E00" w:rsidP="000B0E00">
            <w:pPr>
              <w:spacing w:after="0"/>
              <w:rPr>
                <w:rFonts w:eastAsia="Arial Unicode MS" w:cs="Arial"/>
                <w:color w:val="FF0000"/>
                <w:sz w:val="18"/>
                <w:szCs w:val="18"/>
                <w:lang w:val="en-GB"/>
              </w:rPr>
            </w:pPr>
            <w:r w:rsidRPr="00AE7B52">
              <w:rPr>
                <w:rFonts w:eastAsia="Arial Unicode MS" w:cs="Arial"/>
                <w:sz w:val="18"/>
                <w:szCs w:val="18"/>
                <w:lang w:val="en-GB"/>
              </w:rPr>
              <w:t>FR08, FR09, FR10, FR13, FR14, FR15, FR18, FR23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1D3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D59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AEB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</w:tr>
      <w:tr w:rsidR="000B0E00" w:rsidRPr="002242E5" w14:paraId="1D92B834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7DF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5ACBC" w14:textId="77777777" w:rsidR="000B0E00" w:rsidRPr="00C5487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C54875">
              <w:rPr>
                <w:rFonts w:eastAsia="Arial Unicode MS" w:cs="Arial"/>
                <w:sz w:val="18"/>
                <w:szCs w:val="18"/>
                <w:lang w:val="en-GB"/>
              </w:rPr>
              <w:t>FR08, FR09, FR13, FR15, FR18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07F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70E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B28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</w:tr>
      <w:tr w:rsidR="000B0E00" w:rsidRPr="00C54875" w14:paraId="6DF7713E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165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44C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CA9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D63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236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3E9CDED8" w14:textId="7777777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049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BA4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DB0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A66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799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8EA2026" w14:textId="77777777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97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C/OC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253" w14:textId="77777777" w:rsidR="000B0E00" w:rsidRPr="00EB6F7D" w:rsidRDefault="000B0E00" w:rsidP="000B0E00">
            <w:pPr>
              <w:spacing w:after="0"/>
              <w:rPr>
                <w:rFonts w:eastAsia="Arial Unicode MS"/>
                <w:sz w:val="18"/>
                <w:szCs w:val="18"/>
              </w:rPr>
            </w:pPr>
            <w:r w:rsidRPr="00EB6F7D">
              <w:rPr>
                <w:rFonts w:eastAsia="Arial Unicode MS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6E4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32C6" w14:textId="77777777" w:rsidR="000B0E00" w:rsidRPr="002242E5" w:rsidRDefault="000B0E00" w:rsidP="000B0E00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EB59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sz w:val="18"/>
                <w:szCs w:val="18"/>
                <w:lang w:val="en-GB"/>
              </w:rPr>
              <w:t>Thermo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optical, EUSAAR 2 protocol</w:t>
            </w:r>
          </w:p>
        </w:tc>
      </w:tr>
    </w:tbl>
    <w:p w14:paraId="3E780244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2268"/>
        <w:gridCol w:w="3260"/>
        <w:gridCol w:w="3402"/>
        <w:gridCol w:w="2500"/>
      </w:tblGrid>
      <w:tr w:rsidR="000B0E00" w:rsidRPr="002242E5" w14:paraId="20B913A5" w14:textId="77777777" w:rsidTr="00B25CF8">
        <w:trPr>
          <w:cantSplit/>
          <w:tblHeader/>
          <w:jc w:val="center"/>
        </w:trPr>
        <w:tc>
          <w:tcPr>
            <w:tcW w:w="4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BB0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Georg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7BD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DCE89" w14:textId="2AB13C7F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4B883C8B" w14:textId="77777777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36B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CD6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AD0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987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BF7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9DA58C5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77D7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C17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C77CE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CF7C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B1E6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545EF0A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C41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689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748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A84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CB7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10D9EFC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043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F27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19D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470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141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558BFC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909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533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00B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2F5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392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2C2850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2D9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DBF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7D4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7DB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DDB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6275C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1344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8C3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201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946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B98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A0D9F2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DC6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27A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F62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0AC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AFA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FA0C32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61C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B3F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5B0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083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31B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7FC9F3C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2A3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098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7DC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E8B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F1B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64CACA5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758A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BAC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906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B7E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D9F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8F4EE9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831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E2A3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9E5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2C9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D1E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0A8C44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301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D64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7AB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36B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D5F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644C18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F8A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D4F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B44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99E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318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206437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820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C96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896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87C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B1C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266505C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188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D76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2BC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5B5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4F2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7009C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5B4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601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3F7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7C6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83B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5C2891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3FB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184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620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A4E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927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B383FA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28A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E0B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077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47A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32F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F0AECB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E10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BF8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6DB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228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165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5F2EE490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8F8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EF7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791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F5B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8F4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107BDEF5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35B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AD8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B06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551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327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3B5A2EE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521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292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E31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5A3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DA2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F60DC8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6AE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37E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5BE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03C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EE3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0577EC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69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2F3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649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DE1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5DE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62B9E8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751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12B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EDE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886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AAC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E386E4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E52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26E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B42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748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792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5C85C17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C8D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EF8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585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F89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5DA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D80D90C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B39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E9D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457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63A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03C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46F22E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3674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D87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7E8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C25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DA0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C754D40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5B7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0DA1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053B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375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6DA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43230E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174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E14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1D7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3D0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17A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4576140C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30" w:type="dxa"/>
        <w:tblInd w:w="-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2"/>
        <w:gridCol w:w="2924"/>
        <w:gridCol w:w="5580"/>
        <w:gridCol w:w="1350"/>
        <w:gridCol w:w="1884"/>
      </w:tblGrid>
      <w:tr w:rsidR="000B0E00" w:rsidRPr="002242E5" w14:paraId="072490B8" w14:textId="77777777" w:rsidTr="00973C67">
        <w:trPr>
          <w:cantSplit/>
          <w:tblHeader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DEBE80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580" w:type="dxa"/>
            <w:tcBorders>
              <w:top w:val="single" w:sz="8" w:space="0" w:color="000000"/>
            </w:tcBorders>
            <w:vAlign w:val="center"/>
          </w:tcPr>
          <w:p w14:paraId="3E311BF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234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D0A1716" w14:textId="527ECE8E" w:rsidR="000B0E00" w:rsidRPr="002242E5" w:rsidRDefault="00C54875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5957A96" w14:textId="77777777" w:rsidTr="00973C67">
        <w:trPr>
          <w:cantSplit/>
          <w:tblHeader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D0A1B6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885C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1FCA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5DA1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DCC59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C52BF9D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8CBDE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5F53D0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1F322D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D49322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1D4E54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7D0DC93A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8DAE5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73F2A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012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B24C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8EE5A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7D6C5B56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4EDBCC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081FF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81411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69089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3D919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7FEC9A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F8E87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7FB8270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7CEA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030A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66D82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96C988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3A4708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767E387F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A47B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E75E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ECDAE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79F7DAD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EBE125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CD171D6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8F25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6A88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BC65F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FBE1F9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CA55FB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F55D1B6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11F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D7C0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B50E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AB42B00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418D37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77470F0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D8DB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1855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5EDE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515C9B7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CE2A3C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DB1B7AC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02C1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8F3D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7FEF8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49EF0E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E854F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F1129C7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C963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C0E3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ABB2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F75B29B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C64AE8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D890F1F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5DF1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B81F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55C50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6310A52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151BC5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77B38C94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4F95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E1D8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4084B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1FA0388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65C67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57B21BE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A221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A68F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EA277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1DB1C1C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6674D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9E10D0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F7BCD3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13CC83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99799B" w14:textId="7777777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0DE5B40A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D207C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0700D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75CA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onitor (trace level instrument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9E91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BF748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4C39648A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388D1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8B02C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B708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813F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A3351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_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br/>
              <w:t>photolytic</w:t>
            </w:r>
          </w:p>
        </w:tc>
      </w:tr>
      <w:tr w:rsidR="000B0E00" w:rsidRPr="002242E5" w14:paraId="5266F105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D2D53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AFCC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FDE3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OH-impregnated Whatman 40 filter, 22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DD36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0F5CC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B86DFBC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39259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48E8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C245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-impregnated Whatman 40 filter, 22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9DA1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18E8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4054FC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0421CB1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393A1" w14:textId="77777777" w:rsidR="000B0E00" w:rsidRPr="00EB6F7D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85D2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denude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18634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66C95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/FIA</w:t>
            </w:r>
          </w:p>
        </w:tc>
      </w:tr>
      <w:tr w:rsidR="000B0E00" w:rsidRPr="002242E5" w14:paraId="295F962A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0944F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3A8073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954A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20AD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8701D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AE216B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3108E1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D28EBF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13F1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F3A5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3CF5C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62D2F06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644FA4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F438D0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627B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DD5E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474A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C44602B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E71BDA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C85FD5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509F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BF8E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38D4B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E9FED1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62A319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6BBDD50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1956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E5F6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F909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F62CF18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8E1603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9359C2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3C95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44F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A32F85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461648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AF940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66CE8EE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C52B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EDFF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B2251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B599C7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5D1BF1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A9BD32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F7EA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B2C4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CD940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CB794F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9D9461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23E7E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4175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High Volume Sampler DHA 80, glass fibre filters ø15 cm,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chery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0BEA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9EAFC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3456A6B0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F9A5C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9106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E02, DE03, DE07, DE08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7A5F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High Volume Sampler DHA 80, glass fibre filters ø15 cm,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chery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717C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7EA5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10E8DEBA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456A8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5A16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E0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DC1C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High Volume Sampler DHA 80, glass fibre filters ø15 cm,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chery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F2B6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111F4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59F16661" w14:textId="777777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B53E7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42949B8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FB6C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 method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3477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F8481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4E808A5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F1710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Sum of ammonia and ammonium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6E0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549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 meth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51DE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9485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82330E2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A064C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70108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687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7B84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448EB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7ACADB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172F5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0AD6B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C94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F6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212AF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A8F7E76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50E1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9B290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418F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F006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FFDB5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2E3BDDF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F3627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254A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12D2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CE2A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A07CE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9E92E45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F7F0B4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D0F5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F6E3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189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02BB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A9153EA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A0E86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0A15E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66D9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4230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28FD7D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10453B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4D17FE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38E6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9B04A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CD7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932C1F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F4E89F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3CA31B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FEE6" w14:textId="7777777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B152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362B1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7DFA37" w14:textId="777777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B867B6E" w14:textId="7777777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8CF108" w14:textId="77777777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78E82" w14:textId="77777777" w:rsidR="000B0E00" w:rsidRPr="00EB6F7D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2D976" w14:textId="77777777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2.5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(5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), TISSUEQUARTZ 2500QAT-U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3B3C" w14:textId="77777777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every 6 days (60 samples per year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2675EA" w14:textId="77777777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hermal optical, EUSAAR-2 Protocol,</w:t>
            </w:r>
          </w:p>
        </w:tc>
      </w:tr>
    </w:tbl>
    <w:p w14:paraId="013A1A9C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2D1B7883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2835"/>
        <w:gridCol w:w="1996"/>
        <w:gridCol w:w="4364"/>
      </w:tblGrid>
      <w:tr w:rsidR="000B0E00" w:rsidRPr="002242E5" w14:paraId="57657EC8" w14:textId="77777777" w:rsidTr="00D46225">
        <w:trPr>
          <w:cantSplit/>
          <w:jc w:val="center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EB090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5B21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4EC197" w14:textId="1C232CE0" w:rsidR="000B0E00" w:rsidRPr="002242E5" w:rsidRDefault="00C54875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7457037B" w14:textId="77777777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FD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52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4D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1F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B598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16C8FBC" w14:textId="77777777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2D8BA8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37D2D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61CAF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750CC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A3792E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4D5572F" w14:textId="77777777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F7B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E7D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246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7D6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ECD4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AC87561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9B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94B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ED4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95B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0181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586ABD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A5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5E8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3E1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5C3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76B9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098CBB8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7C1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AD3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C5F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43E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6124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73050B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11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A0E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D46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5CB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6D41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CEBA248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418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8DC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A13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66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5C82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055D795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D8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768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5C7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C38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7EA5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7249DB2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500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579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D15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DB9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99DB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D6C517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E3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803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88B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38D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D425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9D562E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A1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26E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CCE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8BD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FBEF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0A7E0C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DC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7CD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8ED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559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BAEB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530FE1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47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36B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EDD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252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947C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C41000" w14:textId="77777777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95175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C132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68B19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72AF1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B339F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7905AEF" w14:textId="77777777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43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8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BE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9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B5FA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0D32FE8E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C8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C0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12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5E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7B5B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50DF8D2E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59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710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C8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D87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95FD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D8F397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0D2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88A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241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73C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16E1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466949F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18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88E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D1B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5F5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B1CA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E5E9F5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7D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87E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C5B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C46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BD70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D3AA41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CD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E97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47E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371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9725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AD714C4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9D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7F6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DF1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655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1DC8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4E7707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39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19B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5A9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91D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B0BC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04C350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CD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262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E17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562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AC4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88D915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B4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445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88C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5B7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A8CD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710AA3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EC7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7E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544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229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4168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41C31C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80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A5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3B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gaug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1CC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9684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2242E5" w14:paraId="5FD5E800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AD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58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68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gaug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D12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A1CF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C54875" w14:paraId="5C0A524E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31A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8B7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209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F79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0F31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353C025F" w14:textId="7777777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66D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D3D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DBF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0AF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C9D5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0D0429F4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229"/>
        <w:gridCol w:w="4833"/>
        <w:gridCol w:w="1843"/>
        <w:gridCol w:w="3525"/>
      </w:tblGrid>
      <w:tr w:rsidR="007D6F9B" w:rsidRPr="002242E5" w14:paraId="0A467339" w14:textId="77777777" w:rsidTr="007D6F9B">
        <w:trPr>
          <w:cantSplit/>
          <w:tblHeader/>
          <w:jc w:val="center"/>
        </w:trPr>
        <w:tc>
          <w:tcPr>
            <w:tcW w:w="3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D22870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lastRenderedPageBreak/>
              <w:t>Country: Hungary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613AD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D9629" w14:textId="40C2881A" w:rsidR="007D6F9B" w:rsidRPr="002242E5" w:rsidRDefault="00C54875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Year: 2023</w:t>
            </w:r>
          </w:p>
        </w:tc>
      </w:tr>
      <w:tr w:rsidR="007D6F9B" w:rsidRPr="002242E5" w14:paraId="6EB50CE1" w14:textId="77777777" w:rsidTr="007D6F9B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A6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05E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186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065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72DCE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7D6F9B" w:rsidRPr="002242E5" w14:paraId="495DCAC6" w14:textId="77777777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BBF3CC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84ADDA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E6EBE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B5440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C044D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D6F9B" w:rsidRPr="002242E5" w14:paraId="4C4E608E" w14:textId="77777777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EEB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63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F6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CD4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806E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79D223B2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2B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1D9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209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2C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E230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4ECCBAB7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5C4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BA8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4F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E3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7D11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1A801947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F2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27B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34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7A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D764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3C4ECC0A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803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25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6F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96F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51E0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7CF6ACF8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40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2C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D5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FB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9E08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6DEAF8BE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ACD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982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6C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0A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237F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39C57454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95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8F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24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13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7961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6D82361E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60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316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63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62A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95A8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13CE6C94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7A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9B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60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23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57D2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0B53C741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A8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29D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64A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64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6AAD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7D6F9B" w:rsidRPr="002242E5" w14:paraId="1117ED1C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CC5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53F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F83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C0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0B90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7D6F9B" w:rsidRPr="002242E5" w14:paraId="37EBCAF4" w14:textId="77777777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F00670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33EA86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B90FD7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A179EE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F7C99" w14:textId="7777777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D6F9B" w:rsidRPr="002242E5" w14:paraId="50959C57" w14:textId="77777777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68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8B0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5C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4D2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6778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6FCB223B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07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84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1D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BA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70FE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7D6F9B" w:rsidRPr="002242E5" w14:paraId="5AA7AEA3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C8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4C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C2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7E4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584E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7452F88B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99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E29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26A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itric-acid 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E9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0F1A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52958034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FC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2B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27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2EB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259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72033EA1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D0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D8ED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D7F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65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6E17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562BDE3F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87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2F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819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F5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D596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24DACD65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ED4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73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9F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5F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8D97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7199E5A3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38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79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1A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1A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3ADA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5878B849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5B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CF9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27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FE1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86A7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17377A05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A1B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64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3A18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Teflon filter, Millipore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59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64D7C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2B3422AA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1D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EA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6C1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0B5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7159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1AB494E3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150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mas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2D7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8E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>-moni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C669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57EF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-ray-absorption</w:t>
            </w:r>
          </w:p>
        </w:tc>
      </w:tr>
      <w:tr w:rsidR="007D6F9B" w:rsidRPr="002242E5" w14:paraId="6BBAC635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832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mas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91C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F9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HA-80 high volume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02C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838E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7D6F9B" w:rsidRPr="002242E5" w14:paraId="7B0BCDBB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E17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F9D6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4B9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2A03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A917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C54875" w14:paraId="78AF27AE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C0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9D3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3B6B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5C0E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032F1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C54875" w14:paraId="2AA600D2" w14:textId="7777777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4022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575A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1367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2C0F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B2CE5" w14:textId="777777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0567187D" w14:textId="3D7A3189" w:rsidR="000B0E00" w:rsidRPr="002242E5" w:rsidRDefault="007D6F9B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t xml:space="preserve"> </w:t>
      </w:r>
      <w:r w:rsidR="000B0E00"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2410"/>
        <w:gridCol w:w="4110"/>
        <w:gridCol w:w="1843"/>
        <w:gridCol w:w="2533"/>
      </w:tblGrid>
      <w:tr w:rsidR="000B0E00" w:rsidRPr="002242E5" w14:paraId="72F34C85" w14:textId="77777777" w:rsidTr="00D46225">
        <w:trPr>
          <w:cantSplit/>
          <w:tblHeader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23149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Iceland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8D3C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4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089CD" w14:textId="5C97A296" w:rsidR="000B0E00" w:rsidRPr="002242E5" w:rsidRDefault="00C54875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7C3FE1A5" w14:textId="77777777" w:rsidTr="00D46225">
        <w:trPr>
          <w:cantSplit/>
          <w:tblHeader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C5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A9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2C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559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ED1B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B0A82E5" w14:textId="77777777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C06F6D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7F8570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2ECF31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F326F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CECFE5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14D1D4C" w14:textId="77777777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6B0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AB4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BF4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ED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E89FF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6CB547E4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B54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B91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8B3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356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6F01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1BE5BE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62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26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4C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F8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49E5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1CC5E6DB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9E4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394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1E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E5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6444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y by FIA</w:t>
            </w:r>
          </w:p>
        </w:tc>
      </w:tr>
      <w:tr w:rsidR="000B0E00" w:rsidRPr="002242E5" w14:paraId="1512B720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269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503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19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479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753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6CE0CD3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3C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3F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5E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1D2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428C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6C4D7E41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80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15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AA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8B9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605E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A7301AD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6FC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D2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83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06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FCDB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4C059052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25C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64F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70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3B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8CFB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72B15A8F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8C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54B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D87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9F0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69A1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97D65E3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1EB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AC4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BA9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08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A438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5EAB04D4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991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041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6C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02B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9E4C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4CC7D1D" w14:textId="77777777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E524F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C8CDE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235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682F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A67C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C887CC7" w14:textId="77777777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50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5C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3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OH impregnated Whatman 40 filter, 3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DCA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00B2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E299D4D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58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3B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C32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A90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1724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C2BFE0B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3D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B18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88B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E9C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184A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50335F0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EF5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ECD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E74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2D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0B8E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A64CD5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9D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64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C94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E7A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1243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14A12418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9D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042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CB4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E90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FF4D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3ACFEE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87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1D2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636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E7B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24E8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41D90C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D3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C6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EB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B81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365B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8533F97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8AB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A9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E0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295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12E1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04F36D90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60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8F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17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69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CCF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4A7F69A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F8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94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55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C1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CCC5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42710827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595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84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0E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733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4529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FAEE0D4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AD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AEF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7F3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3FD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4196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889D1C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43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BB9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995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D11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A061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7323F0E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593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292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AD1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397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397C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59B03E46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16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D5C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0C3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FE7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4B27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3D9F7390" w14:textId="7777777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D9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58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653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C22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81D7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A0F4A31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3"/>
        <w:gridCol w:w="1575"/>
        <w:gridCol w:w="5796"/>
        <w:gridCol w:w="1843"/>
        <w:gridCol w:w="1968"/>
        <w:gridCol w:w="10"/>
      </w:tblGrid>
      <w:tr w:rsidR="000B0E00" w:rsidRPr="002242E5" w14:paraId="2230F06D" w14:textId="77777777" w:rsidTr="002242E5">
        <w:trPr>
          <w:cantSplit/>
        </w:trPr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9E24F3" w14:textId="40CFE3B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Ireland</w:t>
            </w:r>
            <w:r w:rsidR="00AF0D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-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et </w:t>
            </w:r>
            <w:proofErr w:type="spellStart"/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Éireann</w:t>
            </w:r>
            <w:proofErr w:type="spellEnd"/>
            <w:r w:rsidR="00AF0D7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(IE01)</w:t>
            </w:r>
          </w:p>
        </w:tc>
        <w:tc>
          <w:tcPr>
            <w:tcW w:w="5796" w:type="dxa"/>
            <w:tcBorders>
              <w:top w:val="single" w:sz="8" w:space="0" w:color="000000"/>
            </w:tcBorders>
            <w:vAlign w:val="center"/>
          </w:tcPr>
          <w:p w14:paraId="48FC4E8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25D5921" w14:textId="3A17CFA8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512992B" w14:textId="77777777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844A3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0A1F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21CC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EF6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FE33B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4AB49C1" w14:textId="77777777" w:rsidTr="002242E5">
        <w:trPr>
          <w:gridAfter w:val="1"/>
          <w:wAfter w:w="10" w:type="dxa"/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8AEE7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EB685A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0F4113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4063D3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425B08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17A0FA4" w14:textId="77777777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3930B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3193" w14:textId="67434B6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  <w:r w:rsidR="008C642D" w:rsidRPr="002242E5">
              <w:rPr>
                <w:rFonts w:cs="Arial"/>
                <w:sz w:val="18"/>
                <w:szCs w:val="18"/>
                <w:lang w:val="en-GB"/>
              </w:rPr>
              <w:t>,</w:t>
            </w:r>
            <w:r w:rsidR="00035A46" w:rsidRPr="002242E5">
              <w:rPr>
                <w:rFonts w:cs="Arial"/>
                <w:sz w:val="18"/>
                <w:szCs w:val="18"/>
                <w:lang w:val="en-GB"/>
              </w:rPr>
              <w:t>IE05,IE09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DC4B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0AB6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DC38C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35A46" w:rsidRPr="002242E5" w14:paraId="145ED7A6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2B6E404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63455" w14:textId="21DC21F6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29AA3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ain gaug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33F6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F4F4C5" w14:textId="77777777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35A46" w:rsidRPr="002242E5" w14:paraId="39908333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583C9F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87161" w14:textId="6D2A50D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29638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99F1C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9DAEE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0F18CCA2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80611D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6EE7" w14:textId="7B0DEEA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648E5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73CC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6371FC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51262293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56F0E89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D73A3" w14:textId="6C8B2101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A1432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5B626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9D6E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1545C0A7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094642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9182F" w14:textId="3FCECF7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1A47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19E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CF498E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383ED1DB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FC8815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D5710" w14:textId="48F13EE0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1B496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CC09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95648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BFEC4FD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05A29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B5824" w14:textId="39BBC18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3C63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67D9A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ED5C68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89A0C11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D81B7D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374BC" w14:textId="031CDD6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2208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762F1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4B877F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75929F0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CDEEF9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5979B" w14:textId="0EB7382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5E449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3893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246591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49078809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AADA38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25DE6" w14:textId="0FDC93C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92C4E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56775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5EB30C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35A46" w:rsidRPr="002242E5" w14:paraId="3197159E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FA8F58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A0725" w14:textId="094D0FE5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1110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6F351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311FA1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35A46" w:rsidRPr="002242E5" w14:paraId="53FCB9DE" w14:textId="77777777" w:rsidTr="002242E5">
        <w:trPr>
          <w:gridAfter w:val="1"/>
          <w:wAfter w:w="10" w:type="dxa"/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2515BC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BF94C8" w14:textId="77777777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BB7B13" w14:textId="77777777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6D4725" w14:textId="77777777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4F159B" w14:textId="77777777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35A46" w:rsidRPr="002242E5" w14:paraId="7255687F" w14:textId="77777777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735C7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FA490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905E6" w14:textId="6AECB82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41D5F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7B70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188750DC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196D1FD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2A882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55A5" w14:textId="25BBB075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aI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method (glass sinter) 0.7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D93A7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C6390B" w14:textId="777777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EMEP Manual 4.11</w:t>
            </w:r>
          </w:p>
        </w:tc>
      </w:tr>
      <w:tr w:rsidR="003970C9" w:rsidRPr="002242E5" w14:paraId="3773CAE9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35D70C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7BA02" w14:textId="054E128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79F9D" w14:textId="6C51CDE3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32F6A" w14:textId="4F4E0A4A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EC621" w14:textId="33D6A3C3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3A07E15E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3C2E33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54766" w14:textId="46E7B472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0EB0B" w14:textId="1795DF6A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600C7" w14:textId="7FA97606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68AED4" w14:textId="5A64E924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17DEDB2C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B5DB1A2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46F91" w14:textId="0C6A5FF5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8CDBD" w14:textId="272A0672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  <w:r w:rsidR="004E03B6" w:rsidRPr="002242E5">
              <w:rPr>
                <w:rFonts w:cs="Arial"/>
                <w:sz w:val="18"/>
                <w:szCs w:val="18"/>
                <w:lang w:val="en-GB"/>
              </w:rPr>
              <w:t>(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  <w:r w:rsidR="004E03B6"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9B11E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7C7D46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6504C053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B8ADA4F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5F2CB" w14:textId="46AD43AD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05DBE" w14:textId="566C80FC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90F93" w14:textId="4A811A8B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17542B" w14:textId="145C3802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623A8800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530DAB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0009C" w14:textId="5B8AFCF3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42FF2" w14:textId="78546FEA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04E81" w14:textId="5FBA90C8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205A71" w14:textId="7F48E910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305A38A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A8057DD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7C0C2" w14:textId="72313B51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A958A" w14:textId="5A565CF1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7986A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9EE6B6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35D9712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5FD3A7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78483" w14:textId="54E2880B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35D13" w14:textId="3E3869FC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66051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A9E908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3C45CE9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796C19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4DDC2" w14:textId="21FCBBA6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C6426" w14:textId="1546B99F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AC545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3EBC22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DE25727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2D3A86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B0563" w14:textId="16C5A9A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A9796" w14:textId="6224B7CF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="004E03B6"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25 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60945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6E6340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2E6F8FCA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366941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0C6A5" w14:textId="4A4EFECD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E4D" w14:textId="35AC685A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48F4" w14:textId="4C6C632E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088F55" w14:textId="02718E69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2C5C7B9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8EBFF0B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4077C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00C9F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0EACE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2CBFC4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970C9" w:rsidRPr="002242E5" w14:paraId="29510C7F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88BF86C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61696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D39AD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AA319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CFDCAA" w14:textId="7777777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970C9" w:rsidRPr="002242E5" w14:paraId="26335893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5593A75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45791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0574D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, 20-2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20819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DDB345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7858427" w14:textId="7777777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D9D8A5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8F23B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1956E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citric acid impregnated filter, 20-2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E6830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FE15E" w14:textId="7777777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7C5BBA1B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851"/>
        <w:gridCol w:w="6379"/>
        <w:gridCol w:w="1842"/>
        <w:gridCol w:w="2108"/>
      </w:tblGrid>
      <w:tr w:rsidR="000B0E00" w:rsidRPr="002242E5" w14:paraId="36F8D2AA" w14:textId="77777777" w:rsidTr="00E775B7">
        <w:trPr>
          <w:cantSplit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5FF8608" w14:textId="0E095032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b/>
                <w:sz w:val="18"/>
                <w:szCs w:val="18"/>
                <w:lang w:val="en-GB"/>
              </w:rPr>
              <w:tab/>
              <w:t xml:space="preserve"> Italy</w:t>
            </w:r>
            <w:r w:rsidR="00AF0D74">
              <w:rPr>
                <w:b/>
                <w:sz w:val="18"/>
                <w:szCs w:val="18"/>
                <w:lang w:val="en-GB"/>
              </w:rPr>
              <w:t xml:space="preserve"> - JRC (IT04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C5D439" w14:textId="77777777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9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E6B5717" w14:textId="3DA65A59" w:rsidR="000B0E00" w:rsidRPr="002242E5" w:rsidRDefault="00C54875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D2F8E3E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E46" w14:textId="77777777" w:rsidR="000B0E00" w:rsidRPr="002242E5" w:rsidRDefault="000B0E00" w:rsidP="000B0E00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A717" w14:textId="77777777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F806" w14:textId="77777777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C06B" w14:textId="77777777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D9239" w14:textId="77777777" w:rsidR="000B0E00" w:rsidRPr="002242E5" w:rsidRDefault="000B0E00" w:rsidP="000B0E00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D4C1542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70ABD3" w14:textId="77777777" w:rsidR="000B0E00" w:rsidRPr="002242E5" w:rsidRDefault="000B0E00" w:rsidP="000B0E00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CAC8C" w14:textId="77777777" w:rsidR="000B0E00" w:rsidRPr="002242E5" w:rsidRDefault="000B0E00" w:rsidP="000B0E0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44A1B" w14:textId="77777777" w:rsidR="000B0E00" w:rsidRPr="002242E5" w:rsidRDefault="000B0E00" w:rsidP="000B0E0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CBC014" w14:textId="77777777" w:rsidR="000B0E00" w:rsidRPr="002242E5" w:rsidRDefault="000B0E00" w:rsidP="000B0E0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4AA0A" w14:textId="77777777" w:rsidR="000B0E00" w:rsidRPr="002242E5" w:rsidRDefault="000B0E00" w:rsidP="000B0E00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0B0E00" w:rsidRPr="002242E5" w14:paraId="18B6BA52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2D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1E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4C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97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48E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ampler gauge</w:t>
            </w:r>
          </w:p>
        </w:tc>
      </w:tr>
      <w:tr w:rsidR="000B0E00" w:rsidRPr="002242E5" w14:paraId="156F5839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94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EC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05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B6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033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3043306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1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8C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DF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2B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2A2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A46CBA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A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F2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DB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A3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699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1748381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ED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5D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41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98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85D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764315A0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E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68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F5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A4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A55F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25B3DB48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8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18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AD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79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62D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54377D8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E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51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69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BF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F3F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57758A2C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F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A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97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54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6D6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2F7C358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3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D7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64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F6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8E2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18D213BD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7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6A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C4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CA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E15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14C4FFE5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B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D5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72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D6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B58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364EE66E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999E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692C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5CE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681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B9E9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</w:tr>
      <w:tr w:rsidR="000B0E00" w:rsidRPr="002242E5" w14:paraId="12ABCEA8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F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87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F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8C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404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2EA1A28F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F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00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52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F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03C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46DDCCFE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D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96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C5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0E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D8B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E6C6BF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B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CE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32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D1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CE7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51B678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C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6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21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DD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96E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E9D60E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5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52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2D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10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5FA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24F2159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0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01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1D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5E9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AA58D60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E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F3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CE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5A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090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A15146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0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C4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5D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95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C97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14611BE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A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71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94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3A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C7F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36D4A5A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7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CE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60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38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EFDF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6150464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9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D3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38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6C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D14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12397B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1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DD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B0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B4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52A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8DFAE1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C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D0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39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5D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078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ighing at 20% RH</w:t>
            </w:r>
          </w:p>
        </w:tc>
      </w:tr>
      <w:tr w:rsidR="000B0E00" w:rsidRPr="00C54875" w14:paraId="084E1F35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8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55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67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22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7F3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58A9A1B9" w14:textId="77777777" w:rsidTr="00E775B7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8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65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08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A8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ADC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1B3264D" w14:textId="77777777" w:rsidTr="00E775B7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03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44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4E7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AirMonitors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Denuder, PALL Life Sciences QFF (type TISSUEQUARTZ 2500QAT-UP), 24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68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3633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Thermo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optical, EUSAAR 2 protocol</w:t>
            </w:r>
          </w:p>
        </w:tc>
      </w:tr>
    </w:tbl>
    <w:p w14:paraId="663415EE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843"/>
        <w:gridCol w:w="3860"/>
        <w:gridCol w:w="2269"/>
        <w:gridCol w:w="3066"/>
      </w:tblGrid>
      <w:tr w:rsidR="000B0E00" w:rsidRPr="002242E5" w14:paraId="41B5BAC0" w14:textId="77777777" w:rsidTr="00E775B7">
        <w:trPr>
          <w:cantSplit/>
          <w:tblHeader/>
          <w:jc w:val="center"/>
        </w:trPr>
        <w:tc>
          <w:tcPr>
            <w:tcW w:w="4810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773A2A04" w14:textId="2885402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 w:rsidR="0001008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– CNR-ISAC (IT09)</w:t>
            </w:r>
          </w:p>
        </w:tc>
        <w:tc>
          <w:tcPr>
            <w:tcW w:w="3860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0D6AE4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58CCBE84" w14:textId="35D6975F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4976E28D" w14:textId="77777777" w:rsidTr="00E775B7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3CA27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D61D0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8C5E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FFF90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58530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B580EA7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0DE2A5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160B33C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6CD5F89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FD6DE3D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118B15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78F28F5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C36F1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2D83F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CFD2E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F03C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64DF3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B1FCC4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A233A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47EEE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491E1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B879C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C7E05D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67F76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C3ABC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46CB6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9AC4B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D686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DFAE6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F2A4973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88A65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0641B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B8720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9F4E3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2BBF1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00A6213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450B2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EEA7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8B07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AA62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F8FF0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E38B8AB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9614B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9069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323CE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ABE7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0D674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9D902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11133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016F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E2EA6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C464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F40D7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FC9AAE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8AF55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96542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B9C2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6A62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540BF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92E62C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8C6D6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11B6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59E0E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B8F76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9CA86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62DFAAD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3950E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84C1A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A631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4CEC9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C0E28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49A436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CF6A8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DB94D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8E5B7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FC122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F5851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B0ACA5F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62DA1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F95DA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FCFF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F41A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5AA22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AF5848E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802640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C4E9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3B65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8A4FE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CC0C9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6561E4E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7EAE9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9FC14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36B7F9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ADF56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50D9D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09EBAD2C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0D554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1B6F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09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95A170" w14:textId="77777777" w:rsidR="000B0E00" w:rsidRPr="002242E5" w:rsidRDefault="000B0E00" w:rsidP="000B0E00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D5F49DC" w14:textId="77777777" w:rsidR="000B0E00" w:rsidRPr="002242E5" w:rsidRDefault="000B0E00" w:rsidP="000B0E00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BA166A5" w14:textId="77777777" w:rsidR="000B0E00" w:rsidRPr="002242E5" w:rsidRDefault="000B0E00" w:rsidP="000B0E00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10085" w:rsidRPr="002242E5" w14:paraId="18826C4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15F33A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4E1A4A" w14:textId="2839F82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09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B534354" w14:textId="6A61B696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nstrumental: </w:t>
            </w:r>
            <w:r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44ABB11" w14:textId="6CBE2DE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1F754F0" w14:textId="70CAF0F5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10085" w:rsidRPr="002242E5" w14:paraId="4166B5D0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E7FD71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6CB479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A547B99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61656C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20CD57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1F6795B0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C59B62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8AD822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6714C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494940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300591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04489E33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3E646D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438B85E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05B73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952238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F2AB40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0B6218D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0E9CC7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455C51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9764DA1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A8D10A0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0C39CC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4E35010D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D5EEF4E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0F53F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D14C8E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6D0DA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FB1AC8A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1E6E758A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2761E2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705EA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9EB9F8E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54EC9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8054D2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3FA2FCAE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E9FFFD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B2659E9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953F6B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2CB7BA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F912E1E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4461237A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AC4797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E75F89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CFAC6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016A21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F54698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4186E12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D9AEB71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B472C0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470406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162F2E1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C0C5E3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30D16EE1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E77B2E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18760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73F5E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5AC99B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99128A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5D364A8C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D9769E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4C6BDA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766778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10430E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8D6382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527C8AFD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6D6D72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B086AB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CF2411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4B74D0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713825A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1E99EA32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EECF304" w14:textId="77777777" w:rsidR="00010085" w:rsidRPr="002242E5" w:rsidRDefault="00010085" w:rsidP="00010085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333918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C62E74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94F2C3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D6108C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C54875" w14:paraId="631AC141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1BA535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41BD58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DC246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6CE39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E6350A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C54875" w14:paraId="70225341" w14:textId="77777777" w:rsidTr="00E775B7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474D499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0CC05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3B530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BEDC8D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C3F36B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DD0B4CF" w14:textId="5BEEA8DD" w:rsidR="00010085" w:rsidRDefault="00010085" w:rsidP="000B0E00">
      <w:pPr>
        <w:spacing w:after="0"/>
        <w:rPr>
          <w:sz w:val="18"/>
          <w:szCs w:val="18"/>
          <w:lang w:val="en-GB"/>
        </w:rPr>
      </w:pPr>
    </w:p>
    <w:p w14:paraId="6DD11CF8" w14:textId="77777777" w:rsidR="00010085" w:rsidRDefault="000100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843"/>
        <w:gridCol w:w="3860"/>
        <w:gridCol w:w="2269"/>
        <w:gridCol w:w="3066"/>
      </w:tblGrid>
      <w:tr w:rsidR="00010085" w:rsidRPr="002242E5" w14:paraId="52A2D52C" w14:textId="77777777" w:rsidTr="00F437B2">
        <w:trPr>
          <w:cantSplit/>
          <w:tblHeader/>
          <w:jc w:val="center"/>
        </w:trPr>
        <w:tc>
          <w:tcPr>
            <w:tcW w:w="4810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4AB552B3" w14:textId="0B28A931" w:rsidR="00010085" w:rsidRPr="002242E5" w:rsidRDefault="0001008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– CNR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(IT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01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860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29326D47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0E9704E1" w14:textId="77777777" w:rsidR="00010085" w:rsidRPr="002242E5" w:rsidRDefault="00010085" w:rsidP="00F437B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10085" w:rsidRPr="002242E5" w14:paraId="71CDEFEB" w14:textId="77777777" w:rsidTr="00F437B2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BD8E3FB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AEFCB5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219482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14AF027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2EBF976" w14:textId="77777777" w:rsidR="00010085" w:rsidRPr="002242E5" w:rsidRDefault="00010085" w:rsidP="00F437B2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10085" w:rsidRPr="002242E5" w14:paraId="4874713D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479F23A" w14:textId="77777777" w:rsidR="00010085" w:rsidRPr="002242E5" w:rsidRDefault="00010085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54E4541" w14:textId="77777777" w:rsidR="00010085" w:rsidRPr="002242E5" w:rsidRDefault="00010085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36C3B292" w14:textId="77777777" w:rsidR="00010085" w:rsidRPr="002242E5" w:rsidRDefault="00010085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CA64A5B" w14:textId="77777777" w:rsidR="00010085" w:rsidRPr="002242E5" w:rsidRDefault="00010085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27F4B31" w14:textId="77777777" w:rsidR="00010085" w:rsidRPr="002242E5" w:rsidRDefault="00010085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10085" w:rsidRPr="002242E5" w14:paraId="6891497F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6291437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0F960C3" w14:textId="4A6F6905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02106D" w14:textId="09571785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3CFB8B" w14:textId="110FA744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A8AC415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12FF3C61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8BD6E3F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3B29F4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6C5188F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4BF226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959197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00D7B36A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4BC05A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314B75" w14:textId="021546BB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288A0B" w14:textId="1BFD07A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04486DC" w14:textId="1786B28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F68EFA" w14:textId="23FEF14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51E2049B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E0A8B8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977F5B" w14:textId="05472C0F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FFD85D3" w14:textId="551A69C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03B93B" w14:textId="257BEE63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5E5F483" w14:textId="067B2576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1E1F967A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6D77EEE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2D5B61" w14:textId="1671F0C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B17A029" w14:textId="7157E8C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4680B8E" w14:textId="1E7523C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6900513" w14:textId="3D58CC3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2077C033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CDC815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5BABB7" w14:textId="2C2FBF8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D79101" w14:textId="548A0810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5E2A138" w14:textId="0EEA850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24F8A41" w14:textId="129F94E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2CC4D259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D151D2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E0D071D" w14:textId="3ED3918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D6AD1D" w14:textId="4E642BB2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ABC199C" w14:textId="55FD269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D2F5B0D" w14:textId="0F21295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1A8F9034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5C664E5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7196062" w14:textId="55836E7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937C79" w14:textId="73ED3C5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C1B04F2" w14:textId="6BBD7326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399B3B2" w14:textId="063C590F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05C0AF68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09BDAE2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628C839" w14:textId="2E3232E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960E6C" w14:textId="6F31501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8B4054D" w14:textId="5DF756E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D3C1A0F" w14:textId="5431557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75FD39B7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C15E94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FA3CB24" w14:textId="56D7E065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B52FAB" w14:textId="51DA64E3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6F29C3F" w14:textId="74CE2E3D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460F0A8" w14:textId="153BDD2B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691219E4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E9C15C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4FBFCD0" w14:textId="32C8750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1E6DAA" w14:textId="425D2CE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61CBC8" w14:textId="24D0D532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6D373E6" w14:textId="01F990A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10085" w:rsidRPr="002242E5" w14:paraId="5A14374A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67829C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AE78AFC" w14:textId="4F3E94C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CBE1B5" w14:textId="0B90B553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Wet/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B9E8F7A" w14:textId="7A8F9C8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CF33A66" w14:textId="4B8A9E1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10085" w:rsidRPr="002242E5" w14:paraId="3C57478D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49A02B9" w14:textId="77777777" w:rsidR="00010085" w:rsidRPr="002242E5" w:rsidRDefault="00010085" w:rsidP="00F437B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367622D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02E3290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7568C77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E577604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0520A4C6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B60CCBA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B9AF9F9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1374AFC9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E885BD3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037BB7E" w14:textId="77777777" w:rsidR="00010085" w:rsidRPr="002242E5" w:rsidRDefault="00010085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10085" w:rsidRPr="002242E5" w14:paraId="75E49566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05DE4C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D1F27AC" w14:textId="44A81F1B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41C8D9" w14:textId="1C99FDEA" w:rsidR="00010085" w:rsidRPr="002242E5" w:rsidRDefault="00010085" w:rsidP="00010085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C32517" w14:textId="7E27BE57" w:rsidR="00010085" w:rsidRPr="002242E5" w:rsidRDefault="00010085" w:rsidP="00010085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E72D1B9" w14:textId="77FE2388" w:rsidR="00010085" w:rsidRPr="002242E5" w:rsidRDefault="00010085" w:rsidP="00010085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7A26ECAD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D44592C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1DD536" w14:textId="5842D255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89457E" w14:textId="5E89670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63BDA8D" w14:textId="2115DB43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3C1CBB" w14:textId="0915B6E3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35D0F4AE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252924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C25C52" w14:textId="57E3BE0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5CAE46" w14:textId="17643FE4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969045" w14:textId="3B5307BB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8295C92" w14:textId="3E153BFD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216D6F30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C477990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D0F49E6" w14:textId="6C4E601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92EC6C" w14:textId="15C993C0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584CC57" w14:textId="7135D92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2A00F08" w14:textId="39D9AEE6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38A68F94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E4F50A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D57301" w14:textId="6158330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A9B584" w14:textId="0FAB03B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FA58614" w14:textId="2EB956D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C15BAA9" w14:textId="1745897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121DF2BE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8DF04B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C4EC85" w14:textId="4A81683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B296CF" w14:textId="6186ED80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508401" w14:textId="10522F34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CE4D722" w14:textId="3BE9A05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78989565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1F63020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A111F0" w14:textId="1720D652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A3A2DFB" w14:textId="61CAB951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502D186" w14:textId="393434BD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82CC544" w14:textId="22D8081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17AC9C28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0A83FC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A360FA" w14:textId="55C3F60F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CC2CB1" w14:textId="59C37364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ADB3BEC" w14:textId="3A2EAA48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7969A5C" w14:textId="2B4755A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603AF9DE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3EF711D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D3436C" w14:textId="4899AC7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ACE508F" w14:textId="4A7A8C7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7F58558" w14:textId="5A6BFB16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096381" w14:textId="7B8C61DE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5A7593EC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190A7B8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57F1CA1" w14:textId="3FDA63EB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7A1DB5" w14:textId="3837FBE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D2A510" w14:textId="56C8667F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F131767" w14:textId="61110734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38B06139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BB8A5D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BF1288" w14:textId="6C06BC85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E36B4C3" w14:textId="597B2769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3C17004" w14:textId="64A3D2F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EF2EE65" w14:textId="7BE1362D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630B53D8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18E9AF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DB54EA" w14:textId="064A1622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55596C" w14:textId="633FBAFD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054317E" w14:textId="1EF5754C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8FB7D85" w14:textId="49A1A1FA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10085" w:rsidRPr="002242E5" w14:paraId="04F7628F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49C817A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1FF066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B56530B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9BCAC9A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36877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10085" w:rsidRPr="002242E5" w14:paraId="63E01F98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18CAD44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DFCEB7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0A011F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D9D669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B032CF3" w14:textId="77777777" w:rsidR="00010085" w:rsidRPr="002242E5" w:rsidRDefault="00010085" w:rsidP="00010085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9D0676" w:rsidRPr="009D0676" w14:paraId="2F39E824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82908B3" w14:textId="4497DEB0" w:rsidR="009D0676" w:rsidRPr="002242E5" w:rsidRDefault="009D0676" w:rsidP="009D067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 PM</w:t>
            </w:r>
            <w:r>
              <w:rPr>
                <w:rFonts w:cs="Arial"/>
                <w:sz w:val="18"/>
                <w:szCs w:val="18"/>
                <w:lang w:val="en-GB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3F85E1" w14:textId="33336B24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4FFF430" w14:textId="1271D571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, FAI Instruments SWAM 5A Dual Channe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A479B0D" w14:textId="41384911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813EB61" w14:textId="1834BAB3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Thermo</w:t>
            </w:r>
            <w:proofErr w:type="spellEnd"/>
            <w:r>
              <w:rPr>
                <w:rFonts w:eastAsia="Arial Unicode MS" w:cs="Arial"/>
                <w:sz w:val="18"/>
                <w:szCs w:val="18"/>
                <w:lang w:val="en-GB"/>
              </w:rPr>
              <w:t xml:space="preserve"> optical</w:t>
            </w:r>
          </w:p>
        </w:tc>
      </w:tr>
      <w:tr w:rsidR="009D0676" w:rsidRPr="00C54875" w14:paraId="001ECD93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B8B8950" w14:textId="77777777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1FB2E8" w14:textId="7D546905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21F36E3" w14:textId="2A4DD6C9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2897CAE" w14:textId="07359B24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F80ED5D" w14:textId="2E8D5772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9D0676" w:rsidRPr="00C54875" w14:paraId="638E6566" w14:textId="77777777" w:rsidTr="00F437B2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8C12A23" w14:textId="77777777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7A6139" w14:textId="4D7FBE83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F0AE23" w14:textId="38BC8421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5533CF" w14:textId="3325A5FA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DB13D6E" w14:textId="465D464E" w:rsidR="009D0676" w:rsidRPr="002242E5" w:rsidRDefault="009D0676" w:rsidP="009D067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22778F16" w14:textId="2389F034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3251"/>
        <w:gridCol w:w="2126"/>
        <w:gridCol w:w="3293"/>
        <w:gridCol w:w="2269"/>
        <w:gridCol w:w="3066"/>
      </w:tblGrid>
      <w:tr w:rsidR="000B0E00" w:rsidRPr="002242E5" w14:paraId="32F8C82B" w14:textId="77777777" w:rsidTr="00E775B7">
        <w:trPr>
          <w:cantSplit/>
          <w:tblHeader/>
          <w:jc w:val="center"/>
        </w:trPr>
        <w:tc>
          <w:tcPr>
            <w:tcW w:w="5377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5FB8F876" w14:textId="184D074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 w:rsidR="00AF0D74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- </w:t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rpa Umbria</w:t>
            </w:r>
            <w:r w:rsidR="00AF0D74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(IT19)</w:t>
            </w:r>
          </w:p>
        </w:tc>
        <w:tc>
          <w:tcPr>
            <w:tcW w:w="3293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5620AC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3E969C59" w14:textId="53EDC9B9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6D3BDF4D" w14:textId="77777777" w:rsidTr="00E775B7">
        <w:trPr>
          <w:cantSplit/>
          <w:tblHeader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D23D8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32976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8B842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D523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EB051B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9299D4B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2CF2768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CBAB02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104931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378BF22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ED4EA35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0A9EBCFE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C83F5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D7D66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D11B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2389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9681F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CFA090C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6C51E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33330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E490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9A92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8F2FD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137D8EC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F39E4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F581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6B67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E5E88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5BB09B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22DFF07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689A1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91363B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E63C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6A70C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018D401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51C7F040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419F8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620CD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933F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2F32F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165EE6C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18A68D8D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E58BB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D1F736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9A06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1F4D0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57EF769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28136AA0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89121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2B59BF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C2C6A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0D1D0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551F2D2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33F63248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BEE42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70B8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55F9D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02C7C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55A19C4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4C0CDA9C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6F3B4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69CCE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BE627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796E5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52E5918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71C62A28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42B62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5F213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8AF7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5625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0FBAA6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467FA87A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A4C25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45ED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3A67C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4F5BF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BAE2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25FBE9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A6F25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F660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AF309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8B3B9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D58A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3C73DC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43E161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CE2C8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344D7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2F997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C27D5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F175BD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D3592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2" w:type="dxa"/>
            </w:tcMar>
            <w:vAlign w:val="center"/>
          </w:tcPr>
          <w:p w14:paraId="5B54EC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4009B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6566F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3D0BB3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0767F368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E3E97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242DF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7E40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88233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5F65D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24AF3B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9F188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21892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3BC2D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2F48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20198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2721C92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075CA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E611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27F7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24C38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120EC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15A9DE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62FD6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4509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7DD5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8478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1588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3D59F2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D2298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331A0A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1ED92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22450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62F578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D973039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9B037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3F0EB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624EDF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C91C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7B49E9B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3DBE763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C21DD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A3CC1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7C56DA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C0D5A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375C1D4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104DA8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6489C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A6DFA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EDF483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E216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1A7614F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AAE7A3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F8009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E034E9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7FEBAFA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FBF8D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2A2CD6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6BF23A1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294CB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1604B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164A63E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EE764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E156B3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969F1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DC69A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26BC6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441576F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8164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D04F77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B6F715C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7632A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267F9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39DF2D8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E1C6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0D8E696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51912C0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D5CAC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50329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7AB2502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B8EA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206AC9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2242E5" w14:paraId="5E6408EA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DF112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44EC02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7C2DCDC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3BA3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F0ADA4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2242E5" w14:paraId="5AF83D36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EB6EB6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A7276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428FA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1AA4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01FB1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6E9AB95F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05122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960D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8BCB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1495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4C9D9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4B143733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0C666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64A9F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C81D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31796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B0287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A935D1" w14:textId="77777777" w:rsidTr="00E775B7">
        <w:trPr>
          <w:cantSplit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1967E3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75B4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9720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C967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3098E5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Thermal-optical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EUSAAR 2 protocol</w:t>
            </w:r>
          </w:p>
        </w:tc>
      </w:tr>
    </w:tbl>
    <w:p w14:paraId="1A035C66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2410"/>
        <w:gridCol w:w="3827"/>
        <w:gridCol w:w="2268"/>
        <w:gridCol w:w="2925"/>
      </w:tblGrid>
      <w:tr w:rsidR="000B0E00" w:rsidRPr="002242E5" w14:paraId="3F893E23" w14:textId="77777777" w:rsidTr="00B25CF8">
        <w:trPr>
          <w:cantSplit/>
          <w:tblHeader/>
          <w:jc w:val="center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CFF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Kazakhsta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9F6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4E1DB" w14:textId="68347BD9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605AA309" w14:textId="77777777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1AB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388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D43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917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51C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70EF6E61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D88F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CD09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9F3D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B41B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3CF9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8F8337B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A64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2D2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2D4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342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BF3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99BC30E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BD5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96E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B93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647A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591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66CA02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6A4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5DB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613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350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A8E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A69199C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083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07D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DB3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EE0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CEE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FFA9CE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823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631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6F5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FCB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14C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0165610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242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48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979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A4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451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E15D8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08C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C08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A54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79E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B73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262ADF8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EDB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263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708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B77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B6F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ED1832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8E4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482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F2D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F57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87A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6AF32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22A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9BE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ACE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68B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5D3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A0D94F0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EDA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1A8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82F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426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700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F61CE82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77A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64C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FB6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B05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1D1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2FB115D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C4F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F1E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387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64D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F54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2448EB0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617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90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08E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6D6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1B7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642203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2A2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905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387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477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0C2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16D6E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B3C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4E0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E39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EC9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C23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858778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F0B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60E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C47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1D5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4EC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21262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AD0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DCE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17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27B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40C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013A52A1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0C3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CE4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F2B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6CC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694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43B336D5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80A3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7D5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6C2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CA4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582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674D8E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B51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F4B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DD5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93C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8A9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20992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714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88E2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329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DB8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492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AB4A0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F9D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92D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B34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F14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54D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292BB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37A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C0F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D1E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A73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3A5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08F302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ED8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7D3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B1C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195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7B7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61A7F9E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730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3DF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3AC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C47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714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135ED5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A5B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9BA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A74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692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415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6D9D9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9DC0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A0F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89C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6FA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BD7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2EA94D8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4C1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D30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FA9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21B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389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65742B4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094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00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C30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EBD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C84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6AC9A2BA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2"/>
        <w:gridCol w:w="992"/>
        <w:gridCol w:w="4820"/>
        <w:gridCol w:w="1842"/>
        <w:gridCol w:w="3261"/>
      </w:tblGrid>
      <w:tr w:rsidR="000B0E00" w:rsidRPr="002242E5" w14:paraId="529EB8FB" w14:textId="77777777" w:rsidTr="00E775B7">
        <w:trPr>
          <w:cantSplit/>
          <w:tblHeader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4AC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0A9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93477" w14:textId="10537AB7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1C2EB308" w14:textId="77777777" w:rsidTr="00E775B7">
        <w:trPr>
          <w:cantSplit/>
          <w:tblHeader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B69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59C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8B18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04F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793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4FE1A468" w14:textId="77777777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700DD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8F8A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7D46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BE33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945A5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33EDF01" w14:textId="77777777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CFE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E84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C22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419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513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C54875" w14:paraId="13C4A512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E09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3A93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F8C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EBB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EF9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bCs/>
                <w:sz w:val="18"/>
                <w:szCs w:val="18"/>
                <w:lang w:val="en-GB"/>
              </w:rPr>
              <w:t>Automatic Rain gauge, OTT Pluvio</w:t>
            </w:r>
            <w:r w:rsidRPr="002242E5">
              <w:rPr>
                <w:rFonts w:eastAsia="Arial Unicode MS" w:cs="Arial"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0B0E00" w:rsidRPr="002242E5" w14:paraId="74F6486B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D53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60C5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3F8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DC4A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F67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E879564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522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B0B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006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659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646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828E3B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AEB1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A4A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A3C8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133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721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5CE8FA4E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75E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9D19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8BA8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05F9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FBB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EC6BA91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76E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3BBD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924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912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48F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57F8A8B3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056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14E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9D8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007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C998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ED6E4C3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CB0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B212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489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A790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31D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AFEB6FC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300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965A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D10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C77F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28F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8E5A764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EEB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642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2D4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E420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814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5FC4385" w14:textId="77777777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3A4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706C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C99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F21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51A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3A3ADB08" w14:textId="77777777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730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D974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E29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A07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461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10C2D35E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197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CE7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745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482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4C4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93C42B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37C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AA75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375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NaI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-impregnated glass sinters, 03-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4EE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88D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0B0E00" w:rsidRPr="002242E5" w14:paraId="436FC49B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953E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58E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F6C0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0E31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50EA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99D413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6410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997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FF51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, 16-2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A911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C93A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0E7EC5B5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69A54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6A6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AED8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73E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4ECD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5933E4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35CD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C69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7DB0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A44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9965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ABCE78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872B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5BB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B78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23A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7FC6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6FA9FD6A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CA88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9780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EF8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814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51D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5072C3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BB00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E26A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DFAD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D9F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E09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06A298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F59D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64D0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5905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EEC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BE82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85B30DF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88D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 xml:space="preserve">2.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E04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1FFC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D6C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2C3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60BD3C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EE2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C11C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82F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539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8EF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4DCA36E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86F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9CA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3C10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008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569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E556558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664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FAB7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1BD9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2F6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DA3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9CEADF" w14:textId="7777777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DB4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7744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3A60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507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912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A873EC" w14:textId="7777777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68D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2F03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6CA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, Teflon filter, 47 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6D73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B88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4B6AF2A3" w14:textId="7777777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3FF6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B16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E3E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, Teflon filter, 47 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B1A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D14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358AE77E" w14:textId="7777777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223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C91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180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C18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D6A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20ECBB3" w14:textId="7777777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FAB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13F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DAE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 +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3A0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622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AFA100" w14:textId="7777777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990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C760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8B2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 +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3B4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F43C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pectrophotometric, Indophenol method </w:t>
            </w:r>
          </w:p>
        </w:tc>
      </w:tr>
    </w:tbl>
    <w:p w14:paraId="7EC04946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101"/>
        <w:gridCol w:w="5420"/>
        <w:gridCol w:w="1843"/>
        <w:gridCol w:w="3066"/>
      </w:tblGrid>
      <w:tr w:rsidR="000B0E00" w:rsidRPr="002242E5" w14:paraId="2B39D954" w14:textId="77777777" w:rsidTr="00B25CF8">
        <w:trPr>
          <w:cantSplit/>
          <w:tblHeader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7FF3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95988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0A10F8" w14:textId="649FC553" w:rsidR="000B0E00" w:rsidRPr="002242E5" w:rsidRDefault="00C54875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0DABF5B6" w14:textId="77777777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402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2EA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5D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06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D7E8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A480284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FDF38D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5370C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DA47E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C6D83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1F81C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4A74777F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29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51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D0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DC3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2AC9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12AD732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E0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B2A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9A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7F6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C33D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0518D0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ED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B3D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C0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87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D639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57EB3B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960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D15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593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4D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4485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1803F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DDB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66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A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41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DE3C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6B12193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D6E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09E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0C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022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191C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5A2FF02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4D5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DE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C2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8D9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8D27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4CDBBB4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EC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714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CF9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C38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88B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CE0B2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66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6E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02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BF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17A4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2FD23F4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B1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BE6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36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473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F63B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64C8B8CA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73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61C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85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81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BC8F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D37FD15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1C2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99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92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2C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177A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C48993C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F5106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3305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E222D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E820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EC85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15962CE" w14:textId="77777777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4E4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F4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A2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, 2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0A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8DC5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116719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2C9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A3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0F6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NaI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-impregnated glass sinters, 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99B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CDD4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0B0E00" w:rsidRPr="002242E5" w14:paraId="12C4092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B6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B9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3A3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037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C974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2CF287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50B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585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1C1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6CB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3F58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657F19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0B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A3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B4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DB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2000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AABEFC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3BE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56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49E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40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369B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5502FD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3F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D9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BB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62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A427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7814FB5A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E0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2C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C4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F3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B526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2323CF13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A5E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2A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B1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0E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3F1E6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3C481B94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4D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248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6A1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7728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7223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2ED3FA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BD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C9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EB5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676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8BB1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47C3CCF8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72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83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80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eastAsia="Arial Unicode MS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A5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31CC7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DDE28D1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154B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B7D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560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167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B1EE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12F2C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EAD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57E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A5E3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CA0E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A7E1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9C1EC7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9EE" w14:textId="77777777" w:rsidR="000B0E00" w:rsidRPr="002242E5" w:rsidRDefault="000B0E00" w:rsidP="000B0E00">
            <w:pPr>
              <w:spacing w:after="0" w:line="256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0B8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DCC5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1C0C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6F83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90A36F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439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D95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791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Whatman 40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0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674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9737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939586" w14:textId="7777777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A1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2F42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97A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Whatman 40  filter, 2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977F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CBC60" w14:textId="777777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</w:tbl>
    <w:p w14:paraId="5BDC3009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292BBAF0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1559"/>
        <w:gridCol w:w="4536"/>
        <w:gridCol w:w="2268"/>
        <w:gridCol w:w="3077"/>
        <w:gridCol w:w="10"/>
      </w:tblGrid>
      <w:tr w:rsidR="000B0E00" w:rsidRPr="002242E5" w14:paraId="18E043E7" w14:textId="77777777" w:rsidTr="00B25CF8">
        <w:trPr>
          <w:cantSplit/>
          <w:tblHeader/>
        </w:trPr>
        <w:tc>
          <w:tcPr>
            <w:tcW w:w="413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DAF51B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Macedonia</w:t>
            </w:r>
          </w:p>
        </w:tc>
        <w:tc>
          <w:tcPr>
            <w:tcW w:w="4536" w:type="dxa"/>
            <w:tcBorders>
              <w:top w:val="single" w:sz="8" w:space="0" w:color="000000"/>
            </w:tcBorders>
            <w:vAlign w:val="center"/>
          </w:tcPr>
          <w:p w14:paraId="19DED31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55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454EBA1" w14:textId="2509D4B9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D176538" w14:textId="77777777" w:rsidTr="00B25CF8">
        <w:trPr>
          <w:cantSplit/>
          <w:tblHeader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99A22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671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3005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04C9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C8029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7BA8FFA" w14:textId="77777777" w:rsidTr="00B25CF8">
        <w:trPr>
          <w:gridAfter w:val="1"/>
          <w:wAfter w:w="10" w:type="dxa"/>
          <w:cantSplit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92F6D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213E28E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FE73CA0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0D9434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FB4CB6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DC14265" w14:textId="77777777" w:rsidTr="00B25CF8">
        <w:trPr>
          <w:cantSplit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32239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336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D685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7F3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51589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FC67A8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1D01D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C9D8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4FB2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39AE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095485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9AAF6B9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215CE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56DE5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5C69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FF42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E76F6F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78CF2E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C80BB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67D1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8CC3F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042E9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3BD0F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B298C3E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DB0CC4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AE02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6B9F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A467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1D895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8A6D143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3F5F99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60D1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144B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6B32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E44E9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F3FAE8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2B6E73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0BD5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D5BD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95D1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35EDE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EA076F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4ED36E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F09B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58AC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8C197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78F8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5C098C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2BFB8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E299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F3A4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AE81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6ACB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E1E858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E7147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882C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CED1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A5E6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C6B0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523A72C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59B4FC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0A75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1705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0172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75AAB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172BFB5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3D0F14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58776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AA31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E9DE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7CF29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D31F9B8" w14:textId="77777777" w:rsidTr="00B25CF8">
        <w:trPr>
          <w:gridAfter w:val="1"/>
          <w:wAfter w:w="10" w:type="dxa"/>
          <w:cantSplit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A312F1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E9336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6564A9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D37F5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C9CFB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0E33A37" w14:textId="77777777" w:rsidTr="00B25CF8">
        <w:trPr>
          <w:cantSplit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45CCB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EC7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E20E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0A33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A3684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33908DCF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3D171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B8F4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5041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ACA0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49EE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37736B63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B9D172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D8AD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4D80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0C15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6DC6F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D0E5ACF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1EB7F5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22127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E8D2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96BD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6B790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580BC5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ABE6E3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65A7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8789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6328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5C8B47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37F344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FC84A6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B0FF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103B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8AD7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249A1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2B63A8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7C573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B895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0A1B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83AB9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41BE3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3571E8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59ADA6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A82D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ADDC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A18E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7AC71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04465C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5FD15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E940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29F5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6FC8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61DA67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C514D9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30BFFF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706E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004D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56AF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246F0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D37311D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8BD9B7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27E9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E8C6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DB59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B6D9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4ACA16B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963EC6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1984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B48E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8F52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C293CB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C3EBE1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DB97B6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12AF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91C5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0352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4F2D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1E733BF0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63CFA2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61EE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BA715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5A88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CED2A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28E326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5CF2AA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4E313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81A88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EA9F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AA140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706261F0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9F0CE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F13E6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B1C72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F1C9A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691BF6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5E996B2F" w14:textId="7777777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9542F8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FDA8D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0603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8D84E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6F0181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44739CA7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167"/>
        <w:gridCol w:w="4536"/>
        <w:gridCol w:w="1385"/>
        <w:gridCol w:w="3950"/>
      </w:tblGrid>
      <w:tr w:rsidR="000B0E00" w:rsidRPr="002242E5" w14:paraId="05AA29CB" w14:textId="77777777" w:rsidTr="00B25CF8">
        <w:trPr>
          <w:cantSplit/>
          <w:tblHeader/>
          <w:jc w:val="center"/>
        </w:trPr>
        <w:tc>
          <w:tcPr>
            <w:tcW w:w="4134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47" w:type="dxa"/>
            </w:tcMar>
            <w:vAlign w:val="center"/>
          </w:tcPr>
          <w:p w14:paraId="224D9E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Malta</w:t>
            </w:r>
          </w:p>
        </w:tc>
        <w:tc>
          <w:tcPr>
            <w:tcW w:w="4536" w:type="dxa"/>
            <w:tcBorders>
              <w:top w:val="single" w:sz="8" w:space="0" w:color="00000A"/>
            </w:tcBorders>
            <w:vAlign w:val="center"/>
          </w:tcPr>
          <w:p w14:paraId="16B7AA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center"/>
          </w:tcPr>
          <w:p w14:paraId="1F150D41" w14:textId="7EBD1157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44902414" w14:textId="77777777" w:rsidTr="002242E5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C1206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91EC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25C5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F6E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21D2E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C747FE6" w14:textId="77777777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8C4DDF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384509A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615182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24CAC2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275CE34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1481F63" w14:textId="77777777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C5B80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6483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0857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D8A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589C4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E269FEF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6E8F1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1923C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21BE6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354D6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8C87B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8CAE18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AD25C5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32DE2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24F9C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3AB1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DA630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CF2306B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EFFB8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5F2B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51EB0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6254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8407C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C3F10F1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2387C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C0819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D8B6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EE83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22406A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53651F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A79BC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B3C8C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D420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0EE32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D2367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CC43AB5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45B0A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3B6C7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161B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3A06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223A6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66BB9DA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F0CF8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FB3F8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4676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83EE2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F929B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BC3EAA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DC5D7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9E58A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F568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2A6B5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08497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291DBD5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5BCBF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517C0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B4A10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6C3D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A8D1C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1404D4A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0AB63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03E0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1C4EB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7FA8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E800B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D29803A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AE208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C735A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06279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CCA97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32F6B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602053" w14:textId="77777777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2C28E9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89817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DD37B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53060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BE46E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358D977" w14:textId="77777777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3C504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4279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DFA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 monitor</w:t>
            </w: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034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383D3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7D8AADEE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29B780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157AD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B95F0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 monitor</w:t>
            </w: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23F4F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1CD56E0" w14:textId="49884C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bookmarkStart w:id="1" w:name="__DdeLink__424_373173430"/>
            <w:bookmarkEnd w:id="1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</w:t>
            </w:r>
            <w:r w:rsidR="00E03A0B" w:rsidRPr="002242E5">
              <w:rPr>
                <w:rFonts w:eastAsia="Arial Unicode MS" w:cs="Arial"/>
                <w:sz w:val="18"/>
                <w:szCs w:val="18"/>
                <w:lang w:val="en-GB"/>
              </w:rPr>
              <w:t>n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cence (molybdenum converter)</w:t>
            </w:r>
          </w:p>
        </w:tc>
      </w:tr>
      <w:tr w:rsidR="000B0E00" w:rsidRPr="002242E5" w14:paraId="262C3F97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3F8C8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CFE13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351E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 monitor</w:t>
            </w: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2D8FF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39D7C84F" w14:textId="0CDC2E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</w:t>
            </w:r>
            <w:r w:rsidR="00E03A0B" w:rsidRPr="002242E5">
              <w:rPr>
                <w:rFonts w:eastAsia="Arial Unicode MS" w:cs="Arial"/>
                <w:sz w:val="18"/>
                <w:szCs w:val="18"/>
                <w:lang w:val="en-GB"/>
              </w:rPr>
              <w:t>n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cence (molybdenum converter)</w:t>
            </w:r>
          </w:p>
        </w:tc>
      </w:tr>
      <w:tr w:rsidR="000B0E00" w:rsidRPr="002242E5" w14:paraId="4BCBDA4A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A9042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B6235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1B072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2FF7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0363C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5C3C7E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68217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7C5F8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0DC85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703D2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8AB36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466923C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89A4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78571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5A21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BF22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8A09A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DAFEC9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E04D5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A87F0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C2048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D802B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91356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8D1777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D6D28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FBB96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A767A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E3649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3B547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EBE5EB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BC9FD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F1C9B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77E52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43C6C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D2AA4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5A33A25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FE04A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AA654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9FC62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25F0E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3AFAD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38B6C70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1FA88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35119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4115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0E06E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CF4B9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D38A41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6CBE9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7B720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76DB8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74952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2EF63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81C99C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26BCB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C7C68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BCFF7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467F4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230986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02462E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12049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EA425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427D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3DD1B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346BAE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2D8D4C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4B11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E85D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B5FE4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8C0D9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952BD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F553AD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2C928A4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D0A9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BF711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05B69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DEE38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775AB80B" w14:textId="7777777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1C97F2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3B62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3D2B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EAE1C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8942B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2B6C50FB" w14:textId="77777777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E5388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59B8B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B304D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71815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1FB29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56B7723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3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579"/>
        <w:gridCol w:w="5800"/>
        <w:gridCol w:w="1134"/>
        <w:gridCol w:w="3969"/>
      </w:tblGrid>
      <w:tr w:rsidR="000B0E00" w:rsidRPr="002242E5" w14:paraId="138B6E4E" w14:textId="77777777" w:rsidTr="009826E3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65E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B4D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8E378" w14:textId="1904A8CB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7382B011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355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859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D77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76F1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714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BEF78E9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9725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4385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144A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2C01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FDF89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E96DCB6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E83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FCF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3D9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A9C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3CD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0D9FDC69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DE3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4AD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036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BC1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893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9FEFFCD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74F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88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B84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9BD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E28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FCA868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846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312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8B6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983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D0A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8E7DA24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576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E21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0B8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EA7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386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A24D29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A865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04D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F2D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F28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3CD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48758D3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6E7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C95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707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165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66F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C27D117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757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D8E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FEA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599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F2B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08CD4F5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D30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053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337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8B2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336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E49CEC7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2AC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14B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477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44D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8E3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DF1DAD0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E85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61E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A5F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2DE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9E1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C54875" w14:paraId="24F17D1D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443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2C7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983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6D9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91B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; potentiometric, glass electrode</w:t>
            </w:r>
          </w:p>
        </w:tc>
      </w:tr>
      <w:tr w:rsidR="000B0E00" w:rsidRPr="002242E5" w14:paraId="454E90F4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97A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C9C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5D5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2BB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E75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0588625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BB0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B03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06A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76D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8ED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67CAAD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F31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28E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AC8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0E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A94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A6EB91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728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C39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716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BC7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EB3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E4210F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802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387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372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4E4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F6F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2E2065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526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EEA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09D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5D6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827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51A0F89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DB6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8F1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481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F9B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E95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D5DAB05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2CA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F27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96D0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DD7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65D1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6D0EF7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C8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CBB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D9A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B41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E84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F66B654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401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962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208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971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555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95EA8F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D8D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2CC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DB6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CB8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05C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69EEF4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45C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7F7A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C82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6B0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F10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4F5579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0D4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034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C15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1D6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9D2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BE28A2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ECC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B2C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6B1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D5E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1E1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F6B1C68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9B5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349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C79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1F2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A4F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AD77616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D783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9C1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32AE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9E5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307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85FE2F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A0D5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EE3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F58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5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880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6FA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C54875" w14:paraId="40236418" w14:textId="7777777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535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452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6BD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05E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7F4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 and IC</w:t>
            </w:r>
          </w:p>
        </w:tc>
      </w:tr>
      <w:tr w:rsidR="000B0E00" w:rsidRPr="002242E5" w14:paraId="6EEB23F5" w14:textId="77777777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3C2D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574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357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52A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5C1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2856A95A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332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9"/>
        <w:gridCol w:w="1629"/>
        <w:gridCol w:w="4342"/>
        <w:gridCol w:w="1559"/>
        <w:gridCol w:w="2074"/>
      </w:tblGrid>
      <w:tr w:rsidR="000B0E00" w:rsidRPr="002242E5" w14:paraId="2D9EB6F4" w14:textId="77777777" w:rsidTr="009826E3">
        <w:trPr>
          <w:cantSplit/>
          <w:tblHeader/>
          <w:jc w:val="center"/>
        </w:trPr>
        <w:tc>
          <w:tcPr>
            <w:tcW w:w="53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BAD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ountry: Montenegro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700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9C31B" w14:textId="4D73E298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9AF48B7" w14:textId="77777777" w:rsidTr="009826E3">
        <w:trPr>
          <w:cantSplit/>
          <w:tblHeader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D87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FC9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2CB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32C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2A5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B475A93" w14:textId="77777777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58ADE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D403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44D9A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1D075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6FC3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1A0608D" w14:textId="77777777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A65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6121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09D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D70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347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DB31E0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A4CA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AC24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C6D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2A7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9B6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0F0E87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1555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8955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632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2B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C97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02068DE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D31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860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9B6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624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1CD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1112D433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3E6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BBB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1BC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BD3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B90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24C197C4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359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480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CB4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419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27D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12188D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7EF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67A4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D35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795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5EA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lame photometry</w:t>
            </w:r>
          </w:p>
        </w:tc>
      </w:tr>
      <w:tr w:rsidR="000B0E00" w:rsidRPr="002242E5" w14:paraId="2815DCB0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482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CB26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581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1E7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3F0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trimetric method</w:t>
            </w:r>
          </w:p>
        </w:tc>
      </w:tr>
      <w:tr w:rsidR="000B0E00" w:rsidRPr="002242E5" w14:paraId="6F15FE10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020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43E6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AEF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391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8CD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trimetric method</w:t>
            </w:r>
          </w:p>
        </w:tc>
      </w:tr>
      <w:tr w:rsidR="000B0E00" w:rsidRPr="002242E5" w14:paraId="1BE12DF4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09D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3605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3E7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7EA0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24D0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lame photometry</w:t>
            </w:r>
          </w:p>
        </w:tc>
      </w:tr>
      <w:tr w:rsidR="000B0E00" w:rsidRPr="002242E5" w14:paraId="105A0B11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CB6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CDB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B48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3F1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4D8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1288513E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734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74FC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D31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AA1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213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, glass electrode</w:t>
            </w:r>
          </w:p>
        </w:tc>
      </w:tr>
      <w:tr w:rsidR="000B0E00" w:rsidRPr="002242E5" w14:paraId="126C1488" w14:textId="77777777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181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F9A9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7E4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F40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892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829F172" w14:textId="77777777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C53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CFB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51F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bsorbing solu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BE8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329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C3ED36E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07E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4B7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17EB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bsorbing solu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327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1FB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1D1A4E4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1FF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532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135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C09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41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7595CD1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F8D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31D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C8D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D3F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A59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067C8C3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A89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6C5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DED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59A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456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F3D7CF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DA6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61A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66B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D59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066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9F12BB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AC8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698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C7E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018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FBBD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171235A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E6D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4FB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AB3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697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3E9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8EC7C5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604D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4A1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257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52F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E3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BA8D7C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278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B7F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079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3C8F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2A8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C6081DE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2A5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C24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FF6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7C5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34E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2AB441B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319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349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C23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6A6D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AB2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1F01017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091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B95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B96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034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3A1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D65080F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62B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4A1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8CF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162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99F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BA880C8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318E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EBC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43D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F95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EC3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49C9EEAA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13F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B45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38A0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29B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1E5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4C3638F0" w14:textId="7777777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5D8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2AA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F85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35C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2B5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606F0693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39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395"/>
        <w:gridCol w:w="4901"/>
        <w:gridCol w:w="2012"/>
        <w:gridCol w:w="1835"/>
        <w:gridCol w:w="54"/>
      </w:tblGrid>
      <w:tr w:rsidR="000B0E00" w:rsidRPr="002242E5" w14:paraId="25AF35EA" w14:textId="77777777" w:rsidTr="00D56C1B">
        <w:trPr>
          <w:gridAfter w:val="1"/>
          <w:wAfter w:w="54" w:type="dxa"/>
          <w:cantSplit/>
          <w:trHeight w:val="224"/>
          <w:tblHeader/>
        </w:trPr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F5B7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Country: The Netherlands</w:t>
            </w:r>
          </w:p>
        </w:tc>
        <w:tc>
          <w:tcPr>
            <w:tcW w:w="49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4BED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948EA" w14:textId="3CD11F37" w:rsidR="000B0E00" w:rsidRPr="002242E5" w:rsidRDefault="00C54875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95A905F" w14:textId="77777777" w:rsidTr="00F136A4">
        <w:trPr>
          <w:cantSplit/>
          <w:trHeight w:val="240"/>
          <w:tblHeader/>
        </w:trPr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4240E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802F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62AA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E09C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8EB7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  <w:tc>
          <w:tcPr>
            <w:tcW w:w="54" w:type="dxa"/>
            <w:vAlign w:val="center"/>
            <w:hideMark/>
          </w:tcPr>
          <w:p w14:paraId="1A4EBAA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ACA949A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17D3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D14EC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88432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43047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D03E4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726AEB1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1392627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7C2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E1A4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35EF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F6B5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5F699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13E2072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2CBA6E4" w14:textId="77777777" w:rsidTr="00F136A4">
        <w:trPr>
          <w:cantSplit/>
          <w:trHeight w:val="447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98ED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9C4CB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F6ECB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A53C9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D3165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524CAE6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F4B5025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E743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E01D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A032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7CBC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17E9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3443276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A16204A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E57F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22F6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10F2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F46E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ED4F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166C0C0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666654E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1961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8D19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C8B4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725C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2774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FA</w:t>
            </w:r>
          </w:p>
        </w:tc>
        <w:tc>
          <w:tcPr>
            <w:tcW w:w="54" w:type="dxa"/>
            <w:vAlign w:val="center"/>
            <w:hideMark/>
          </w:tcPr>
          <w:p w14:paraId="50F79D9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846C879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92FE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0D26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5309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68D1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881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6F4795B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5CF2B04E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598B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02DE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E8C3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6709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999A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28E7BAB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2EA8533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2988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20DA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238E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EA89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6E0E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0C9DF5C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5DFAD72E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4A7F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C1ED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313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3EDC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5E85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09DF7E3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84C0518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DE49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654E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3439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4910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CBAF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049CA3F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100368C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C179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1428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25D5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35E5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829D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  <w:tc>
          <w:tcPr>
            <w:tcW w:w="54" w:type="dxa"/>
            <w:vAlign w:val="center"/>
            <w:hideMark/>
          </w:tcPr>
          <w:p w14:paraId="55EA1A4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1F7D310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574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5FE0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F5E7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6A6E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D0EC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  <w:tc>
          <w:tcPr>
            <w:tcW w:w="54" w:type="dxa"/>
            <w:vAlign w:val="center"/>
            <w:hideMark/>
          </w:tcPr>
          <w:p w14:paraId="393CF10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86FBC28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9032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9B546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BFF52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EABCF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1CE76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61CA496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F171DAB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2110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4838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7,NL09,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786A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6552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D2C0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  <w:tc>
          <w:tcPr>
            <w:tcW w:w="54" w:type="dxa"/>
            <w:vAlign w:val="center"/>
            <w:hideMark/>
          </w:tcPr>
          <w:p w14:paraId="64DFF71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280A703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A340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B347B" w14:textId="77777777" w:rsidR="000B0E00" w:rsidRPr="00EB6F7D" w:rsidRDefault="000B0E00" w:rsidP="000B0E00">
            <w:pPr>
              <w:spacing w:after="0"/>
              <w:rPr>
                <w:rFonts w:cs="Arial"/>
                <w:sz w:val="18"/>
                <w:szCs w:val="18"/>
                <w:lang w:val="nn-NO"/>
              </w:rPr>
            </w:pPr>
            <w:r w:rsidRPr="00EB6F7D">
              <w:rPr>
                <w:rFonts w:cs="Arial"/>
                <w:sz w:val="18"/>
                <w:szCs w:val="18"/>
                <w:lang w:val="nn-NO"/>
              </w:rPr>
              <w:t>NL07,NL09,NL10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92C2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F82F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5EB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  <w:tc>
          <w:tcPr>
            <w:tcW w:w="54" w:type="dxa"/>
            <w:vAlign w:val="center"/>
            <w:hideMark/>
          </w:tcPr>
          <w:p w14:paraId="297B192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42AF362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4009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8A834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9C7EE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7C4A9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06101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33266CD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1AF7636" w14:textId="77777777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7F10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6B87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F910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miniDOAS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: open path UV differential absorption, fingerprint 205-230 nm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BDE0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Hourly 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0E77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OAS</w:t>
            </w:r>
          </w:p>
        </w:tc>
        <w:tc>
          <w:tcPr>
            <w:tcW w:w="54" w:type="dxa"/>
            <w:vAlign w:val="center"/>
            <w:hideMark/>
          </w:tcPr>
          <w:p w14:paraId="3CFC9A1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928D9BF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6CF0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04DF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B556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7CFAC" w14:textId="246BC3B3" w:rsidR="000B0E00" w:rsidRPr="002242E5" w:rsidRDefault="00E25338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6B40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39345EE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7CD9ED7A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63F78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D9237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F4DF5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E5ACB" w14:textId="1DCABFDF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DC65C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52CF7C21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3481C77B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86C50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010CD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17D37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D5A4E" w14:textId="692B1733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E4C70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FA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4" w:type="dxa"/>
            <w:vAlign w:val="center"/>
            <w:hideMark/>
          </w:tcPr>
          <w:p w14:paraId="66A71FF4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5BDBC1D0" w14:textId="7777777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E8C7A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01983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F6D5C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35A29" w14:textId="09D128A6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69468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23785EDB" w14:textId="7777777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4DA54C4" w14:textId="77777777" w:rsidTr="00F136A4">
        <w:trPr>
          <w:cantSplit/>
          <w:trHeight w:val="447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722A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83AB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0D86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B503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15BE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4F8F3B1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9F194A0" w14:textId="77777777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2CFA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4009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7AE6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A371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0B53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7A73DCF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6EA1225" w14:textId="77777777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F995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96E1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0AAD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6CF1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2E4F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4F07BCF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8C1DB81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7064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8E74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D509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Pall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92A0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E872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141445A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13D6E23" w14:textId="77777777" w:rsidTr="00425A3F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EE603" w14:textId="77777777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AEE7D" w14:textId="77777777" w:rsidR="000B0E00" w:rsidRPr="00EB6F7D" w:rsidRDefault="000B0E00" w:rsidP="002242E5">
            <w:pPr>
              <w:spacing w:after="120"/>
              <w:rPr>
                <w:rFonts w:cs="Arial"/>
                <w:sz w:val="18"/>
                <w:szCs w:val="18"/>
                <w:lang w:val="nn-NO"/>
              </w:rPr>
            </w:pPr>
            <w:r w:rsidRPr="00EB6F7D">
              <w:rPr>
                <w:rFonts w:cs="Arial"/>
                <w:sz w:val="18"/>
                <w:szCs w:val="18"/>
                <w:lang w:val="nn-NO"/>
              </w:rPr>
              <w:t>NL07,NL09,NL10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BEC62" w14:textId="77777777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81D34" w14:textId="77777777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5372B" w14:textId="0C11D52D" w:rsidR="002242E5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eta absorption</w:t>
            </w:r>
          </w:p>
        </w:tc>
        <w:tc>
          <w:tcPr>
            <w:tcW w:w="54" w:type="dxa"/>
            <w:tcBorders>
              <w:bottom w:val="single" w:sz="4" w:space="0" w:color="auto"/>
            </w:tcBorders>
            <w:vAlign w:val="center"/>
            <w:hideMark/>
          </w:tcPr>
          <w:p w14:paraId="39926BC6" w14:textId="77777777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6082E7A" w14:textId="77777777" w:rsidTr="00F136A4">
        <w:trPr>
          <w:cantSplit/>
          <w:trHeight w:val="224"/>
        </w:trPr>
        <w:tc>
          <w:tcPr>
            <w:tcW w:w="27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6FB1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AD0E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,NL10,,NL91.NL644R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C44F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DBF6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46A9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eta absorption</w:t>
            </w:r>
          </w:p>
        </w:tc>
        <w:tc>
          <w:tcPr>
            <w:tcW w:w="54" w:type="dxa"/>
            <w:tcBorders>
              <w:top w:val="single" w:sz="4" w:space="0" w:color="auto"/>
            </w:tcBorders>
            <w:vAlign w:val="center"/>
            <w:hideMark/>
          </w:tcPr>
          <w:p w14:paraId="62CB22F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C54875" w14:paraId="1D33F072" w14:textId="7777777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BB74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28757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EF410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5F363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6F42F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tcBorders>
              <w:bottom w:val="single" w:sz="4" w:space="0" w:color="auto"/>
            </w:tcBorders>
            <w:vAlign w:val="center"/>
            <w:hideMark/>
          </w:tcPr>
          <w:p w14:paraId="11F2730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F136A4" w:rsidRPr="00C54875" w14:paraId="4B8B1516" w14:textId="77777777" w:rsidTr="00F136A4">
        <w:trPr>
          <w:cantSplit/>
          <w:trHeight w:val="224"/>
        </w:trPr>
        <w:tc>
          <w:tcPr>
            <w:tcW w:w="27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804F8" w14:textId="279C7E03" w:rsidR="00F136A4" w:rsidRPr="002242E5" w:rsidRDefault="00F136A4" w:rsidP="00F136A4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3874B" w14:textId="77777777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A22FC" w14:textId="77777777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CF61D" w14:textId="77777777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A84D5" w14:textId="77777777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D876" w14:textId="77777777" w:rsidR="00F136A4" w:rsidRPr="002242E5" w:rsidRDefault="00F136A4" w:rsidP="00F136A4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EBE5B39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1560"/>
        <w:gridCol w:w="5953"/>
        <w:gridCol w:w="1843"/>
        <w:gridCol w:w="1824"/>
      </w:tblGrid>
      <w:tr w:rsidR="000B0E00" w:rsidRPr="002242E5" w14:paraId="0412C11F" w14:textId="77777777" w:rsidTr="003E0FA6">
        <w:trPr>
          <w:cantSplit/>
          <w:tblHeader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DD92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C76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544F1" w14:textId="59B2AC2F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2DC2F4C9" w14:textId="77777777" w:rsidTr="003E0FA6">
        <w:trPr>
          <w:cantSplit/>
          <w:tblHeader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787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8C6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95F9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7C0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2B2D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3BEBE855" w14:textId="77777777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59C5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B568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23C6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2FA7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FFEB9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6605CD6" w14:textId="77777777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CD8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314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2C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C44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EDD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2C37FED8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652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5A8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F42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09C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9C2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ADBC81A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85C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0C9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E03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A1E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B28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FA7CE4C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85E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77B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A62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790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1F8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5554BD6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1EC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2D7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ADF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47C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682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8A182F2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B4E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409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0F2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B2A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8AD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260667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94B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56E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D72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918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644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28AE3B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050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F8B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A77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692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E41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EB6A18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0B9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329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750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E4A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9FE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C2678EA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1E6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DBC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98C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033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2A8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4C5896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950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7A7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45B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6769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9C7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5DAB958C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F37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24D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CBA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BA9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FD281" w14:textId="7C4EF2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35D244A" w14:textId="77777777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511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476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3D5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62A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182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6BCC365" w14:textId="77777777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627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422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51D5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5CA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F28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34E709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0D6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B74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1D3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NaI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>-impregnated glass sinters, 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D15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0E599" w14:textId="7B7929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</w:t>
            </w:r>
          </w:p>
        </w:tc>
      </w:tr>
      <w:tr w:rsidR="00641C56" w:rsidRPr="002242E5" w14:paraId="446695B2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036E9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75F30" w14:textId="7002498D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B866A" w14:textId="7443B44B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0390C" w14:textId="6A7A884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93F1A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41C56" w:rsidRPr="002242E5" w14:paraId="7403176C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9B1EB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B5F8E" w14:textId="03C189A0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DCCF6" w14:textId="25E95D05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CD54E" w14:textId="030DB0B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FE64E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41C56" w:rsidRPr="002242E5" w14:paraId="205952F8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68950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E9E4C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BBA7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CBCB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1C5AE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0204EB3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0B4C2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346F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B54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7B524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CEBD6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4F156088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7820B1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ADCEC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A3388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7D488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11D1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7304BE2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51A5A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0931C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87DA7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895067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E45F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6035EDB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C0DD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CE5BA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5CF82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69E3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19F91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3213B38D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AE7F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140CE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FC520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A2F7E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CF0EE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27FC8601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C00F0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CD36C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7C713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D1306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F8EF7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2291DA69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AD99F9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8B57B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7093A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Gelman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Zefluor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9ABD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34D85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39185934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4A19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9226F" w14:textId="3014D06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5AD5B7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Kleinfiltergerät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59BB5" w14:textId="47E3610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33A82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38C90C55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300C5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18073" w14:textId="047849E2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9916B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Kleinfiltergerät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CA750" w14:textId="4899C5B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B820D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3AD77847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AEA07" w14:textId="77777777" w:rsidR="00641C56" w:rsidRPr="002242E5" w:rsidRDefault="00641C56" w:rsidP="00641C5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0DD85" w14:textId="37858AF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EFC07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Kleinfiltergerät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761AC" w14:textId="308F17C0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AE81D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1F334780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E0A2A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8ED50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D9DF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5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7289D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DD864" w14:textId="777777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594393" w:rsidRPr="002242E5" w14:paraId="7D78CCB2" w14:textId="7777777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AC4CE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CDB5F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87865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F8CF6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FA424" w14:textId="52DAF2B4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594393" w:rsidRPr="002242E5" w14:paraId="0EFEFB9E" w14:textId="77777777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1BDC8" w14:textId="77777777" w:rsidR="00594393" w:rsidRPr="002242E5" w:rsidRDefault="00594393" w:rsidP="0059439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A5189" w14:textId="7032056C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6D13A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Kleinfiltergerät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QM-A 47 mm, 5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5A3D1" w14:textId="3EA66D06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A6B9B" w14:textId="77777777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ermal optical transmission</w:t>
            </w:r>
          </w:p>
        </w:tc>
      </w:tr>
    </w:tbl>
    <w:p w14:paraId="67079BDC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0B0E00" w:rsidRPr="002242E5" w14:paraId="58EA7F9C" w14:textId="77777777" w:rsidTr="00B25CF8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3415B" w14:textId="3E4ACB1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oland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-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IMWM-NRI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(PL02,PL03,PL04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F12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C2B6A" w14:textId="0EDA4A71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9668ED8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E78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E2D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12E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0DF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C61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C3D297D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2D13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19955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3FDA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6330D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1559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5B91FE6A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DA3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8D2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F2E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D2B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141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_weight</w:t>
            </w:r>
            <w:proofErr w:type="spellEnd"/>
          </w:p>
        </w:tc>
      </w:tr>
      <w:tr w:rsidR="000B0E00" w:rsidRPr="002242E5" w14:paraId="3C12890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9FD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0EA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8A0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BC2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C30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2,PL03 Hellman, standard  gauge</w:t>
            </w:r>
          </w:p>
          <w:p w14:paraId="1AD6C3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PL04 </w:t>
            </w: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EBA_Hydrometrie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, automatic gauge</w:t>
            </w:r>
          </w:p>
        </w:tc>
      </w:tr>
      <w:tr w:rsidR="000B0E00" w:rsidRPr="002242E5" w14:paraId="349E16FF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09A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8E3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633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A7B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1E0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296F7E8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512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29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6D7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2DD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0AF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B1677E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155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371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FCC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6718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3AE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pectrophotometric,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Chloramin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T</w:t>
            </w:r>
          </w:p>
        </w:tc>
      </w:tr>
      <w:tr w:rsidR="000B0E00" w:rsidRPr="002242E5" w14:paraId="3FC6666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325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BA8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894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34F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AA0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778CD42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433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ED4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C38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753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2FC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34E48BC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4AD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811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BCD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8A80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1AC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C43484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266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B3C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46E5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A9E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325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02A3F0F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808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6CF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7EE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A4B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DF4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043765A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05E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D40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D91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D72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02D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37C4101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3A8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612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DB0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940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779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2C516F70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A8C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039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80E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888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832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35354D96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CDF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413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AF9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3.5-4.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413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9E5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Thorin</w:t>
            </w:r>
            <w:proofErr w:type="spellEnd"/>
          </w:p>
        </w:tc>
      </w:tr>
      <w:tr w:rsidR="000B0E00" w:rsidRPr="002242E5" w14:paraId="6266704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E44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4B6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D47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bsorbing solution TGS, 0.7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EBF5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F93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0B0E00" w:rsidRPr="002242E5" w14:paraId="12871DB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DD4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14B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B19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29D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73F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7AC8CF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AE4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263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05C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11D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7A6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763E28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803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AE1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BE8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79E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13A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Thorin</w:t>
            </w:r>
            <w:proofErr w:type="spellEnd"/>
          </w:p>
        </w:tc>
      </w:tr>
      <w:tr w:rsidR="000B0E00" w:rsidRPr="00C54875" w14:paraId="7B64FA7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5D0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009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F60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6B5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620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Griess after hydrazine reduction</w:t>
            </w:r>
          </w:p>
        </w:tc>
      </w:tr>
      <w:tr w:rsidR="000B0E00" w:rsidRPr="002242E5" w14:paraId="407C6C5F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A79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9B4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003D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FBA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9FC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pectrophotometric,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Chloramin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T</w:t>
            </w:r>
          </w:p>
        </w:tc>
      </w:tr>
      <w:tr w:rsidR="000B0E00" w:rsidRPr="002242E5" w14:paraId="23DE6B0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65C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486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F90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D12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4D12F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D261C6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D7D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213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13FA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2F9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320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4130BA1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BEB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6A5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9994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B5F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E43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2E0CED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1FE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B93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AEF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BE9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FE9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6DA43D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C2C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2899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5DF4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hatman 40 filter, 3.5-4.2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40D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7E4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Thiocyanate</w:t>
            </w:r>
          </w:p>
        </w:tc>
      </w:tr>
      <w:tr w:rsidR="000B0E00" w:rsidRPr="002242E5" w14:paraId="24FC3F4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A2D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436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728A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059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854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6FFA3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492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DC2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643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E45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C90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0C42E6F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F75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39D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E6E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F impregnated Whatman 40 filter, 3.5-4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9A7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DC8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Griess after hydrazine reduction</w:t>
            </w:r>
          </w:p>
        </w:tc>
      </w:tr>
      <w:tr w:rsidR="000B0E00" w:rsidRPr="002242E5" w14:paraId="25386C4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2B5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98B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BAA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xalic acid impregnated Whatman 40 filter, 3.5-4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D18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A8C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pectrophotometric,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Chloramin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T</w:t>
            </w:r>
          </w:p>
        </w:tc>
      </w:tr>
    </w:tbl>
    <w:p w14:paraId="495D0363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pPr w:leftFromText="141" w:rightFromText="141" w:tblpY="510"/>
        <w:tblW w:w="140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0B0E00" w:rsidRPr="002242E5" w14:paraId="19B7DD6C" w14:textId="77777777" w:rsidTr="009826E3">
        <w:trPr>
          <w:cantSplit/>
          <w:tblHeader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7D50B" w14:textId="1128521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oland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– IEP-NRI (PL05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4D1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21E0F" w14:textId="65752401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7705D0CE" w14:textId="77777777" w:rsidTr="009826E3">
        <w:trPr>
          <w:cantSplit/>
          <w:tblHeader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6460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8A9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76C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63D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B82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4D13B410" w14:textId="77777777" w:rsidTr="00B25CF8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862FA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9D94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1451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399EF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529D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08088EA3" w14:textId="77777777" w:rsidTr="00B25CF8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FAD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FE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C47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2FFD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CCA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36EF1819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4C7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F99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77E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FA2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970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tandard rain gauge</w:t>
            </w:r>
          </w:p>
        </w:tc>
      </w:tr>
      <w:tr w:rsidR="000B0E00" w:rsidRPr="002242E5" w14:paraId="6459BC41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C51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5BBD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F48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AF2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E4B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63FDF03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801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8973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DD1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44D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858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CDB3E1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B45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7E0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601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EF0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2B7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4A355DD3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A89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A71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DE79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6DD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552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439D43F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D4F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598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52C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E09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5E3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CDA9A27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061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BC6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B7FC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A99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9A0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49D362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8C0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EA2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BA9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64F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31E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AA0CA8D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F16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3E5E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269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62E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030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525EC0E5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75C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440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49A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DEC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09E9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5E4A7CBB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1AEE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71D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4AC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1BC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4878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0AF64560" w14:textId="77777777" w:rsidTr="00B25CF8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003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CB3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436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5C7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DAB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30FCDE7F" w14:textId="77777777" w:rsidTr="00B25CF8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020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8C6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25B41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39C7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73303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62AADA6E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070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7FB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17BFC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nstrumental: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E74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57DE1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73BBE70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AA8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F1B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159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3843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481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D780AF8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59F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624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8E6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7265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F219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C8D8E0F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9D4F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CC2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EB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, 16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865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DCF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pillary Electrophoresis</w:t>
            </w:r>
          </w:p>
        </w:tc>
      </w:tr>
      <w:tr w:rsidR="000B0E00" w:rsidRPr="002242E5" w14:paraId="7B24DA08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FB7A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66D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323B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E8E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769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5451D3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D57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D0B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FDB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8BA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8AF2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605BFEE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3B9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7F0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BB7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44F6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800D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763D926E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0D6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CA3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786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E1A4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2FE2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1F02B626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78B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D41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2A35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FE3B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FFD3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18F2328B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290F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13B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77A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F611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D690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22485D1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9B68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CC7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459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259D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D1B7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1C6517D8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E82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3D2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18B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8CC4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0DA5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53D1585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083F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2C9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7BD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97A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B4E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hermo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optical</w:t>
            </w:r>
          </w:p>
        </w:tc>
      </w:tr>
      <w:tr w:rsidR="000B0E00" w:rsidRPr="002242E5" w14:paraId="71D75092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F92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A6D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CAC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583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6A2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3C9CA11C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AE5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81D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69F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B4B2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7380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2FA43B9D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D76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0A9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C69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Teflon filter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+ KOH impregnated Whatman 40 filter, 16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7CF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419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pillary Electrophoresis</w:t>
            </w:r>
          </w:p>
        </w:tc>
      </w:tr>
      <w:tr w:rsidR="000B0E00" w:rsidRPr="002242E5" w14:paraId="6602285E" w14:textId="77777777" w:rsidTr="00B25CF8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FB3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386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7870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Teflon filter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illipore </w:t>
            </w: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Fluoropor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3 µm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+ Oxalic acid impregnated Whatman 40 filter, 16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61F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580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</w:tbl>
    <w:p w14:paraId="6825C4CF" w14:textId="77777777" w:rsidR="009826E3" w:rsidRPr="002242E5" w:rsidRDefault="009826E3">
      <w:pPr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pPr w:leftFromText="141" w:rightFromText="141" w:tblpY="510"/>
        <w:tblW w:w="140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2115"/>
        <w:gridCol w:w="3950"/>
      </w:tblGrid>
      <w:tr w:rsidR="000B0E00" w:rsidRPr="002242E5" w14:paraId="747F01AF" w14:textId="77777777" w:rsidTr="009826E3">
        <w:trPr>
          <w:cantSplit/>
          <w:tblHeader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CDB10" w14:textId="4A3A28B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oland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– CLR (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L09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7CD9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31C3D" w14:textId="5E29D740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06C24F27" w14:textId="77777777" w:rsidTr="009826E3">
        <w:trPr>
          <w:cantSplit/>
          <w:tblHeader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099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3FD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8808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6FC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53B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5D8F191" w14:textId="77777777" w:rsidTr="009826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336D9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C1F1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088C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CC7B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7580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BA6D7A3" w14:textId="77777777" w:rsidTr="009826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806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165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C57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589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71F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54C9341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B4D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5C9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0A4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70C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E697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B7D5AE0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10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CBB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502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C14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AD9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959F342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4107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C8EEA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7C6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C9A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4BD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7F740A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626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3FD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6DEE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FBA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260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DA68ED7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35C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236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560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208D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A1C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5D85BB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28F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2EB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E67C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ED0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DD8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0D92EAE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054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70F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A54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C50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D15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218ADD5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0B5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687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67A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EFD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C050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3D1C29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1C6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CF67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7D1A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2C3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D16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C551AB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E14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005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DB4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605B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6C0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B034ED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ADE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4CB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CD5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418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CFB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7C6D900" w14:textId="77777777" w:rsidTr="009826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B45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47F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F3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E9E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AA7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1AABC6D" w14:textId="77777777" w:rsidTr="009826E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F97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CA8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4AD05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E3E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2635C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1BE41F6D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B93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4C0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E7372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FB4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D9042" w14:textId="77777777" w:rsidR="000B0E00" w:rsidRPr="002242E5" w:rsidRDefault="000B0E00" w:rsidP="000B0E00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2B1192CA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669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0B3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2B1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450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05D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56C3BA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922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AEC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AD6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23F07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D62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4A33A0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F91B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4BB9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E7C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969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1C0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40E420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B351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1E8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971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4A3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083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CD60161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C63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B01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1D2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2B8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E60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6B8E8B3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FC7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663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E8F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4814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080C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BC6BCC2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3DA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F07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1B1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0BC3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FA9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1A5E3CEB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432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C96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CF59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56E2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09E8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5645E894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3CC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1CE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51A5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FD10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38C9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68548C5B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F8608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C61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EF7D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7AF7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2CAA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DAD6F87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9614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632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457B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4BEC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8A5C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B3FF40D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C87E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583B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A56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078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2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B93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hermo</w:t>
            </w:r>
            <w:proofErr w:type="spellEnd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optical</w:t>
            </w:r>
          </w:p>
        </w:tc>
      </w:tr>
      <w:tr w:rsidR="000B0E00" w:rsidRPr="002242E5" w14:paraId="7E5B7B49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27E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03E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886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AF3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7541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64ECEF46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5A2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4C9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B4E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E93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9BD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C54875" w14:paraId="02442CB9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439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96F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94D7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EB0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123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4B7247FD" w14:textId="77777777" w:rsidTr="009826E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470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06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339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30F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919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A408E5F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1134"/>
        <w:gridCol w:w="4110"/>
        <w:gridCol w:w="1973"/>
        <w:gridCol w:w="4092"/>
      </w:tblGrid>
      <w:tr w:rsidR="000B0E00" w:rsidRPr="002242E5" w14:paraId="6D9A4E7E" w14:textId="77777777" w:rsidTr="009826E3">
        <w:trPr>
          <w:cantSplit/>
          <w:tblHeader/>
          <w:jc w:val="center"/>
        </w:trPr>
        <w:tc>
          <w:tcPr>
            <w:tcW w:w="38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2CE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850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B5435" w14:textId="0407CF38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2C3BEF18" w14:textId="77777777" w:rsidTr="009826E3">
        <w:trPr>
          <w:cantSplit/>
          <w:tblHeader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21E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60F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6C5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7A2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357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44CF950" w14:textId="77777777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030CE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D147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62970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0873A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0983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1955122" w14:textId="77777777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518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6E7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985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DF3C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F40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BF8EA2B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677B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AA2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279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5A5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636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5AF1B6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C26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37C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D39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6A5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63C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E6AFD78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7A8C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20B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0108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638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CCC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E780F1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AA2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FAA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17E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0DF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C1D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E95D51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972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5D2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C80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E46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A8B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7528AE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DE1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6C1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655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9C3A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438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7F3A59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68B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81F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E7C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368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B1E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528AAE3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E34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6BB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C0DC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8A0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B8E2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36CAC8C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075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C2B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63A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CB9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708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7E1FA2F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437D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E5F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7BC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563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7BB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06229136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7D5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A4C8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E8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D99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8FB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2D9FE8E" w14:textId="77777777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986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609B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E90E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A0AA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81B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2BCAEE5" w14:textId="77777777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7777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EB69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FBF0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aOH-impregnated Whatman 40 filter, 20-2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1742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0A2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0AF0E4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E52F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0D9E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3E0B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aOH-impregnated Whatman 40 filter, 20-2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07A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074B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36AFF87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835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D74E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A0B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30C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DFE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12D6F3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9C7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74F1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24B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76E6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365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35B821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D122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E2E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CC0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12B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D74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6C2E76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581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7E9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82E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E00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3D70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F54D806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F2A5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79A9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2E7B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0A5F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C7F1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CA9C38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00D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272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2C3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929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340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D435FE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7B9E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4B20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EC8B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7700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1519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F3AA09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8423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021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35F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C39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B4A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29778A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F14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82E6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8CF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49CA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ADC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203219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BB91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82D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ADDF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1F7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E723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C6ADEC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EB0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869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47C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ABF8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2C04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5A5518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AF99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530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D1A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F181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C1F5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3B739D3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F5E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633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0B5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802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00B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C9E305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2379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C1A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4220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ADA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AB76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EB78264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72E6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BFB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6DF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42F6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A7D5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6C8E97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225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78DA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25BD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94F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99F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0D09D9E5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D35F0" w14:textId="77777777" w:rsidR="003E0FA6" w:rsidRDefault="003E0FA6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  <w:p w14:paraId="46A6F964" w14:textId="278D96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A568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76EA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7C300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AEA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616AC968" w14:textId="7777777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8D9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066E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9493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BC3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0F8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58BD79DD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77F90061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0B0E00" w:rsidRPr="002242E5" w14:paraId="03B4658D" w14:textId="77777777" w:rsidTr="00B25CF8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0751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Serbia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7A8F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A4134" w14:textId="7256AA68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548011E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876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1EF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B5D2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257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2D02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F3D5AF7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FC866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7BC2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93E57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96F38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C6221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BF1638D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77A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10A2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06B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2C0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704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C335F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8501F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886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C1C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rain ga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4E0E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4B7F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62A16AB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ACC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62C6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2CD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75B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578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66E5DD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46A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2A1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87C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90E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F5F2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85CDC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283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A7F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1ED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314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15987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5B48F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494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97A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BB5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9035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1B9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8B9C46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A8EF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1B30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DED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0767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DD7C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F8053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6FF1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446F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3E5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BA89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FA0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10C07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C41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E53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2D6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BD5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98C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007DB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3D1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788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D70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B8F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D95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3709ED8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401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09C1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C04F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7856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646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1B778E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AAFC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5D03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28C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20A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55B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2A717C7B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53E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9A1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7623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032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B784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66CCC56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141F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0B8A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A43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bsorbing solution H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, 1.5-2.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0DFE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B96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orin Spectrophotometric method</w:t>
            </w:r>
          </w:p>
        </w:tc>
      </w:tr>
      <w:tr w:rsidR="000B0E00" w:rsidRPr="002242E5" w14:paraId="2651E66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7E2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85B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5AF1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Absorbing solution NaOH, 1.5-2.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BCB7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89B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odified Griess Saltzman method</w:t>
            </w:r>
          </w:p>
        </w:tc>
      </w:tr>
      <w:tr w:rsidR="000B0E00" w:rsidRPr="002242E5" w14:paraId="6F2C213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077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3F6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C2E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0BB8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763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57B1E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3E75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FE2A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620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5775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11F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56FBA3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025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28A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1D5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184E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4F2B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5E56CD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857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923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67D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EE21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5045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99DD2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CE36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C86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039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550F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10C1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92482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69C8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0B69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18E7B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E27C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9D8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AE7AE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6789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D788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5789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FDD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FE4E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98D30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E57E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ED3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0DA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60D2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4BED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5BCFD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5A1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B89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7003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01C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0DD0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851B40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1992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DB84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425D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D322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8E1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800E55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3547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C60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C5C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F6AF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68A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avimetric method</w:t>
            </w:r>
          </w:p>
        </w:tc>
      </w:tr>
      <w:tr w:rsidR="000B0E00" w:rsidRPr="002242E5" w14:paraId="1D181B1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AB3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6331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2746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8BA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5097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142DBEB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39E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D95A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2C4B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272C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A409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25A07B9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8F9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5DD3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510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D9A6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A692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18B2572E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0CC734D7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3922"/>
        <w:gridCol w:w="1347"/>
        <w:gridCol w:w="1983"/>
        <w:gridCol w:w="2652"/>
        <w:gridCol w:w="10"/>
      </w:tblGrid>
      <w:tr w:rsidR="006E7EEC" w:rsidRPr="002242E5" w14:paraId="16E14CE8" w14:textId="77777777" w:rsidTr="006E7EEC">
        <w:trPr>
          <w:cantSplit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A47C1B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b/>
                <w:sz w:val="18"/>
                <w:szCs w:val="18"/>
                <w:lang w:val="en-GB"/>
              </w:rPr>
              <w:t>Country: Slovakia</w:t>
            </w:r>
          </w:p>
        </w:tc>
        <w:tc>
          <w:tcPr>
            <w:tcW w:w="526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DED5B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EMEP</w:t>
            </w:r>
          </w:p>
        </w:tc>
        <w:tc>
          <w:tcPr>
            <w:tcW w:w="464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B946E4" w14:textId="48858436" w:rsidR="006E7EEC" w:rsidRPr="002242E5" w:rsidRDefault="00C54875" w:rsidP="006E7EE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6E7EEC" w:rsidRPr="002242E5" w14:paraId="1B01BCF9" w14:textId="77777777" w:rsidTr="006E7EE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C501CF9" w14:textId="77777777" w:rsidR="006E7EEC" w:rsidRPr="002242E5" w:rsidRDefault="006E7EEC" w:rsidP="006E7EEC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45B3F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D2AB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DB75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2EF88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6E7EEC" w:rsidRPr="002242E5" w14:paraId="4A7E04A7" w14:textId="77777777" w:rsidTr="006E7EEC">
        <w:trPr>
          <w:gridAfter w:val="1"/>
          <w:wAfter w:w="10" w:type="dxa"/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CBB533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974CFCF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0154F5B8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3634C31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6EBE0F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E7EEC" w:rsidRPr="002242E5" w14:paraId="3D01CB3F" w14:textId="77777777" w:rsidTr="006E7EE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5498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2B3E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BB7E6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: Wet-only: SK04, SK06, SK07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AC16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 SK02, SK06 Weekly SK04, SK 07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09836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y weight</w:t>
            </w:r>
          </w:p>
        </w:tc>
      </w:tr>
      <w:tr w:rsidR="006E7EEC" w:rsidRPr="002242E5" w14:paraId="0935FD8F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F13C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624E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2EF4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1B77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C8B0D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6E7EEC" w:rsidRPr="002242E5" w14:paraId="7BCBAFBF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D004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1BAB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55E4B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F2C3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0083C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042E7DFE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21F6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BDB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9BC4A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9668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6F4EC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66B3B3E2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42E4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F10D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5B571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E5F6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EEEAD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5A6D54DD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8E26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1980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30B61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86E3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1915F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4CEEBE66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D86D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AB6C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3C85D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A753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6FD29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57EC20EE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B3D3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7A7D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DD21F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2B6E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E8F3B8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29F679DB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837C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0CE0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C71E7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A8DE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8C2886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01062FDD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D9C2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B621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F3744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F811F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D6A1B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2745BD37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6F10C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A494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B0284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C38E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5EC8AF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6E7EEC" w:rsidRPr="002242E5" w14:paraId="5C8EB594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8B71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45AC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B35F9" w14:textId="77777777" w:rsidR="006E7EEC" w:rsidRPr="00C54875" w:rsidRDefault="006E7EEC" w:rsidP="006E7EEC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2555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10DA2C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6E7EEC" w:rsidRPr="002242E5" w14:paraId="4DB15C75" w14:textId="77777777" w:rsidTr="006E7EEC">
        <w:trPr>
          <w:gridAfter w:val="1"/>
          <w:wAfter w:w="10" w:type="dxa"/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9D8E8AC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162FCA1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0D8286C8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3795569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CE842C" w14:textId="77777777" w:rsidR="006E7EEC" w:rsidRPr="002242E5" w:rsidRDefault="006E7EEC" w:rsidP="006E7EEC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E7EEC" w:rsidRPr="002242E5" w14:paraId="565E968B" w14:textId="77777777" w:rsidTr="006E7EE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4D17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ulphur dioxid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5923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6E76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72BD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D9820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33118565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2355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4A16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07D4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Absorbing solution NaOH and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guajacol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, 0.5-0.6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2E19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D60F3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Modified Salzman method</w:t>
            </w:r>
          </w:p>
        </w:tc>
      </w:tr>
      <w:tr w:rsidR="006E7EEC" w:rsidRPr="002242E5" w14:paraId="3AB85BDA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74F2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5693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2EE4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AE3B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7ED4D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6E7EEC" w:rsidRPr="002242E5" w14:paraId="4AFC1CFD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89DE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Ammoni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F5DDF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1068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itric acid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3828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13D5C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19154189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0E18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ulpha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842F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EF36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C63D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1E725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102ADFD3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FD4A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Nitra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DC0C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8FE9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BA31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ECD16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 xml:space="preserve"> l</w:t>
            </w:r>
          </w:p>
        </w:tc>
      </w:tr>
      <w:tr w:rsidR="006E7EEC" w:rsidRPr="002242E5" w14:paraId="58C0924D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94EFC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Ammon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EF44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2D5C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EFC9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1E196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1957FB2B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97BBF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D3E2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744D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9266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C2202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602CB76C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B5E4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D032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F4AA3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F03A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BC704B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6C71791C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5A3B2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Magnes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5A7FF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6AD4A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CDD8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7BCCE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4C67865A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01F4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Potass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CED9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38AEE" w14:textId="77777777" w:rsidR="006E7EEC" w:rsidRPr="00EB6F7D" w:rsidRDefault="006E7EEC" w:rsidP="006E7EEC">
            <w:pPr>
              <w:spacing w:after="0"/>
              <w:rPr>
                <w:sz w:val="18"/>
                <w:szCs w:val="18"/>
              </w:rPr>
            </w:pPr>
            <w:r w:rsidRPr="00EB6F7D">
              <w:rPr>
                <w:sz w:val="18"/>
                <w:szCs w:val="18"/>
              </w:rPr>
              <w:t>Teflon filter, filter, 26-30 m</w:t>
            </w:r>
            <w:r w:rsidRPr="00EB6F7D">
              <w:rPr>
                <w:sz w:val="18"/>
                <w:szCs w:val="18"/>
                <w:vertAlign w:val="superscript"/>
              </w:rPr>
              <w:t>3</w:t>
            </w:r>
            <w:r w:rsidRPr="00EB6F7D">
              <w:rPr>
                <w:sz w:val="18"/>
                <w:szCs w:val="18"/>
              </w:rPr>
              <w:t>/</w:t>
            </w:r>
            <w:proofErr w:type="spellStart"/>
            <w:r w:rsidRPr="00EB6F7D">
              <w:rPr>
                <w:sz w:val="18"/>
                <w:szCs w:val="18"/>
              </w:rPr>
              <w:t>day</w:t>
            </w:r>
            <w:proofErr w:type="spellEnd"/>
            <w:r w:rsidRPr="00EB6F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5947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FFD886C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1BB0AF1F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A12D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1D4B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B428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5310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85D10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Dionex</w:t>
            </w:r>
            <w:proofErr w:type="spellEnd"/>
          </w:p>
        </w:tc>
      </w:tr>
      <w:tr w:rsidR="006E7EEC" w:rsidRPr="002242E5" w14:paraId="4286020F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3AE6D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B7ABB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4, SK06, SK07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444A61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Low volume sampler (</w:t>
            </w:r>
            <w:proofErr w:type="spellStart"/>
            <w:r w:rsidRPr="002242E5">
              <w:rPr>
                <w:sz w:val="18"/>
                <w:szCs w:val="18"/>
                <w:lang w:val="en-GB"/>
              </w:rPr>
              <w:t>MicroPNS</w:t>
            </w:r>
            <w:proofErr w:type="spellEnd"/>
            <w:r w:rsidRPr="002242E5">
              <w:rPr>
                <w:sz w:val="18"/>
                <w:szCs w:val="18"/>
                <w:lang w:val="en-GB"/>
              </w:rPr>
              <w:t>), Sartorius nitrocellulose filter, BAM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E6211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 (SK06), 72 hour (SK04, SK07)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91200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Gravimetric method (SK06), </w:t>
            </w:r>
            <w:r w:rsidRPr="002242E5">
              <w:rPr>
                <w:sz w:val="18"/>
                <w:szCs w:val="18"/>
                <w:lang w:val="en-GB"/>
              </w:rPr>
              <w:br/>
              <w:t>BAM (SK04, SK07)</w:t>
            </w:r>
          </w:p>
        </w:tc>
      </w:tr>
      <w:tr w:rsidR="006E7EEC" w:rsidRPr="002242E5" w14:paraId="4FEA370B" w14:textId="77777777" w:rsidTr="006E7EEC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09D3AA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S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09EEE8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1F256D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EBBD1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0C8F6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6E7EEC" w:rsidRPr="002242E5" w14:paraId="662811A1" w14:textId="77777777" w:rsidTr="006E7E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8B3E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EC/OC PM2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B917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K0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92F5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2.5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2242E5">
              <w:rPr>
                <w:sz w:val="18"/>
                <w:szCs w:val="18"/>
                <w:lang w:val="en-GB"/>
              </w:rPr>
              <w:t>low volume sampler (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E30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Weekly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EF39" w14:textId="77777777" w:rsidR="006E7EEC" w:rsidRPr="002242E5" w:rsidRDefault="006E7EEC" w:rsidP="006E7EEC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hermal optical analysis</w:t>
            </w:r>
          </w:p>
        </w:tc>
      </w:tr>
    </w:tbl>
    <w:p w14:paraId="22C0E0D8" w14:textId="2A3948F9" w:rsidR="000B0E00" w:rsidRPr="002242E5" w:rsidRDefault="006E7EEC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t xml:space="preserve"> </w:t>
      </w:r>
      <w:r w:rsidR="000B0E00" w:rsidRPr="002242E5">
        <w:rPr>
          <w:sz w:val="18"/>
          <w:szCs w:val="18"/>
          <w:lang w:val="en-GB"/>
        </w:rPr>
        <w:br w:type="page"/>
      </w:r>
    </w:p>
    <w:tbl>
      <w:tblPr>
        <w:tblW w:w="14167" w:type="dxa"/>
        <w:jc w:val="center"/>
        <w:tblLook w:val="04A0" w:firstRow="1" w:lastRow="0" w:firstColumn="1" w:lastColumn="0" w:noHBand="0" w:noVBand="1"/>
      </w:tblPr>
      <w:tblGrid>
        <w:gridCol w:w="2233"/>
        <w:gridCol w:w="1271"/>
        <w:gridCol w:w="5310"/>
        <w:gridCol w:w="2119"/>
        <w:gridCol w:w="3234"/>
      </w:tblGrid>
      <w:tr w:rsidR="000B0E00" w:rsidRPr="002242E5" w14:paraId="7BFBB9FD" w14:textId="77777777" w:rsidTr="000548F3">
        <w:trPr>
          <w:trHeight w:val="80"/>
          <w:jc w:val="center"/>
        </w:trPr>
        <w:tc>
          <w:tcPr>
            <w:tcW w:w="3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73AB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Country: Slovenia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3F9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Main components - EMEP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D315D" w14:textId="0B221531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6EA11D7B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0CD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0CD6" w14:textId="77777777" w:rsidR="000B0E00" w:rsidRPr="002242E5" w:rsidRDefault="000B0E00" w:rsidP="000B0E00">
            <w:pPr>
              <w:spacing w:after="0"/>
              <w:rPr>
                <w:rFonts w:cs="Calibri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563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8E9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E2D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B0E00" w:rsidRPr="002242E5" w14:paraId="66C7723F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EDB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A2C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563D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395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EA0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1284C46E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DB6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recipitation amount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528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9348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BBD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CAF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By weight </w:t>
            </w:r>
          </w:p>
        </w:tc>
      </w:tr>
      <w:tr w:rsidR="000B0E00" w:rsidRPr="002242E5" w14:paraId="4D6C1E33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5A3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recipitation amount, official gaug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014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6F4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Bulk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23D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012B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4EB083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6B2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ulphat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D00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4B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23E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3A00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120C6704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837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trat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E31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E33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B5B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BCD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E1E25D2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AEF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Ammon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06A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809D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366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781D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8741617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D30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Magnes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FF5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AF7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A82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8E1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5A35FA42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4A1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od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51F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4E3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F6E6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283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BDA3E2F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E90D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hlorid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54C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8F7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B58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967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1750200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65D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alc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ED7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200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D46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88A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23746B99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8E9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otass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39D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675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289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9E6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FB5FA37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09D6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onductivity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5E6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50C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3436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AC9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onductivity meter </w:t>
            </w:r>
          </w:p>
        </w:tc>
      </w:tr>
      <w:tr w:rsidR="000B0E00" w:rsidRPr="002242E5" w14:paraId="0EF5BE21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F64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H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199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B67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484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A8A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H meter </w:t>
            </w:r>
          </w:p>
        </w:tc>
      </w:tr>
      <w:tr w:rsidR="000B0E00" w:rsidRPr="002242E5" w14:paraId="3C040162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C43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5B3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883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EFD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D72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B0E00" w:rsidRPr="00C54875" w14:paraId="328BA2AE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DD0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trogen dioxid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1F0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CA6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avity-Attenuated Phase-Shift spectroscopy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95B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Hour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B3A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avity-Attenuated Phase-Shift spectroscopy </w:t>
            </w:r>
          </w:p>
        </w:tc>
      </w:tr>
      <w:tr w:rsidR="000B0E00" w:rsidRPr="002242E5" w14:paraId="568525A5" w14:textId="77777777" w:rsidTr="000548F3">
        <w:trPr>
          <w:trHeight w:val="112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B4D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8ED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EBA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259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CB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36D17C0F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0CD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M10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B05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A21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ow volume sampler, 2.3 m3/h, Quartz filter, 47 mm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696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189D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0B0E00" w:rsidRPr="002242E5" w14:paraId="575D2A99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1107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M2.5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3D8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1785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ow volume sampler, 2.3 m3/h, Quartz filter, 47 mm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ADA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A58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0B0E00" w:rsidRPr="002242E5" w14:paraId="6161BABA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016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B3B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E6C5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0452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A2F3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4A573FE3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4D6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86953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D727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C11F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3F4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E9D1492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D10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243D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C62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BBCB4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32CD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39E240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E94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4F4A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AA806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CC39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8A11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A41F7B8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8FE2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Clorid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1BAC1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6361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5B7C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7C8DF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F4FC056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061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C703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89969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21EE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90C0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8ABE789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281E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D580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6BC5D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521F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5B77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313AD9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390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F901A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7E9E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4D5BB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80AC0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05870A64" w14:textId="77777777" w:rsidTr="000548F3">
        <w:trPr>
          <w:trHeight w:val="80"/>
          <w:jc w:val="center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B5B2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PM2.5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54D47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2494C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t>Leckel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E4C5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2338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ermal optical analysis</w:t>
            </w:r>
          </w:p>
        </w:tc>
      </w:tr>
    </w:tbl>
    <w:p w14:paraId="28A65926" w14:textId="77777777" w:rsidR="000B0E00" w:rsidRPr="002242E5" w:rsidRDefault="000B0E00" w:rsidP="000B0E00">
      <w:pPr>
        <w:spacing w:after="0"/>
        <w:rPr>
          <w:rFonts w:cs="Arial"/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2268"/>
        <w:gridCol w:w="4536"/>
        <w:gridCol w:w="1843"/>
        <w:gridCol w:w="3133"/>
      </w:tblGrid>
      <w:tr w:rsidR="000B0E00" w:rsidRPr="002242E5" w14:paraId="35596C0A" w14:textId="77777777" w:rsidTr="00B25CF8">
        <w:trPr>
          <w:cantSplit/>
          <w:tblHeader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D0D6" w14:textId="7DF114E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pain</w:t>
            </w:r>
            <w:r w:rsidR="000548F3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- MITE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66E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87E" w14:textId="00640D84" w:rsidR="000B0E00" w:rsidRPr="002242E5" w:rsidRDefault="00C54875" w:rsidP="000B0E00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3E7974EE" w14:textId="77777777" w:rsidTr="00B25CF8">
        <w:trPr>
          <w:cantSplit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2958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FF48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3A7C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7FF2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DCD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76A6A28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87B13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4A67440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C6C352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3FF53B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AFCD79" w14:textId="77777777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C979A3C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75A2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A209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066C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446D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C925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0A58F0A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4CB2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1C14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17AA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C7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552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02E3B41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D2C4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7873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C0FE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8AC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ABD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6A9F4F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0DA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C556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4F77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60F6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E2B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0B0E00" w:rsidRPr="002242E5" w14:paraId="73C4C547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48A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710C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B8CC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4195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14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0A504A31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185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0DDC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949B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E39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1D2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0F0C73B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AED0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4EED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06F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3656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1C0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CEA98E5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7ECF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B757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6EC2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DEF9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CE9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6191E52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86BB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96C9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7317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1C25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D6F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1C854770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D000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747B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7076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4D98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6B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3C7B0B09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263F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0B64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D44D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BD4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5BA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77975467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63368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42FC637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D3F869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9ED921C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0B1E54" w14:textId="777777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0D7CCDFB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F61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6C82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9DE1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A8C8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AF6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ulsed UV-Fluorescence</w:t>
            </w:r>
          </w:p>
        </w:tc>
      </w:tr>
      <w:tr w:rsidR="000B0E00" w:rsidRPr="002242E5" w14:paraId="29A89CF9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6C07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/NO/NO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199F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C7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BAAF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764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iscence</w:t>
            </w:r>
            <w:proofErr w:type="spellEnd"/>
          </w:p>
        </w:tc>
      </w:tr>
      <w:tr w:rsidR="000B0E00" w:rsidRPr="002242E5" w14:paraId="799021C0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B6C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1C9B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9, ES12, ES13, ES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C695" w14:textId="77777777" w:rsidR="000B0E00" w:rsidRPr="00EB6F7D" w:rsidRDefault="000B0E00" w:rsidP="000B0E00">
            <w:pPr>
              <w:spacing w:after="0"/>
              <w:rPr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 xml:space="preserve">Monitor de </w:t>
            </w:r>
            <w:proofErr w:type="spellStart"/>
            <w:r w:rsidRPr="00EB6F7D">
              <w:rPr>
                <w:rFonts w:eastAsia="Arial Unicode MS" w:cs="Arial"/>
                <w:sz w:val="18"/>
                <w:szCs w:val="18"/>
              </w:rPr>
              <w:t>partículas</w:t>
            </w:r>
            <w:proofErr w:type="spellEnd"/>
            <w:r w:rsidRPr="00EB6F7D">
              <w:rPr>
                <w:rFonts w:eastAsia="Arial Unicode MS" w:cs="Arial"/>
                <w:sz w:val="18"/>
                <w:szCs w:val="18"/>
              </w:rPr>
              <w:t xml:space="preserve"> en </w:t>
            </w:r>
            <w:proofErr w:type="spellStart"/>
            <w:r w:rsidRPr="00EB6F7D">
              <w:rPr>
                <w:rFonts w:eastAsia="Arial Unicode MS" w:cs="Arial"/>
                <w:sz w:val="18"/>
                <w:szCs w:val="18"/>
              </w:rPr>
              <w:t>suspensión</w:t>
            </w:r>
            <w:proofErr w:type="spellEnd"/>
            <w:r w:rsidRPr="00EB6F7D">
              <w:rPr>
                <w:rFonts w:eastAsia="Arial Unicode MS" w:cs="Arial"/>
                <w:sz w:val="18"/>
                <w:szCs w:val="18"/>
              </w:rPr>
              <w:t xml:space="preserve"> TE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2E5B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A86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apered Element Oscillating Microbalance</w:t>
            </w:r>
          </w:p>
        </w:tc>
      </w:tr>
      <w:tr w:rsidR="000B0E00" w:rsidRPr="002242E5" w14:paraId="2A07F493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BB4A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D5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ES01, ES07, ES08, ES09, ES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1C15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assiv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2D3A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  <w:p w14:paraId="133DF46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7 (Biweekly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B5C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0B0E00" w:rsidRPr="002242E5" w14:paraId="548F980B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E731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CC7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BD7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474B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710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method</w:t>
            </w:r>
          </w:p>
        </w:tc>
      </w:tr>
      <w:tr w:rsidR="000B0E00" w:rsidRPr="002242E5" w14:paraId="59BC7088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8C5E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C61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6, ES07, ES08, ES09, ES10, ES11, ES12, ES13, ES14, ES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5A55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E8E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A7C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method</w:t>
            </w:r>
          </w:p>
        </w:tc>
      </w:tr>
      <w:tr w:rsidR="000B0E00" w:rsidRPr="002242E5" w14:paraId="5FF424BD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5F95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B094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E87C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hatman GF/A filter, 720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 (ES07, ES08, ES10, ES11, ES12, S13, ES14, ES16) / 163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ES01, ES05, ES06, ES09, ES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BF1F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DF8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8C481B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4E7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E81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0A10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hatman GF/A filter, 720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 (ES07, ES08, ES10, ES11, ES12, S13, ES14, ES16) / 163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ES01, ES05, ES06, ES09, ES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EC3D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F1D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1C1A4C0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6F17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A9B9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04B5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aOH impregnated Whatman 40 filter, 3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663A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CA5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B7434D9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A539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5624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928B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Whatman 40 filter, 3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FC2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688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0B0E00" w:rsidRPr="002242E5" w14:paraId="59C129BE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43F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76FF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EA2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91C5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882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0B0E00" w:rsidRPr="002242E5" w14:paraId="2F4615DC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B355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2F5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A821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E540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A9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05F2F0AA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1677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A680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6297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282C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6C2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CADFBA1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55F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9C50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ED9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28A1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5E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49B90131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B141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FD1C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F4D7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0B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CE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29DD09C5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F90E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6375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085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88AE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BC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964BE7E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C8EA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A60F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6763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2D6D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669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EC8336F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CC98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D27FF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528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FE12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B7F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7787215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A10F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1C2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926E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58078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69A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5673CE2F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D428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D358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DCF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388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21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346CBFEF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9B2E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0E284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CE4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D2CA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C90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47ED03A1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BF52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9EC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5233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5257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C1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45768CBC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1170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0B5C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9B85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001A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3052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0B0E00" w:rsidRPr="002242E5" w14:paraId="12D684F7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E50E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D4559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8, ES09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132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E1611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3B8D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0CC258D" w14:textId="77777777" w:rsidTr="00B25CF8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7AB0E" w14:textId="777777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A2230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1, ES07, ES09, ES12, ES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E46B6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2.5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(5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B5B3B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24 hour, once every 6 days (60 samples per year)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D03A" w14:textId="777777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hermal optical</w:t>
            </w:r>
          </w:p>
        </w:tc>
      </w:tr>
    </w:tbl>
    <w:p w14:paraId="22C95C07" w14:textId="6F1890E7" w:rsidR="009826E3" w:rsidRPr="002242E5" w:rsidRDefault="009826E3" w:rsidP="000B0E00">
      <w:pPr>
        <w:spacing w:after="0"/>
        <w:rPr>
          <w:rFonts w:cs="Arial"/>
          <w:sz w:val="18"/>
          <w:szCs w:val="18"/>
          <w:lang w:val="en-GB"/>
        </w:rPr>
      </w:pPr>
    </w:p>
    <w:p w14:paraId="1C7BDE2A" w14:textId="5B98823A" w:rsidR="000548F3" w:rsidRDefault="009826E3">
      <w:pPr>
        <w:rPr>
          <w:rFonts w:cs="Arial"/>
          <w:sz w:val="18"/>
          <w:szCs w:val="18"/>
          <w:lang w:val="en-GB"/>
        </w:rPr>
      </w:pPr>
      <w:r w:rsidRPr="002242E5">
        <w:rPr>
          <w:rFonts w:cs="Arial"/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746"/>
        <w:gridCol w:w="1011"/>
        <w:gridCol w:w="3510"/>
        <w:gridCol w:w="22"/>
        <w:gridCol w:w="1675"/>
        <w:gridCol w:w="4351"/>
      </w:tblGrid>
      <w:tr w:rsidR="00FF6CCF" w:rsidRPr="000548F3" w14:paraId="764F2855" w14:textId="77777777" w:rsidTr="00FF6CCF">
        <w:trPr>
          <w:cantSplit/>
          <w:tblHeader/>
          <w:jc w:val="center"/>
        </w:trPr>
        <w:tc>
          <w:tcPr>
            <w:tcW w:w="44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69A08C" w14:textId="466EF823" w:rsidR="000548F3" w:rsidRPr="000548F3" w:rsidRDefault="000548F3" w:rsidP="00F437B2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sz w:val="18"/>
                <w:szCs w:val="18"/>
                <w:lang w:val="en-US"/>
              </w:rPr>
              <w:lastRenderedPageBreak/>
              <w:br w:type="page"/>
            </w:r>
            <w:r w:rsidRPr="000548F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ountry: S</w:t>
            </w:r>
            <w:r w:rsidRPr="000548F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pain – IDAEA-CSIC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(ES1778)</w:t>
            </w:r>
          </w:p>
        </w:tc>
        <w:tc>
          <w:tcPr>
            <w:tcW w:w="35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40CBA3" w14:textId="77777777" w:rsidR="000548F3" w:rsidRPr="000548F3" w:rsidRDefault="000548F3" w:rsidP="00F437B2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D10F92" w14:textId="77777777" w:rsidR="000548F3" w:rsidRPr="000548F3" w:rsidRDefault="000548F3" w:rsidP="00F437B2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548F3" w:rsidRPr="000548F3" w14:paraId="79479BB7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B2BFB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3139F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4B9FD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0093B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F12F8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548F3" w:rsidRPr="000548F3" w14:paraId="1E3E4B49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DC3C6" w14:textId="77777777" w:rsidR="000548F3" w:rsidRPr="000548F3" w:rsidRDefault="000548F3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C6C5B" w14:textId="77777777" w:rsidR="000548F3" w:rsidRPr="000548F3" w:rsidRDefault="000548F3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5A857" w14:textId="77777777" w:rsidR="000548F3" w:rsidRPr="000548F3" w:rsidRDefault="000548F3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67DDCF" w14:textId="77777777" w:rsidR="000548F3" w:rsidRPr="000548F3" w:rsidRDefault="000548F3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51D9F" w14:textId="77777777" w:rsidR="000548F3" w:rsidRPr="000548F3" w:rsidRDefault="000548F3" w:rsidP="00F437B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548F3" w:rsidRPr="000548F3" w14:paraId="3D0AEAD2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DADFFF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0277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77E76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B5A79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9A931F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0A75EA85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F5CF8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E7867" w14:textId="6D113301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DC6E2" w14:textId="34CE654E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3A02C" w14:textId="643733E3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48A2F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6ED15A8E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2A1B1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1F80A" w14:textId="6A1F701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57153" w14:textId="685A453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940E4" w14:textId="44A42633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B2619" w14:textId="47DEAD1E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600F2374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BF2BE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C5849" w14:textId="30FADBE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3CCB2" w14:textId="3BD68D63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0C33E" w14:textId="0BC2662D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F2805" w14:textId="531C9D11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3EE2B53B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CFF899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0EF28" w14:textId="6D868D68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3A8BF" w14:textId="2378D4C0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D91B7" w14:textId="2918476C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BC35E" w14:textId="22D38EC1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0B278C3E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F683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E8A6E" w14:textId="50056C88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1867D" w14:textId="42DA6946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12BE0" w14:textId="3A9009F2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CE846" w14:textId="5DEBCFCE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105BFEC1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BCC97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47AD3" w14:textId="5D00BA69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8AC72" w14:textId="23A3C672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4C694F" w14:textId="519A3302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0B1A6" w14:textId="7B218FE5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63C2B98F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8F699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9262B" w14:textId="3D86E52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A309D" w14:textId="3F01A795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7CD95" w14:textId="0973EAC1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678BD" w14:textId="7FFC346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0E2AA233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5870E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AF157" w14:textId="30205A50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95480" w14:textId="7150497E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B6752" w14:textId="22C16BC6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A7B72B" w14:textId="7B12FEA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3F52FF29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D2D23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94A70" w14:textId="66E169E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9A9C4" w14:textId="5E7C6FF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2A070" w14:textId="755BD161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1D987" w14:textId="64358C7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61AEFB62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3B00B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58245" w14:textId="23A7D4E8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356AC" w14:textId="3F7C6E7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0FADE" w14:textId="28EA4C43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35168C" w14:textId="70A945DE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7DE62568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EC8A1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37CCA" w14:textId="20BEB9AC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722FB" w14:textId="5D04EB2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5C99B" w14:textId="1B4FBCA6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411A7" w14:textId="789F88CB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1450B68D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5FCC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FD4E3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6B37A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01856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288A3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548F3" w:rsidRPr="000548F3" w14:paraId="679CE056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7F0D2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EB1EF" w14:textId="6DDDBAF0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CEB39" w14:textId="13D85912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8DBE5" w14:textId="3D417954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8D980" w14:textId="4FE5C849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4B6F3BCA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71F1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11CD0" w14:textId="32C10B6F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B0E68" w14:textId="069F926D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4AA7C" w14:textId="79B3ED32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D36E1" w14:textId="6E597A40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6677069D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59D5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29841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7DA8A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7D3AC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04AEB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548F3" w:rsidRPr="000548F3" w14:paraId="3C191086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5AECA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F81F5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9502D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57C5A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076C4" w14:textId="77777777" w:rsidR="000548F3" w:rsidRPr="000548F3" w:rsidRDefault="000548F3" w:rsidP="00F437B2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FF6CCF" w:rsidRPr="000548F3" w14:paraId="43F234B8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BBDEC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1C705" w14:textId="0BCF398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D052C" w14:textId="31EFE762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C5AA6" w14:textId="6413D6B0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E8146" w14:textId="2E619AE2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FF6CCF" w:rsidRPr="000548F3" w14:paraId="7BD487B0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D4BF6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B80364" w14:textId="665FFF3A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70A2A" w14:textId="36DF6872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DCA65" w14:textId="505C2D6C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A5610" w14:textId="1D78CD5F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FF6CCF" w:rsidRPr="000548F3" w14:paraId="324A9241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67003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3ED58" w14:textId="0313A0CF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152308" w14:textId="73B98201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DD07B" w14:textId="5E3F8C55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3F213" w14:textId="69858FB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FF6CCF" w:rsidRPr="000548F3" w14:paraId="3F1FF161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988CC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1FB5C" w14:textId="27DEA146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4DEFF" w14:textId="704600E0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BD006" w14:textId="7DE0D706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86BE4" w14:textId="4CA86D0D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FF6CCF" w:rsidRPr="000548F3" w14:paraId="34DE059B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BF120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E3F20" w14:textId="3C1B36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89B0D" w14:textId="49C475E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0EEE8" w14:textId="4E185AD9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A0211" w14:textId="491A6A4E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FF6CCF" w:rsidRPr="000548F3" w14:paraId="45BBCE13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9C8B6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5D58E" w14:textId="161CB532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3E8C3E" w14:textId="10C2DD44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6F07A" w14:textId="4D8BA93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45CE0" w14:textId="1C083D48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FF6CCF" w:rsidRPr="000548F3" w14:paraId="15B729C7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D7A6E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EAB65" w14:textId="22DDBADF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22EF0" w14:textId="0DA49C10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F8096" w14:textId="7B929946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4B457" w14:textId="1575BC73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FF6CCF" w:rsidRPr="000548F3" w14:paraId="46E66537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A654D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D02AE" w14:textId="7B0551B6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CA089" w14:textId="2F1BB830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75AA6" w14:textId="2B625BE8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D5299" w14:textId="48778B25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FF6CCF" w:rsidRPr="000548F3" w14:paraId="61C820A9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5BA36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M</w:t>
            </w:r>
            <w:r w:rsidRPr="000548F3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0548F3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56B2E" w14:textId="4E6BB692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D9B14" w14:textId="771A7E49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3202B" w14:textId="64A05CF1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5B331" w14:textId="32E05EC4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FF6CCF" w:rsidRPr="000548F3" w14:paraId="29AC7EB5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9E6A2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M</w:t>
            </w:r>
            <w:r w:rsidRPr="000548F3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0548F3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1BCA1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E35EA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75284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532DA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FF6CCF" w:rsidRPr="000548F3" w14:paraId="33F7428A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5BCDB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B109C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91A2D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DDA3B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9F7E0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FF6CCF" w:rsidRPr="000548F3" w14:paraId="79392E00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06CC5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83BB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DF5F51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8A414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B848E" w14:textId="77777777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FF6CCF" w:rsidRPr="000548F3" w14:paraId="6C73B1B9" w14:textId="77777777" w:rsidTr="00FF6CCF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FADDB" w14:textId="74C7E918" w:rsidR="00FF6CCF" w:rsidRPr="000548F3" w:rsidRDefault="00FF6CCF" w:rsidP="00FF6CCF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C/EC (PM10, PM2.5, PM1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D8DE9" w14:textId="04ADA204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A1E4E" w14:textId="2ECC408C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95726" w14:textId="6722D5E1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12B37" w14:textId="4D455968" w:rsidR="00FF6CCF" w:rsidRPr="000548F3" w:rsidRDefault="00FF6CCF" w:rsidP="00FF6CCF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hermal optical, EUSAAR 2</w:t>
            </w:r>
          </w:p>
        </w:tc>
      </w:tr>
    </w:tbl>
    <w:p w14:paraId="16AC1F3D" w14:textId="77777777" w:rsidR="000548F3" w:rsidRPr="00FF6CCF" w:rsidRDefault="000548F3">
      <w:pPr>
        <w:rPr>
          <w:lang w:val="en-US"/>
        </w:rPr>
      </w:pPr>
      <w:r w:rsidRPr="00FF6CCF">
        <w:rPr>
          <w:lang w:val="en-US"/>
        </w:rPr>
        <w:br w:type="page"/>
      </w:r>
    </w:p>
    <w:tbl>
      <w:tblPr>
        <w:tblW w:w="140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1843"/>
        <w:gridCol w:w="3543"/>
        <w:gridCol w:w="2977"/>
        <w:gridCol w:w="3066"/>
      </w:tblGrid>
      <w:tr w:rsidR="000B0E00" w:rsidRPr="002242E5" w14:paraId="10CBEECC" w14:textId="77777777" w:rsidTr="000548F3">
        <w:trPr>
          <w:cantSplit/>
          <w:tblHeader/>
          <w:jc w:val="center"/>
        </w:trPr>
        <w:tc>
          <w:tcPr>
            <w:tcW w:w="4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1DC4F2A" w14:textId="4E2C5B0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D5B0D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sz w:val="16"/>
                <w:szCs w:val="16"/>
                <w:lang w:val="en-GB"/>
              </w:rPr>
              <w:t>Main components - EMEP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FEDCC85" w14:textId="280B295C" w:rsidR="000B0E00" w:rsidRPr="002242E5" w:rsidRDefault="00C54875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Year: 2023</w:t>
            </w:r>
          </w:p>
        </w:tc>
      </w:tr>
      <w:tr w:rsidR="000B0E00" w:rsidRPr="002242E5" w14:paraId="6FCDA8FD" w14:textId="77777777" w:rsidTr="000548F3">
        <w:trPr>
          <w:cantSplit/>
          <w:tblHeader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1E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D4A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D71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71F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5821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Analysis method</w:t>
            </w:r>
          </w:p>
        </w:tc>
      </w:tr>
      <w:tr w:rsidR="000B0E00" w:rsidRPr="002242E5" w14:paraId="249185BB" w14:textId="77777777" w:rsidTr="000548F3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8E7EC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625DE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7AD6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336CA2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DB4923" w14:textId="7777777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0B0E00" w:rsidRPr="002242E5" w14:paraId="305A6A33" w14:textId="77777777" w:rsidTr="000548F3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B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8E2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9EF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6A29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2671C" w14:textId="77777777" w:rsidR="000B0E00" w:rsidRPr="00EB6F7D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0E00" w:rsidRPr="002242E5" w14:paraId="670DBD20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5E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79E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53F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D1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DA5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52198285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B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A5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A3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8005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8FE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F6F9A05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D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927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4D4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7968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F51B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E231E32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44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7A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4C6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6DAD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F35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  <w:tr w:rsidR="000B0E00" w:rsidRPr="002242E5" w14:paraId="6012FD99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424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56A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8C6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152D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348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2CF72795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AF2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131A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C58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BA43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87D9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3D9F091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02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87E93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95C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0555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842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2D825FFA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56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4C12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433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F4AF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0D2C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021ECC3E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B3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FAAE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C3F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DEDD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73D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42BD8BDA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9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9FDE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E1C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C991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D889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Conductivity meter</w:t>
            </w:r>
          </w:p>
        </w:tc>
      </w:tr>
      <w:tr w:rsidR="000B0E00" w:rsidRPr="002242E5" w14:paraId="62AF7904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E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8D5A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9E3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B318" w14:textId="77777777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B6F7D">
              <w:rPr>
                <w:rFonts w:cs="Arial"/>
                <w:sz w:val="16"/>
                <w:szCs w:val="16"/>
              </w:rPr>
              <w:t>Dai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 xml:space="preserve">: SE05, SE14; </w:t>
            </w:r>
            <w:proofErr w:type="spellStart"/>
            <w:r w:rsidRPr="00EB6F7D">
              <w:rPr>
                <w:rFonts w:cs="Arial"/>
                <w:sz w:val="16"/>
                <w:szCs w:val="16"/>
              </w:rPr>
              <w:t>monthly</w:t>
            </w:r>
            <w:proofErr w:type="spellEnd"/>
            <w:r w:rsidRPr="00EB6F7D">
              <w:rPr>
                <w:rFonts w:cs="Arial"/>
                <w:sz w:val="16"/>
                <w:szCs w:val="16"/>
              </w:rPr>
              <w:t>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1770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pH meter</w:t>
            </w:r>
          </w:p>
        </w:tc>
      </w:tr>
      <w:tr w:rsidR="000B0E00" w:rsidRPr="002242E5" w14:paraId="6F029905" w14:textId="77777777" w:rsidTr="000548F3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280D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D6AC8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47AE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0BAB0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AD5E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0B0E00" w:rsidRPr="002242E5" w14:paraId="619BFD0F" w14:textId="77777777" w:rsidTr="000548F3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94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26F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CD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KOH-impregnated Whatman 40 filter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70A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8464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4ADBF6C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3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253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E02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proofErr w:type="spellStart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NaI</w:t>
            </w:r>
            <w:proofErr w:type="spellEnd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-impregnated glass sinters, ~0.7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351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8EBE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  <w:tr w:rsidR="000B0E00" w:rsidRPr="002242E5" w14:paraId="5F4BB193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44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5CC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9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41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3554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22411AD0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F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590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753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0C8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3BA5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68763B13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A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1D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DA1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68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0E4C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104EECF1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75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46C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F6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9A1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EA00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71F4E314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15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AB6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EB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95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604D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0CA4943E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5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880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353C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28D3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68DAF3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C72B1EA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AA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985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5596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51BB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F53EAF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25085CF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F0A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451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50C2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EE62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D927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0E1FD4F9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B7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693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6B65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DF6D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63B5A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79892A5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FC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FE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A91F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E06F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4B175" w14:textId="7777777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30EC32B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62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DBD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11, SE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307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 (Tapered Element Oscillating Microbal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83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7687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</w:t>
            </w:r>
          </w:p>
        </w:tc>
      </w:tr>
      <w:tr w:rsidR="000B0E00" w:rsidRPr="002242E5" w14:paraId="0FD5D5F9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5B9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308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11, SE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681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 (Tapered Element Oscillating Microbal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56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0E67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</w:t>
            </w:r>
          </w:p>
        </w:tc>
      </w:tr>
      <w:tr w:rsidR="000B0E00" w:rsidRPr="002242E5" w14:paraId="14950D74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F3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8054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CFD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 xml:space="preserve">IVL Sampler </w:t>
            </w:r>
            <w:proofErr w:type="spellStart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PModel</w:t>
            </w:r>
            <w:proofErr w:type="spellEnd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 xml:space="preserve"> S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1CDB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0EEC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Gravimetric</w:t>
            </w:r>
          </w:p>
        </w:tc>
      </w:tr>
      <w:tr w:rsidR="000B0E00" w:rsidRPr="002242E5" w14:paraId="7B6CB2CE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7B8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49BF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FE4C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 xml:space="preserve">IVL Sampler </w:t>
            </w:r>
            <w:proofErr w:type="spellStart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PModel</w:t>
            </w:r>
            <w:proofErr w:type="spellEnd"/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 xml:space="preserve"> S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A89D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96461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Gravimetric</w:t>
            </w:r>
          </w:p>
        </w:tc>
      </w:tr>
      <w:tr w:rsidR="000B0E00" w:rsidRPr="002242E5" w14:paraId="3A9737C4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350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7B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734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Aerosol filter as for sulphate + KOH-impregnated Whatman 40 filter, 20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47E2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38D0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D395AAA" w14:textId="77777777" w:rsidTr="000548F3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56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DA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BF43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Aerosol filter as for sulphate + Oxalic acid impregnated Whatman 40 filter, 20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727E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4F6B5" w14:textId="7777777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</w:tbl>
    <w:p w14:paraId="593480BC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1"/>
        <w:gridCol w:w="1559"/>
        <w:gridCol w:w="5812"/>
        <w:gridCol w:w="1950"/>
        <w:gridCol w:w="2533"/>
      </w:tblGrid>
      <w:tr w:rsidR="009F06DD" w:rsidRPr="002242E5" w14:paraId="420E307C" w14:textId="77777777" w:rsidTr="009F06DD">
        <w:trPr>
          <w:cantSplit/>
          <w:tblHeader/>
          <w:jc w:val="center"/>
        </w:trPr>
        <w:tc>
          <w:tcPr>
            <w:tcW w:w="3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8CC77F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>Country: Switzerland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DFD78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Main components - EMEP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1D67C" w14:textId="2A0C6DF3" w:rsidR="009F06DD" w:rsidRPr="002242E5" w:rsidRDefault="00C54875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Year: 2023</w:t>
            </w:r>
          </w:p>
        </w:tc>
      </w:tr>
      <w:tr w:rsidR="009F06DD" w:rsidRPr="002242E5" w14:paraId="6D83C1B2" w14:textId="77777777" w:rsidTr="009F06DD">
        <w:trPr>
          <w:cantSplit/>
          <w:tblHeader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BEE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CDB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DC3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ABC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8C2BE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nalysis method</w:t>
            </w:r>
          </w:p>
        </w:tc>
      </w:tr>
      <w:tr w:rsidR="009F06DD" w:rsidRPr="002242E5" w14:paraId="65CFEA62" w14:textId="77777777" w:rsidTr="009F06DD">
        <w:trPr>
          <w:cantSplit/>
          <w:tblHeader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AABF39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6EDC3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8C15A7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769E7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16B2A3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9F06DD" w:rsidRPr="002242E5" w14:paraId="2B11E49C" w14:textId="7777777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A344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69A" w14:textId="1D402F3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</w:t>
            </w:r>
            <w:r w:rsidR="002072F1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FED3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DD4A" w14:textId="59ABD12F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  <w:r w:rsidR="002072F1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(CH02), weekly (CH05)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B2472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9F06DD" w:rsidRPr="002242E5" w14:paraId="4A1E9450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B2D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EAA0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F0F0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07EC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AF52" w14:textId="77777777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5F3F01" w:rsidRPr="002242E5" w14:paraId="4A9D2D82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B66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735D" w14:textId="79C39620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902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C93" w14:textId="390518B6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7BF27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EDCF786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543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76E" w14:textId="36ECEE3D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AB9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D7A" w14:textId="40235F22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5E4F3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E563FFC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A0D5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3FE" w14:textId="17C9F176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BF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1BAE" w14:textId="74F4C46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1A07A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01F409C6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45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C53D" w14:textId="2C5074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885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B78" w14:textId="603C8716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5BCA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C85FA84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B0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013" w14:textId="10E5A01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7E7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5FCD" w14:textId="4F9097D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9F34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258FF9F7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5957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213" w14:textId="48DB1E39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2D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7EFE" w14:textId="2CEE91C5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88B2D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09F435A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508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033" w14:textId="1A332DED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075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7321" w14:textId="594896D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47EC0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F9D074C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EA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366" w14:textId="0AE06F9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02E3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86C" w14:textId="57A6BB3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F556C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DA9CB8B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BA36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E06" w14:textId="2C301C8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EF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7753" w14:textId="04879D53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B787B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onductivity meter</w:t>
            </w:r>
          </w:p>
        </w:tc>
      </w:tr>
      <w:tr w:rsidR="005F3F01" w:rsidRPr="002242E5" w14:paraId="16C2AA16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A9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2B3" w14:textId="18FBC85C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957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F6C8" w14:textId="7E0CF778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E0B41" w14:textId="7777777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H meter</w:t>
            </w:r>
          </w:p>
        </w:tc>
      </w:tr>
      <w:tr w:rsidR="002072F1" w:rsidRPr="002242E5" w14:paraId="58D85378" w14:textId="7777777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EF67C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6C58A9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24DC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E5A8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2DBD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2072F1" w:rsidRPr="002242E5" w14:paraId="213EDA23" w14:textId="7777777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B4E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rbon monox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1EF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7EB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RDS-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nalyz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EA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5B9A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vity Ring-Down Spectroscopy</w:t>
            </w:r>
          </w:p>
        </w:tc>
      </w:tr>
      <w:tr w:rsidR="002072F1" w:rsidRPr="002242E5" w14:paraId="5F5E7443" w14:textId="7777777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E3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C2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, CH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1B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UV-fluoresc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4AB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7C571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UV-fluorescence</w:t>
            </w:r>
          </w:p>
        </w:tc>
      </w:tr>
      <w:tr w:rsidR="002072F1" w:rsidRPr="002242E5" w14:paraId="0D7588CA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240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E4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E5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Instrumental: Laser Absorption Spectrome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FEE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D738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irect laser absorption</w:t>
            </w:r>
          </w:p>
        </w:tc>
      </w:tr>
      <w:tr w:rsidR="002072F1" w:rsidRPr="002242E5" w14:paraId="58B14C82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E3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9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3, CH04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E8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A04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93E20" w14:textId="017DD80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hemiluminescence 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(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olybdenum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2072F1" w:rsidRPr="002242E5" w14:paraId="264964E0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ECDF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21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3659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APS-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naly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ADA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AB7C9" w14:textId="17821A53" w:rsidR="002072F1" w:rsidRPr="002242E5" w:rsidRDefault="00C26AA5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PS</w:t>
            </w:r>
          </w:p>
        </w:tc>
      </w:tr>
      <w:tr w:rsidR="002072F1" w:rsidRPr="002242E5" w14:paraId="7037F9D6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A7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mon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67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65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78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58263" w14:textId="4BDDB7C2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emiluminescence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(photolyt</w:t>
            </w:r>
            <w:r w:rsidR="00C26AA5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c)</w:t>
            </w:r>
          </w:p>
        </w:tc>
      </w:tr>
      <w:tr w:rsidR="002072F1" w:rsidRPr="002242E5" w14:paraId="129EDE6B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79D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mon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A3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C80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AD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29EB2" w14:textId="758BE43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emiluminescence (molybdenum)</w:t>
            </w:r>
          </w:p>
        </w:tc>
      </w:tr>
      <w:tr w:rsidR="002072F1" w:rsidRPr="002242E5" w14:paraId="68952402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AD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B7B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C1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KOH impregnated Mini-Denu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18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6EBE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1A7BEA7B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CD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A7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E7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Mini-Denu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0E9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3930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69C16AEE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24F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A92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2D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720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6AA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6943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B2EC6C5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1F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9E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9F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107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1DE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onth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8DDB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2D69F96C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2EC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B559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EE3F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KOH impregnated Whatman 1 filter, Delrin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DBB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C42C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31FAD3E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824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695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AA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1 filter, Delrin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56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8DDBE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8330EF1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10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ECF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7B9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60D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5567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2C6814D2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E2C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F09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889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B2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4C861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3CE9F147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F2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95D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D5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C3FE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6E05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6FAF4EB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120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DB8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35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4B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7DE6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4DCD0F8C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A6A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A28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7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1075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5F3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Daily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0795E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30C48F98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463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24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B99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60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1097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5F04EEE0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5A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9A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3, CH04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F00A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A592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2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EA821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6CCEEFB5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F0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B4D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7F1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EFC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4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0197F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605A4F32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309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9D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DAB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NaOH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5E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F28BB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B27DDF0" w14:textId="7777777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307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03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841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itric acid impregnated Whatman 40 filter /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chleicher&amp;Schüll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filterholder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CC0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5E465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B7871C5" w14:textId="7777777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4C1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OC, EC, TC in PM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9E6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634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High Volume Samplers,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allflex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XP56 </w:t>
            </w:r>
            <w:proofErr w:type="spellStart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issuequartz</w:t>
            </w:r>
            <w:proofErr w:type="spellEnd"/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713" w14:textId="777777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12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D04" w14:textId="198A338C" w:rsidR="002072F1" w:rsidRPr="002242E5" w:rsidRDefault="001F4268" w:rsidP="005B2E04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hermal optical, EUSAAR 2</w:t>
            </w:r>
          </w:p>
        </w:tc>
      </w:tr>
    </w:tbl>
    <w:p w14:paraId="2C447F4E" w14:textId="77777777" w:rsidR="009826E3" w:rsidRPr="002242E5" w:rsidRDefault="009826E3">
      <w:pPr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3248"/>
        <w:gridCol w:w="3685"/>
        <w:gridCol w:w="2161"/>
        <w:gridCol w:w="2215"/>
      </w:tblGrid>
      <w:tr w:rsidR="000B0E00" w:rsidRPr="002242E5" w14:paraId="1A5F73A0" w14:textId="77777777" w:rsidTr="009826E3">
        <w:trPr>
          <w:cantSplit/>
          <w:tblHeader/>
          <w:jc w:val="center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482E09A" w14:textId="77777777" w:rsidR="000B0E00" w:rsidRPr="002242E5" w:rsidRDefault="000B0E00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b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EF5F2B" w14:textId="77777777" w:rsidR="000B0E00" w:rsidRPr="002242E5" w:rsidRDefault="000B0E00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22E2B2" w14:textId="4AB7AE35" w:rsidR="000B0E00" w:rsidRPr="002242E5" w:rsidRDefault="00C54875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2309E853" w14:textId="77777777" w:rsidTr="009826E3">
        <w:trPr>
          <w:cantSplit/>
          <w:tblHeader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400" w14:textId="77777777" w:rsidR="000B0E00" w:rsidRPr="002242E5" w:rsidRDefault="000B0E00" w:rsidP="009826E3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0AA6" w14:textId="77777777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7CAA" w14:textId="77777777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50FD" w14:textId="77777777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9BB78" w14:textId="77777777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5AC76E2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28A33" w14:textId="77777777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b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C9C66" w14:textId="77777777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8AEAD" w14:textId="77777777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1F079" w14:textId="77777777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332B1" w14:textId="77777777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EC8DE11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9F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493E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8A3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5C4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Fortnightly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91D6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ss of water collected</w:t>
            </w:r>
          </w:p>
        </w:tc>
      </w:tr>
      <w:tr w:rsidR="000B0E00" w:rsidRPr="002242E5" w14:paraId="321699B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51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530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23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84C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F27C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EBFBB1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52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C6A0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9DD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70B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1D38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D19B52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A7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F1C4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DEE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BAB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F7E3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CAABDE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93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2621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829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13C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9E3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7E83BA0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48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905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71D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720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FCC2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BE524E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73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C7B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2A4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194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660D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78634B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3C4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1D45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EA1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17F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8837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7A1C1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FC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2C5E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D90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DB4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FF94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115FED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4C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6B1A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943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F98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34BD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03FC90B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BC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5EF7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2A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BE2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309E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7AC0DF4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AF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16A" w14:textId="7777777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9C6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436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3A9A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1C0316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485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E1B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C6F5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80F1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2728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53CC7B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B8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5360" w14:textId="44CE496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545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EFA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1270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ss of water collected</w:t>
            </w:r>
          </w:p>
        </w:tc>
      </w:tr>
      <w:tr w:rsidR="000B0E00" w:rsidRPr="002242E5" w14:paraId="075F9C80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B5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65CF" w14:textId="38E34E29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6CD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9E1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59E1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0F7C23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59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8FF9" w14:textId="033A4EE5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48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FA9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C482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A131B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34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AEB5" w14:textId="6EF14C0E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388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BC7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F5C3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F6DE7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EB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BE97" w14:textId="39FF9D04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807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5EB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EC4F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00FFD3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7E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0914" w14:textId="1E376A76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04A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DF6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4B13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9D8953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6F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F53D" w14:textId="4EFBF9B2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EA0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98E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F27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4DF78E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A7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E8A2" w14:textId="33A710C9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65E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C4C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01EE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848406A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DA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1133" w14:textId="2B3BB0CF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B5B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B4F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3949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CCC26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15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B431" w14:textId="2BFABB1C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999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DF6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10AE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2EEC7E0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60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1815" w14:textId="4CE8E6B4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84D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1FB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4940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028B38F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A3A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425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0A8D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A23A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8978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F8B0CB9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54AD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54EF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13F67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2C95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52B23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</w:tr>
      <w:tr w:rsidR="000B0E00" w:rsidRPr="002242E5" w14:paraId="3923606E" w14:textId="7777777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F8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030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37, GB38, GB43, GB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DA9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A64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, 15 minut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2EB8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4FEE0AD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E7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3C2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.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1F2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C83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12CB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4B00FC9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B6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0CA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12 si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F5E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98F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C5E7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024205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9BB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07E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12 si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8F1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65D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04A0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6E549F71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B5A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730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FEB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540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1389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5D996096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0CC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779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DE1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536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7984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779375C1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C4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492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06, GB43, 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C19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DM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EA2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5712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trike/>
                <w:sz w:val="18"/>
                <w:szCs w:val="18"/>
                <w:lang w:val="en-GB"/>
              </w:rPr>
            </w:pPr>
          </w:p>
        </w:tc>
      </w:tr>
      <w:tr w:rsidR="000B0E00" w:rsidRPr="002242E5" w14:paraId="25CFB5A0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661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9A97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58E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DM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DC7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41B7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C7BA708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08D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984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D6F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D9F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E4FE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7988199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981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2D6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DCE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4A89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84CD2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C0FDD9C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EB9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A5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A9B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8A9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4CCC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A72D2C4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6E3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FBA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837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77B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02D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2EAE7B8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8F8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Nitratae</w:t>
            </w:r>
            <w:proofErr w:type="spellEnd"/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BBAC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9D90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5C53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2D32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5BB2BB25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6F0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8A4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123F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AF9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0F564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F6F91E2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EA8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8988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DBAE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81AB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B66B1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5901371" w14:textId="777777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F0F" w14:textId="7777777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E8FD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F305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011A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A06B6" w14:textId="777777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</w:tbl>
    <w:p w14:paraId="534686AE" w14:textId="7777777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1C9229E6" w14:textId="77777777" w:rsidR="000B0E00" w:rsidRPr="002242E5" w:rsidRDefault="000B0E00" w:rsidP="00CA7B8F">
      <w:pPr>
        <w:rPr>
          <w:lang w:val="en-GB"/>
        </w:rPr>
        <w:sectPr w:rsidR="000B0E00" w:rsidRPr="002242E5" w:rsidSect="000B0E00">
          <w:footerReference w:type="default" r:id="rId16"/>
          <w:pgSz w:w="16838" w:h="11906" w:orient="landscape" w:code="9"/>
          <w:pgMar w:top="1083" w:right="1440" w:bottom="1083" w:left="1440" w:header="737" w:footer="652" w:gutter="0"/>
          <w:cols w:space="720"/>
          <w:docGrid w:linePitch="360"/>
        </w:sectPr>
      </w:pPr>
    </w:p>
    <w:p w14:paraId="74E5B470" w14:textId="60D2C0E5" w:rsidR="00CA7801" w:rsidRPr="002242E5" w:rsidRDefault="00CA7801" w:rsidP="001D369E">
      <w:pPr>
        <w:pStyle w:val="NoSpacing"/>
      </w:pPr>
    </w:p>
    <w:sectPr w:rsidR="00CA7801" w:rsidRPr="002242E5" w:rsidSect="000B0E00">
      <w:footerReference w:type="default" r:id="rId17"/>
      <w:pgSz w:w="11906" w:h="16838" w:code="9"/>
      <w:pgMar w:top="1440" w:right="1083" w:bottom="1440" w:left="1083" w:header="737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C647" w14:textId="77777777" w:rsidR="00897858" w:rsidRPr="00966F57" w:rsidRDefault="00897858" w:rsidP="00677852">
      <w:r w:rsidRPr="00966F57">
        <w:separator/>
      </w:r>
    </w:p>
    <w:p w14:paraId="08496830" w14:textId="77777777" w:rsidR="00897858" w:rsidRPr="00966F57" w:rsidRDefault="00897858" w:rsidP="00677852"/>
    <w:p w14:paraId="032EBD7A" w14:textId="77777777" w:rsidR="00897858" w:rsidRPr="00966F57" w:rsidRDefault="00897858" w:rsidP="00677852"/>
  </w:endnote>
  <w:endnote w:type="continuationSeparator" w:id="0">
    <w:p w14:paraId="12827C71" w14:textId="77777777" w:rsidR="00897858" w:rsidRPr="00966F57" w:rsidRDefault="00897858" w:rsidP="00677852">
      <w:r w:rsidRPr="00966F57">
        <w:continuationSeparator/>
      </w:r>
    </w:p>
    <w:p w14:paraId="32ECBFFC" w14:textId="77777777" w:rsidR="00897858" w:rsidRPr="00966F57" w:rsidRDefault="00897858" w:rsidP="00677852"/>
    <w:p w14:paraId="3F8E0495" w14:textId="77777777" w:rsidR="00897858" w:rsidRPr="00966F57" w:rsidRDefault="00897858" w:rsidP="00677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ource Sans 3 SemiBold">
    <w:altName w:val="Calibri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3942" w14:textId="508A7309" w:rsidR="00141B0F" w:rsidRPr="00966F57" w:rsidRDefault="009A3000" w:rsidP="00EA43D0">
    <w:pPr>
      <w:pStyle w:val="Footer"/>
      <w:tabs>
        <w:tab w:val="center" w:pos="4871"/>
      </w:tabs>
    </w:pPr>
    <w:r>
      <w:tab/>
    </w:r>
    <w:r w:rsidR="00F51954">
      <w:fldChar w:fldCharType="begin"/>
    </w:r>
    <w:r w:rsidR="00F51954">
      <w:instrText xml:space="preserve"> PAGE  \* Arabic  \* MERGEFORMAT </w:instrText>
    </w:r>
    <w:r w:rsidR="00F51954">
      <w:fldChar w:fldCharType="separate"/>
    </w:r>
    <w:r w:rsidR="00F51954">
      <w:rPr>
        <w:noProof/>
      </w:rPr>
      <w:t>0</w:t>
    </w:r>
    <w:r w:rsidR="00F51954">
      <w:fldChar w:fldCharType="end"/>
    </w:r>
    <w:r w:rsidR="00141B0F" w:rsidRPr="00966F57">
      <w:tab/>
    </w:r>
    <w:r w:rsidR="00063802">
      <w:t>EMEP/CCC</w:t>
    </w:r>
    <w:r w:rsidR="007F27B5">
      <w:t>-R</w:t>
    </w:r>
    <w:r w:rsidR="00C105D8">
      <w:t>eport</w:t>
    </w:r>
    <w:r w:rsidR="00141B0F" w:rsidRPr="00966F57">
      <w:t xml:space="preserve"> </w:t>
    </w:r>
    <w:sdt>
      <w:sdtPr>
        <w:id w:val="-1629387338"/>
        <w:dataBinding w:xpath="/root[1]/rapport_nr[1]" w:storeItemID="{DCFDE0AC-E57E-4C5D-83EC-25BAA4763B4E}"/>
        <w:text w:multiLine="1"/>
      </w:sdtPr>
      <w:sdtEndPr/>
      <w:sdtContent>
        <w:r w:rsidR="00D4105E">
          <w:t>1/202</w:t>
        </w:r>
        <w:r w:rsidR="001D369E">
          <w:t>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23D" w14:textId="254841A6" w:rsidR="000B0E00" w:rsidRPr="00966F57" w:rsidRDefault="000B0E00" w:rsidP="000B0E00">
    <w:pPr>
      <w:pStyle w:val="Footer"/>
      <w:tabs>
        <w:tab w:val="clear" w:pos="10206"/>
        <w:tab w:val="center" w:pos="6804"/>
        <w:tab w:val="right" w:pos="13325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 w:rsidRPr="00966F57">
      <w:tab/>
    </w:r>
    <w:r>
      <w:t>EMEP/CCC</w:t>
    </w:r>
    <w:r w:rsidR="007F27B5">
      <w:t>-R</w:t>
    </w:r>
    <w:r>
      <w:t>eport</w:t>
    </w:r>
    <w:r w:rsidRPr="00966F57">
      <w:t xml:space="preserve"> </w:t>
    </w:r>
    <w:sdt>
      <w:sdtPr>
        <w:id w:val="-738166159"/>
        <w:dataBinding w:xpath="/root[1]/rapport_nr[1]" w:storeItemID="{DCFDE0AC-E57E-4C5D-83EC-25BAA4763B4E}"/>
        <w:text w:multiLine="1"/>
      </w:sdtPr>
      <w:sdtEndPr/>
      <w:sdtContent>
        <w:r w:rsidR="001D369E">
          <w:t>1/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48FA" w14:textId="2C0A0FE9" w:rsidR="000B0E00" w:rsidRPr="00966F57" w:rsidRDefault="000B0E00" w:rsidP="00EA43D0">
    <w:pPr>
      <w:pStyle w:val="Footer"/>
      <w:tabs>
        <w:tab w:val="center" w:pos="4871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 w:rsidRPr="00966F57">
      <w:tab/>
    </w:r>
    <w:r>
      <w:t>EMEP/CCC</w:t>
    </w:r>
    <w:r w:rsidR="007F27B5">
      <w:t>-R</w:t>
    </w:r>
    <w:r>
      <w:t>eport</w:t>
    </w:r>
    <w:r w:rsidRPr="00966F57">
      <w:t xml:space="preserve"> </w:t>
    </w:r>
    <w:sdt>
      <w:sdtPr>
        <w:id w:val="1168909721"/>
        <w:dataBinding w:xpath="/root[1]/rapport_nr[1]" w:storeItemID="{DCFDE0AC-E57E-4C5D-83EC-25BAA4763B4E}"/>
        <w:text w:multiLine="1"/>
      </w:sdtPr>
      <w:sdtEndPr/>
      <w:sdtContent>
        <w:r w:rsidR="001D369E">
          <w:t>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3821" w14:textId="77777777" w:rsidR="00897858" w:rsidRPr="00966F57" w:rsidRDefault="00897858" w:rsidP="004150EF">
      <w:pPr>
        <w:spacing w:after="0"/>
      </w:pPr>
      <w:r w:rsidRPr="0018396F">
        <w:rPr>
          <w:rFonts w:ascii="Aptos" w:hAnsi="Aptos"/>
          <w:color w:val="156082" w:themeColor="accent1"/>
        </w:rPr>
        <w:t>————————————————————————————————————————————————</w:t>
      </w:r>
    </w:p>
  </w:footnote>
  <w:footnote w:type="continuationSeparator" w:id="0">
    <w:p w14:paraId="69391DDE" w14:textId="77777777" w:rsidR="00897858" w:rsidRPr="00966F57" w:rsidRDefault="00897858" w:rsidP="00677852">
      <w:r w:rsidRPr="00966F57">
        <w:continuationSeparator/>
      </w:r>
    </w:p>
    <w:p w14:paraId="4F3BBE1D" w14:textId="77777777" w:rsidR="00897858" w:rsidRPr="00966F57" w:rsidRDefault="00897858" w:rsidP="00677852"/>
    <w:p w14:paraId="41F95107" w14:textId="77777777" w:rsidR="00897858" w:rsidRPr="00966F57" w:rsidRDefault="00897858" w:rsidP="00677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E29B" w14:textId="77777777" w:rsidR="00655CDF" w:rsidRPr="00966F57" w:rsidRDefault="00655CDF" w:rsidP="00677852">
    <w:pPr>
      <w:pStyle w:val="Header"/>
    </w:pPr>
    <w:r w:rsidRPr="00BE339A">
      <w:rPr>
        <w:noProof/>
      </w:rPr>
      <w:drawing>
        <wp:anchor distT="0" distB="0" distL="114300" distR="114300" simplePos="0" relativeHeight="251680768" behindDoc="1" locked="0" layoutInCell="1" allowOverlap="1" wp14:anchorId="3E6111AE" wp14:editId="2CF00D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202470311" name="Picture 1" descr="A blue and white background with tex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07048" name="Picture 1" descr="A blue and white background with text&#10;&#10;Description automatically generated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39A">
      <w:rPr>
        <w:noProof/>
      </w:rPr>
      <w:drawing>
        <wp:anchor distT="0" distB="0" distL="114300" distR="114300" simplePos="0" relativeHeight="251679744" behindDoc="1" locked="0" layoutInCell="1" allowOverlap="1" wp14:anchorId="10414C20" wp14:editId="34121C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397869648" name="Picture 1" descr="A polar bear on an ice floe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36398" name="Picture 1" descr="A polar bear on an ice floe&#10;&#10;Description automatically generated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39A">
      <w:rPr>
        <w:noProof/>
      </w:rPr>
      <w:drawing>
        <wp:anchor distT="0" distB="0" distL="114300" distR="114300" simplePos="0" relativeHeight="251678720" behindDoc="1" locked="0" layoutInCell="1" allowOverlap="1" wp14:anchorId="35DA43CA" wp14:editId="116778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230999230" name="Picture 1" descr="A person in a black coat and ha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351608" name="Picture 1" descr="A person in a black coat and hat&#10;&#10;Description automatically generated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B6">
      <w:rPr>
        <w:noProof/>
      </w:rPr>
      <w:drawing>
        <wp:anchor distT="0" distB="0" distL="114300" distR="114300" simplePos="0" relativeHeight="251677696" behindDoc="1" locked="0" layoutInCell="1" allowOverlap="1" wp14:anchorId="497FB6C2" wp14:editId="439309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964383026" name="Picture 1" descr="A blue and white background with tex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900695" name="Picture 1" descr="A blue and white background with text&#10;&#10;Description automatically generated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3FB">
      <w:rPr>
        <w:noProof/>
      </w:rPr>
      <w:drawing>
        <wp:anchor distT="0" distB="0" distL="114300" distR="114300" simplePos="0" relativeHeight="251676672" behindDoc="1" locked="0" layoutInCell="1" allowOverlap="1" wp14:anchorId="7AE2D863" wp14:editId="6B9450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990637630" name="Picture 1" descr="A polar bear on an ice flo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143018" name="Picture 1" descr="A polar bear on an ice flo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F5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E3953B" wp14:editId="3CE0C8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94680564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9FE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9040F04" id="Rectangle 1" o:spid="_x0000_s1026" style="position:absolute;margin-left:0;margin-top:0;width:595.3pt;height:8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" fillcolor="#e9feff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244EC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702975"/>
    <w:multiLevelType w:val="hybridMultilevel"/>
    <w:tmpl w:val="4A3E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512"/>
    <w:multiLevelType w:val="multilevel"/>
    <w:tmpl w:val="2AD69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C75A1B"/>
    <w:multiLevelType w:val="hybridMultilevel"/>
    <w:tmpl w:val="F49A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BC6"/>
    <w:multiLevelType w:val="hybridMultilevel"/>
    <w:tmpl w:val="30D25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D4D"/>
    <w:multiLevelType w:val="hybridMultilevel"/>
    <w:tmpl w:val="F49A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1F2"/>
    <w:multiLevelType w:val="multilevel"/>
    <w:tmpl w:val="3CC00E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5E2F55"/>
    <w:multiLevelType w:val="multilevel"/>
    <w:tmpl w:val="92CE9004"/>
    <w:lvl w:ilvl="0">
      <w:start w:val="1"/>
      <w:numFmt w:val="upperLetter"/>
      <w:pStyle w:val="Vedleggn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upperLetter"/>
      <w:suff w:val="nothing"/>
      <w:lvlText w:val="Vedlegg %9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F1C0745"/>
    <w:multiLevelType w:val="multilevel"/>
    <w:tmpl w:val="809C44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A73CDB"/>
    <w:multiLevelType w:val="multilevel"/>
    <w:tmpl w:val="A9106390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1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46A8F"/>
    <w:multiLevelType w:val="multilevel"/>
    <w:tmpl w:val="0A304BF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C66EFB"/>
    <w:multiLevelType w:val="hybridMultilevel"/>
    <w:tmpl w:val="C66A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413"/>
    <w:multiLevelType w:val="multilevel"/>
    <w:tmpl w:val="2EEEC4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D45FDE"/>
    <w:multiLevelType w:val="hybridMultilevel"/>
    <w:tmpl w:val="69600E0A"/>
    <w:lvl w:ilvl="0" w:tplc="DCEE50F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24DBC"/>
    <w:multiLevelType w:val="hybridMultilevel"/>
    <w:tmpl w:val="CEB23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42463"/>
    <w:multiLevelType w:val="hybridMultilevel"/>
    <w:tmpl w:val="227AE2D6"/>
    <w:lvl w:ilvl="0" w:tplc="A5F095F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84818"/>
    <w:multiLevelType w:val="hybridMultilevel"/>
    <w:tmpl w:val="C7221AAC"/>
    <w:lvl w:ilvl="0" w:tplc="B734C06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6B47"/>
    <w:multiLevelType w:val="hybridMultilevel"/>
    <w:tmpl w:val="C7520BBE"/>
    <w:lvl w:ilvl="0" w:tplc="4A72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18939">
    <w:abstractNumId w:val="9"/>
  </w:num>
  <w:num w:numId="2" w16cid:durableId="782188934">
    <w:abstractNumId w:val="17"/>
  </w:num>
  <w:num w:numId="3" w16cid:durableId="159397436">
    <w:abstractNumId w:val="14"/>
  </w:num>
  <w:num w:numId="4" w16cid:durableId="694307681">
    <w:abstractNumId w:val="10"/>
  </w:num>
  <w:num w:numId="5" w16cid:durableId="301466165">
    <w:abstractNumId w:val="18"/>
  </w:num>
  <w:num w:numId="6" w16cid:durableId="100029919">
    <w:abstractNumId w:val="10"/>
    <w:lvlOverride w:ilvl="0">
      <w:startOverride w:val="2"/>
    </w:lvlOverride>
    <w:lvlOverride w:ilvl="1">
      <w:startOverride w:val="1"/>
    </w:lvlOverride>
  </w:num>
  <w:num w:numId="7" w16cid:durableId="817570713">
    <w:abstractNumId w:val="11"/>
  </w:num>
  <w:num w:numId="8" w16cid:durableId="2105958108">
    <w:abstractNumId w:val="3"/>
  </w:num>
  <w:num w:numId="9" w16cid:durableId="1204439124">
    <w:abstractNumId w:val="16"/>
  </w:num>
  <w:num w:numId="10" w16cid:durableId="2054571931">
    <w:abstractNumId w:val="8"/>
  </w:num>
  <w:num w:numId="11" w16cid:durableId="13299377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235624297">
    <w:abstractNumId w:val="2"/>
  </w:num>
  <w:num w:numId="13" w16cid:durableId="1636640645">
    <w:abstractNumId w:val="13"/>
  </w:num>
  <w:num w:numId="14" w16cid:durableId="506360946">
    <w:abstractNumId w:val="6"/>
  </w:num>
  <w:num w:numId="15" w16cid:durableId="1107429085">
    <w:abstractNumId w:val="4"/>
  </w:num>
  <w:num w:numId="16" w16cid:durableId="1231305696">
    <w:abstractNumId w:val="1"/>
  </w:num>
  <w:num w:numId="17" w16cid:durableId="1234706800">
    <w:abstractNumId w:val="15"/>
  </w:num>
  <w:num w:numId="18" w16cid:durableId="44719398">
    <w:abstractNumId w:val="12"/>
  </w:num>
  <w:num w:numId="19" w16cid:durableId="420761211">
    <w:abstractNumId w:val="5"/>
  </w:num>
  <w:num w:numId="20" w16cid:durableId="2027630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2A"/>
    <w:rsid w:val="000041DD"/>
    <w:rsid w:val="00004959"/>
    <w:rsid w:val="00004ED3"/>
    <w:rsid w:val="00010085"/>
    <w:rsid w:val="000107B4"/>
    <w:rsid w:val="0001296C"/>
    <w:rsid w:val="0001323D"/>
    <w:rsid w:val="000145CA"/>
    <w:rsid w:val="0001763A"/>
    <w:rsid w:val="0002013B"/>
    <w:rsid w:val="00021A45"/>
    <w:rsid w:val="00023F60"/>
    <w:rsid w:val="00030115"/>
    <w:rsid w:val="000338B3"/>
    <w:rsid w:val="00035A46"/>
    <w:rsid w:val="000414D1"/>
    <w:rsid w:val="0004267E"/>
    <w:rsid w:val="000434BE"/>
    <w:rsid w:val="0004645E"/>
    <w:rsid w:val="00050F40"/>
    <w:rsid w:val="000548F3"/>
    <w:rsid w:val="00055049"/>
    <w:rsid w:val="00062C2B"/>
    <w:rsid w:val="00063149"/>
    <w:rsid w:val="00063802"/>
    <w:rsid w:val="000662CE"/>
    <w:rsid w:val="00070B97"/>
    <w:rsid w:val="0007320D"/>
    <w:rsid w:val="00077109"/>
    <w:rsid w:val="00082224"/>
    <w:rsid w:val="0008244B"/>
    <w:rsid w:val="00083E8C"/>
    <w:rsid w:val="00087C3C"/>
    <w:rsid w:val="0009312A"/>
    <w:rsid w:val="0009731C"/>
    <w:rsid w:val="000A396D"/>
    <w:rsid w:val="000A5135"/>
    <w:rsid w:val="000B0E00"/>
    <w:rsid w:val="000B2AA1"/>
    <w:rsid w:val="000B3FC5"/>
    <w:rsid w:val="000B604E"/>
    <w:rsid w:val="000C2F95"/>
    <w:rsid w:val="000C4AB5"/>
    <w:rsid w:val="000C4FA5"/>
    <w:rsid w:val="000D746D"/>
    <w:rsid w:val="000E5208"/>
    <w:rsid w:val="000E52B1"/>
    <w:rsid w:val="000E52DC"/>
    <w:rsid w:val="000E6614"/>
    <w:rsid w:val="00101C9F"/>
    <w:rsid w:val="00103863"/>
    <w:rsid w:val="00104130"/>
    <w:rsid w:val="001042D9"/>
    <w:rsid w:val="00104B54"/>
    <w:rsid w:val="00105C5B"/>
    <w:rsid w:val="00120DC4"/>
    <w:rsid w:val="00121546"/>
    <w:rsid w:val="00122CD6"/>
    <w:rsid w:val="00122E9F"/>
    <w:rsid w:val="001308C8"/>
    <w:rsid w:val="00131731"/>
    <w:rsid w:val="00134785"/>
    <w:rsid w:val="001356BF"/>
    <w:rsid w:val="00141B0F"/>
    <w:rsid w:val="0014286D"/>
    <w:rsid w:val="00142D89"/>
    <w:rsid w:val="00146EF5"/>
    <w:rsid w:val="001470E8"/>
    <w:rsid w:val="00150A96"/>
    <w:rsid w:val="0015213F"/>
    <w:rsid w:val="00152FA7"/>
    <w:rsid w:val="00157B61"/>
    <w:rsid w:val="00157F39"/>
    <w:rsid w:val="00162202"/>
    <w:rsid w:val="001702EE"/>
    <w:rsid w:val="00174FFA"/>
    <w:rsid w:val="0017580A"/>
    <w:rsid w:val="00176E39"/>
    <w:rsid w:val="00182E7B"/>
    <w:rsid w:val="0018396F"/>
    <w:rsid w:val="0019354C"/>
    <w:rsid w:val="00195C0A"/>
    <w:rsid w:val="00196018"/>
    <w:rsid w:val="001A15C7"/>
    <w:rsid w:val="001A1F2C"/>
    <w:rsid w:val="001A26A6"/>
    <w:rsid w:val="001B1E58"/>
    <w:rsid w:val="001B7BC4"/>
    <w:rsid w:val="001C67CB"/>
    <w:rsid w:val="001C712A"/>
    <w:rsid w:val="001D11F8"/>
    <w:rsid w:val="001D369E"/>
    <w:rsid w:val="001D433D"/>
    <w:rsid w:val="001D4FA9"/>
    <w:rsid w:val="001E2D8E"/>
    <w:rsid w:val="001E3E63"/>
    <w:rsid w:val="001F4268"/>
    <w:rsid w:val="001F65CE"/>
    <w:rsid w:val="002011DD"/>
    <w:rsid w:val="00201ABC"/>
    <w:rsid w:val="00202CB1"/>
    <w:rsid w:val="00203304"/>
    <w:rsid w:val="00207260"/>
    <w:rsid w:val="002072F1"/>
    <w:rsid w:val="00207A2C"/>
    <w:rsid w:val="00210D5E"/>
    <w:rsid w:val="00211815"/>
    <w:rsid w:val="002133BD"/>
    <w:rsid w:val="00213888"/>
    <w:rsid w:val="00216A80"/>
    <w:rsid w:val="00216B33"/>
    <w:rsid w:val="002170E4"/>
    <w:rsid w:val="00221848"/>
    <w:rsid w:val="00221C88"/>
    <w:rsid w:val="002227D6"/>
    <w:rsid w:val="002232E6"/>
    <w:rsid w:val="002242E5"/>
    <w:rsid w:val="002277E2"/>
    <w:rsid w:val="00233507"/>
    <w:rsid w:val="00234CA1"/>
    <w:rsid w:val="00235425"/>
    <w:rsid w:val="00237066"/>
    <w:rsid w:val="0024014F"/>
    <w:rsid w:val="00240F8A"/>
    <w:rsid w:val="0024339B"/>
    <w:rsid w:val="00244F15"/>
    <w:rsid w:val="002457E6"/>
    <w:rsid w:val="0025046D"/>
    <w:rsid w:val="00250A40"/>
    <w:rsid w:val="00251DD4"/>
    <w:rsid w:val="00252541"/>
    <w:rsid w:val="002601FE"/>
    <w:rsid w:val="0026213C"/>
    <w:rsid w:val="0026221E"/>
    <w:rsid w:val="0026682B"/>
    <w:rsid w:val="002669B3"/>
    <w:rsid w:val="00275406"/>
    <w:rsid w:val="00275562"/>
    <w:rsid w:val="00276AE2"/>
    <w:rsid w:val="00277E0C"/>
    <w:rsid w:val="00281F31"/>
    <w:rsid w:val="00283E83"/>
    <w:rsid w:val="00284DE0"/>
    <w:rsid w:val="002860F3"/>
    <w:rsid w:val="0029259C"/>
    <w:rsid w:val="00294C7C"/>
    <w:rsid w:val="002953AE"/>
    <w:rsid w:val="002974A6"/>
    <w:rsid w:val="002A2FCB"/>
    <w:rsid w:val="002A45AE"/>
    <w:rsid w:val="002A786E"/>
    <w:rsid w:val="002B4E38"/>
    <w:rsid w:val="002B7666"/>
    <w:rsid w:val="002B76EB"/>
    <w:rsid w:val="002C0D43"/>
    <w:rsid w:val="002C39FD"/>
    <w:rsid w:val="002C3C6B"/>
    <w:rsid w:val="002C444F"/>
    <w:rsid w:val="002C5620"/>
    <w:rsid w:val="002C68B0"/>
    <w:rsid w:val="002D1ED5"/>
    <w:rsid w:val="002D2703"/>
    <w:rsid w:val="002D286C"/>
    <w:rsid w:val="002D64F9"/>
    <w:rsid w:val="002E5C53"/>
    <w:rsid w:val="002E706C"/>
    <w:rsid w:val="002E7351"/>
    <w:rsid w:val="002F7A57"/>
    <w:rsid w:val="00303416"/>
    <w:rsid w:val="00304773"/>
    <w:rsid w:val="00305B63"/>
    <w:rsid w:val="00306B36"/>
    <w:rsid w:val="003104B8"/>
    <w:rsid w:val="003164B8"/>
    <w:rsid w:val="0031678F"/>
    <w:rsid w:val="00316AC9"/>
    <w:rsid w:val="0032593B"/>
    <w:rsid w:val="00326D85"/>
    <w:rsid w:val="003310B6"/>
    <w:rsid w:val="00331394"/>
    <w:rsid w:val="003336D8"/>
    <w:rsid w:val="00340358"/>
    <w:rsid w:val="00340BDE"/>
    <w:rsid w:val="003423A5"/>
    <w:rsid w:val="00345174"/>
    <w:rsid w:val="00347B7E"/>
    <w:rsid w:val="00351107"/>
    <w:rsid w:val="0035160E"/>
    <w:rsid w:val="003537A5"/>
    <w:rsid w:val="0035626F"/>
    <w:rsid w:val="00356870"/>
    <w:rsid w:val="00362A69"/>
    <w:rsid w:val="00366561"/>
    <w:rsid w:val="0037269E"/>
    <w:rsid w:val="0037550E"/>
    <w:rsid w:val="0038505D"/>
    <w:rsid w:val="003867D4"/>
    <w:rsid w:val="00394DCC"/>
    <w:rsid w:val="00394E56"/>
    <w:rsid w:val="00395E87"/>
    <w:rsid w:val="003970C9"/>
    <w:rsid w:val="00397AB7"/>
    <w:rsid w:val="003A1001"/>
    <w:rsid w:val="003A128C"/>
    <w:rsid w:val="003A4DBD"/>
    <w:rsid w:val="003A6370"/>
    <w:rsid w:val="003A6BCA"/>
    <w:rsid w:val="003B00B0"/>
    <w:rsid w:val="003B050F"/>
    <w:rsid w:val="003B126A"/>
    <w:rsid w:val="003B14C4"/>
    <w:rsid w:val="003B3892"/>
    <w:rsid w:val="003B397B"/>
    <w:rsid w:val="003B4C70"/>
    <w:rsid w:val="003B4CA4"/>
    <w:rsid w:val="003B5494"/>
    <w:rsid w:val="003B6BB8"/>
    <w:rsid w:val="003B7543"/>
    <w:rsid w:val="003C0D1A"/>
    <w:rsid w:val="003C0D23"/>
    <w:rsid w:val="003C32D8"/>
    <w:rsid w:val="003C44B4"/>
    <w:rsid w:val="003C772B"/>
    <w:rsid w:val="003D068E"/>
    <w:rsid w:val="003D0BFE"/>
    <w:rsid w:val="003D2194"/>
    <w:rsid w:val="003D2332"/>
    <w:rsid w:val="003D7753"/>
    <w:rsid w:val="003E0397"/>
    <w:rsid w:val="003E0C8C"/>
    <w:rsid w:val="003E0FA6"/>
    <w:rsid w:val="003E293A"/>
    <w:rsid w:val="003E2A6A"/>
    <w:rsid w:val="003E405F"/>
    <w:rsid w:val="003E4373"/>
    <w:rsid w:val="003E6605"/>
    <w:rsid w:val="003E6FBA"/>
    <w:rsid w:val="003F6E03"/>
    <w:rsid w:val="004060A2"/>
    <w:rsid w:val="00406660"/>
    <w:rsid w:val="00407B74"/>
    <w:rsid w:val="00410294"/>
    <w:rsid w:val="00410CC0"/>
    <w:rsid w:val="00413662"/>
    <w:rsid w:val="004150EF"/>
    <w:rsid w:val="004172B7"/>
    <w:rsid w:val="004208D4"/>
    <w:rsid w:val="00421853"/>
    <w:rsid w:val="00425A3F"/>
    <w:rsid w:val="004268C1"/>
    <w:rsid w:val="00427E8F"/>
    <w:rsid w:val="00432832"/>
    <w:rsid w:val="00432BBF"/>
    <w:rsid w:val="0043750F"/>
    <w:rsid w:val="004412CB"/>
    <w:rsid w:val="0044705E"/>
    <w:rsid w:val="0044762C"/>
    <w:rsid w:val="00451E6B"/>
    <w:rsid w:val="00453461"/>
    <w:rsid w:val="00455022"/>
    <w:rsid w:val="00456695"/>
    <w:rsid w:val="0045795A"/>
    <w:rsid w:val="00460064"/>
    <w:rsid w:val="004602AC"/>
    <w:rsid w:val="00460FB9"/>
    <w:rsid w:val="00464BF7"/>
    <w:rsid w:val="00466BBD"/>
    <w:rsid w:val="00467299"/>
    <w:rsid w:val="00471EA6"/>
    <w:rsid w:val="00481AFC"/>
    <w:rsid w:val="00482D2D"/>
    <w:rsid w:val="004835A1"/>
    <w:rsid w:val="00483F5E"/>
    <w:rsid w:val="0048622A"/>
    <w:rsid w:val="00490A2E"/>
    <w:rsid w:val="00494985"/>
    <w:rsid w:val="0049554E"/>
    <w:rsid w:val="00496119"/>
    <w:rsid w:val="00496FB7"/>
    <w:rsid w:val="004B03E4"/>
    <w:rsid w:val="004B1D3F"/>
    <w:rsid w:val="004B2102"/>
    <w:rsid w:val="004B3996"/>
    <w:rsid w:val="004C1F7A"/>
    <w:rsid w:val="004C7B0A"/>
    <w:rsid w:val="004C7E9C"/>
    <w:rsid w:val="004D3376"/>
    <w:rsid w:val="004D41BE"/>
    <w:rsid w:val="004E03B6"/>
    <w:rsid w:val="004E1025"/>
    <w:rsid w:val="004E4597"/>
    <w:rsid w:val="004E51F3"/>
    <w:rsid w:val="004E64A9"/>
    <w:rsid w:val="004E660F"/>
    <w:rsid w:val="004E707F"/>
    <w:rsid w:val="004E7992"/>
    <w:rsid w:val="004F13D2"/>
    <w:rsid w:val="00506AAD"/>
    <w:rsid w:val="00507405"/>
    <w:rsid w:val="00507FB5"/>
    <w:rsid w:val="00512CA2"/>
    <w:rsid w:val="00517C73"/>
    <w:rsid w:val="00517D7A"/>
    <w:rsid w:val="00523150"/>
    <w:rsid w:val="00527BB0"/>
    <w:rsid w:val="0053065D"/>
    <w:rsid w:val="00536960"/>
    <w:rsid w:val="00537465"/>
    <w:rsid w:val="0054366A"/>
    <w:rsid w:val="005450CC"/>
    <w:rsid w:val="005464BD"/>
    <w:rsid w:val="00551301"/>
    <w:rsid w:val="00555985"/>
    <w:rsid w:val="00555FB7"/>
    <w:rsid w:val="005564C1"/>
    <w:rsid w:val="00560F21"/>
    <w:rsid w:val="00561C57"/>
    <w:rsid w:val="0056228B"/>
    <w:rsid w:val="00562925"/>
    <w:rsid w:val="005641B4"/>
    <w:rsid w:val="0056459D"/>
    <w:rsid w:val="00574086"/>
    <w:rsid w:val="0057578A"/>
    <w:rsid w:val="00576DFA"/>
    <w:rsid w:val="00577D16"/>
    <w:rsid w:val="00580ECD"/>
    <w:rsid w:val="00581231"/>
    <w:rsid w:val="0058178D"/>
    <w:rsid w:val="005822E2"/>
    <w:rsid w:val="00583D0D"/>
    <w:rsid w:val="00586E86"/>
    <w:rsid w:val="00594393"/>
    <w:rsid w:val="005A34CC"/>
    <w:rsid w:val="005A3DFB"/>
    <w:rsid w:val="005A65A2"/>
    <w:rsid w:val="005A7913"/>
    <w:rsid w:val="005B2996"/>
    <w:rsid w:val="005B2E04"/>
    <w:rsid w:val="005B3765"/>
    <w:rsid w:val="005B404A"/>
    <w:rsid w:val="005B4260"/>
    <w:rsid w:val="005B52E7"/>
    <w:rsid w:val="005C2838"/>
    <w:rsid w:val="005C41CF"/>
    <w:rsid w:val="005C5B14"/>
    <w:rsid w:val="005C5B67"/>
    <w:rsid w:val="005C63D3"/>
    <w:rsid w:val="005C78EE"/>
    <w:rsid w:val="005D463C"/>
    <w:rsid w:val="005E00AC"/>
    <w:rsid w:val="005E2AF7"/>
    <w:rsid w:val="005E3A59"/>
    <w:rsid w:val="005E58F9"/>
    <w:rsid w:val="005F3F01"/>
    <w:rsid w:val="005F5694"/>
    <w:rsid w:val="005F64E5"/>
    <w:rsid w:val="005F775E"/>
    <w:rsid w:val="00606A8E"/>
    <w:rsid w:val="006075F8"/>
    <w:rsid w:val="0062201D"/>
    <w:rsid w:val="00630609"/>
    <w:rsid w:val="00632547"/>
    <w:rsid w:val="006346D5"/>
    <w:rsid w:val="00637F68"/>
    <w:rsid w:val="00641C56"/>
    <w:rsid w:val="0064344E"/>
    <w:rsid w:val="006442F6"/>
    <w:rsid w:val="0065005B"/>
    <w:rsid w:val="006519A1"/>
    <w:rsid w:val="00652AA5"/>
    <w:rsid w:val="00655246"/>
    <w:rsid w:val="00655CDF"/>
    <w:rsid w:val="00660998"/>
    <w:rsid w:val="00662423"/>
    <w:rsid w:val="00667220"/>
    <w:rsid w:val="00671443"/>
    <w:rsid w:val="00671ADA"/>
    <w:rsid w:val="00674A66"/>
    <w:rsid w:val="00675B21"/>
    <w:rsid w:val="0067777A"/>
    <w:rsid w:val="00677852"/>
    <w:rsid w:val="0068004D"/>
    <w:rsid w:val="00682FEC"/>
    <w:rsid w:val="00683B17"/>
    <w:rsid w:val="0068438A"/>
    <w:rsid w:val="00691D6B"/>
    <w:rsid w:val="006931B0"/>
    <w:rsid w:val="00697A86"/>
    <w:rsid w:val="006A0325"/>
    <w:rsid w:val="006A3754"/>
    <w:rsid w:val="006A5599"/>
    <w:rsid w:val="006B0F54"/>
    <w:rsid w:val="006B76E3"/>
    <w:rsid w:val="006C26F6"/>
    <w:rsid w:val="006C5AEC"/>
    <w:rsid w:val="006C650E"/>
    <w:rsid w:val="006C7355"/>
    <w:rsid w:val="006C773F"/>
    <w:rsid w:val="006D685F"/>
    <w:rsid w:val="006D73DE"/>
    <w:rsid w:val="006E098C"/>
    <w:rsid w:val="006E0C2A"/>
    <w:rsid w:val="006E4A2D"/>
    <w:rsid w:val="006E53BB"/>
    <w:rsid w:val="006E7EEC"/>
    <w:rsid w:val="006F2929"/>
    <w:rsid w:val="00701F41"/>
    <w:rsid w:val="00706397"/>
    <w:rsid w:val="00706858"/>
    <w:rsid w:val="00714CCC"/>
    <w:rsid w:val="007158E9"/>
    <w:rsid w:val="007206D5"/>
    <w:rsid w:val="00733868"/>
    <w:rsid w:val="00734086"/>
    <w:rsid w:val="00735497"/>
    <w:rsid w:val="007407A1"/>
    <w:rsid w:val="007517C6"/>
    <w:rsid w:val="00754EBB"/>
    <w:rsid w:val="00757355"/>
    <w:rsid w:val="00760D25"/>
    <w:rsid w:val="007631C2"/>
    <w:rsid w:val="00770D2A"/>
    <w:rsid w:val="00782A79"/>
    <w:rsid w:val="00786FEA"/>
    <w:rsid w:val="007901A4"/>
    <w:rsid w:val="00793A07"/>
    <w:rsid w:val="00797AC5"/>
    <w:rsid w:val="00797E06"/>
    <w:rsid w:val="007A15FE"/>
    <w:rsid w:val="007A4666"/>
    <w:rsid w:val="007A5750"/>
    <w:rsid w:val="007B4F26"/>
    <w:rsid w:val="007B5D64"/>
    <w:rsid w:val="007B6829"/>
    <w:rsid w:val="007B6C30"/>
    <w:rsid w:val="007C76D3"/>
    <w:rsid w:val="007C7D4D"/>
    <w:rsid w:val="007D1821"/>
    <w:rsid w:val="007D2299"/>
    <w:rsid w:val="007D5764"/>
    <w:rsid w:val="007D6A05"/>
    <w:rsid w:val="007D6F9B"/>
    <w:rsid w:val="007E336A"/>
    <w:rsid w:val="007E3D98"/>
    <w:rsid w:val="007E493D"/>
    <w:rsid w:val="007E4B34"/>
    <w:rsid w:val="007F1502"/>
    <w:rsid w:val="007F1A52"/>
    <w:rsid w:val="007F27B5"/>
    <w:rsid w:val="007F65E6"/>
    <w:rsid w:val="007F6CF6"/>
    <w:rsid w:val="007F7BAA"/>
    <w:rsid w:val="008007FA"/>
    <w:rsid w:val="00805F8E"/>
    <w:rsid w:val="00807D11"/>
    <w:rsid w:val="00811AE8"/>
    <w:rsid w:val="00813233"/>
    <w:rsid w:val="0081341A"/>
    <w:rsid w:val="00816963"/>
    <w:rsid w:val="00816DDB"/>
    <w:rsid w:val="008248A3"/>
    <w:rsid w:val="00826BE3"/>
    <w:rsid w:val="008417E6"/>
    <w:rsid w:val="0084687C"/>
    <w:rsid w:val="008508E4"/>
    <w:rsid w:val="00851E1A"/>
    <w:rsid w:val="00853E13"/>
    <w:rsid w:val="008543BD"/>
    <w:rsid w:val="00854762"/>
    <w:rsid w:val="0086399C"/>
    <w:rsid w:val="00863A1D"/>
    <w:rsid w:val="00876FF2"/>
    <w:rsid w:val="008865E6"/>
    <w:rsid w:val="008871B5"/>
    <w:rsid w:val="00891680"/>
    <w:rsid w:val="00891A8F"/>
    <w:rsid w:val="00895074"/>
    <w:rsid w:val="00897858"/>
    <w:rsid w:val="008A0683"/>
    <w:rsid w:val="008A1287"/>
    <w:rsid w:val="008A6F56"/>
    <w:rsid w:val="008B0DE0"/>
    <w:rsid w:val="008C1098"/>
    <w:rsid w:val="008C1F69"/>
    <w:rsid w:val="008C5A24"/>
    <w:rsid w:val="008C642D"/>
    <w:rsid w:val="008D0231"/>
    <w:rsid w:val="008D1BDA"/>
    <w:rsid w:val="008D379F"/>
    <w:rsid w:val="008D7BC7"/>
    <w:rsid w:val="008E265D"/>
    <w:rsid w:val="008E4BF6"/>
    <w:rsid w:val="008F569C"/>
    <w:rsid w:val="008F5763"/>
    <w:rsid w:val="008F5CCF"/>
    <w:rsid w:val="008F6A0D"/>
    <w:rsid w:val="00900063"/>
    <w:rsid w:val="009029E5"/>
    <w:rsid w:val="009041DE"/>
    <w:rsid w:val="00906CE1"/>
    <w:rsid w:val="0090733D"/>
    <w:rsid w:val="00907E1F"/>
    <w:rsid w:val="00912BC0"/>
    <w:rsid w:val="009179CA"/>
    <w:rsid w:val="00924425"/>
    <w:rsid w:val="00927B0D"/>
    <w:rsid w:val="00930742"/>
    <w:rsid w:val="009317CB"/>
    <w:rsid w:val="00932548"/>
    <w:rsid w:val="00933E87"/>
    <w:rsid w:val="00943478"/>
    <w:rsid w:val="00943875"/>
    <w:rsid w:val="00944C32"/>
    <w:rsid w:val="00951B55"/>
    <w:rsid w:val="00951DB4"/>
    <w:rsid w:val="00952B48"/>
    <w:rsid w:val="009538EB"/>
    <w:rsid w:val="00954289"/>
    <w:rsid w:val="009560E1"/>
    <w:rsid w:val="00957232"/>
    <w:rsid w:val="00960B54"/>
    <w:rsid w:val="00963101"/>
    <w:rsid w:val="00965E14"/>
    <w:rsid w:val="00966F57"/>
    <w:rsid w:val="00973BFC"/>
    <w:rsid w:val="00973C67"/>
    <w:rsid w:val="00973CD8"/>
    <w:rsid w:val="0097745F"/>
    <w:rsid w:val="009803C9"/>
    <w:rsid w:val="009826E3"/>
    <w:rsid w:val="0098735C"/>
    <w:rsid w:val="00990E97"/>
    <w:rsid w:val="00991A4D"/>
    <w:rsid w:val="00996B0E"/>
    <w:rsid w:val="009A0814"/>
    <w:rsid w:val="009A1BF1"/>
    <w:rsid w:val="009A2A65"/>
    <w:rsid w:val="009A3000"/>
    <w:rsid w:val="009A4A3A"/>
    <w:rsid w:val="009B1A30"/>
    <w:rsid w:val="009B7292"/>
    <w:rsid w:val="009C155F"/>
    <w:rsid w:val="009C160A"/>
    <w:rsid w:val="009C19BF"/>
    <w:rsid w:val="009C553C"/>
    <w:rsid w:val="009C79A3"/>
    <w:rsid w:val="009D0676"/>
    <w:rsid w:val="009D2325"/>
    <w:rsid w:val="009D2333"/>
    <w:rsid w:val="009D6B57"/>
    <w:rsid w:val="009D6E91"/>
    <w:rsid w:val="009E1225"/>
    <w:rsid w:val="009E510D"/>
    <w:rsid w:val="009E5940"/>
    <w:rsid w:val="009F06DD"/>
    <w:rsid w:val="009F2DA0"/>
    <w:rsid w:val="009F3749"/>
    <w:rsid w:val="009F6998"/>
    <w:rsid w:val="009F7208"/>
    <w:rsid w:val="00A00B1B"/>
    <w:rsid w:val="00A00C63"/>
    <w:rsid w:val="00A047DA"/>
    <w:rsid w:val="00A06C8D"/>
    <w:rsid w:val="00A11577"/>
    <w:rsid w:val="00A11BA6"/>
    <w:rsid w:val="00A156B0"/>
    <w:rsid w:val="00A161C5"/>
    <w:rsid w:val="00A16938"/>
    <w:rsid w:val="00A21352"/>
    <w:rsid w:val="00A271D5"/>
    <w:rsid w:val="00A32F25"/>
    <w:rsid w:val="00A3312E"/>
    <w:rsid w:val="00A41337"/>
    <w:rsid w:val="00A41609"/>
    <w:rsid w:val="00A50A0D"/>
    <w:rsid w:val="00A53069"/>
    <w:rsid w:val="00A559C8"/>
    <w:rsid w:val="00A602C7"/>
    <w:rsid w:val="00A63CA6"/>
    <w:rsid w:val="00A6711A"/>
    <w:rsid w:val="00A71305"/>
    <w:rsid w:val="00A743AC"/>
    <w:rsid w:val="00A74EC3"/>
    <w:rsid w:val="00A7768F"/>
    <w:rsid w:val="00A77740"/>
    <w:rsid w:val="00A80324"/>
    <w:rsid w:val="00A814BA"/>
    <w:rsid w:val="00A82E21"/>
    <w:rsid w:val="00A839B1"/>
    <w:rsid w:val="00A84F2C"/>
    <w:rsid w:val="00A85D3C"/>
    <w:rsid w:val="00A8689D"/>
    <w:rsid w:val="00A94392"/>
    <w:rsid w:val="00A952AE"/>
    <w:rsid w:val="00A96597"/>
    <w:rsid w:val="00A97002"/>
    <w:rsid w:val="00AA27DF"/>
    <w:rsid w:val="00AA4187"/>
    <w:rsid w:val="00AA675B"/>
    <w:rsid w:val="00AA6AEA"/>
    <w:rsid w:val="00AA6F68"/>
    <w:rsid w:val="00AB06E2"/>
    <w:rsid w:val="00AB691F"/>
    <w:rsid w:val="00AC0D56"/>
    <w:rsid w:val="00AC0E50"/>
    <w:rsid w:val="00AC13F5"/>
    <w:rsid w:val="00AC3EC1"/>
    <w:rsid w:val="00AD2FC8"/>
    <w:rsid w:val="00AD3075"/>
    <w:rsid w:val="00AD43F0"/>
    <w:rsid w:val="00AD4858"/>
    <w:rsid w:val="00AD511A"/>
    <w:rsid w:val="00AD79CF"/>
    <w:rsid w:val="00AE107D"/>
    <w:rsid w:val="00AE2554"/>
    <w:rsid w:val="00AE29EC"/>
    <w:rsid w:val="00AE5724"/>
    <w:rsid w:val="00AE67F7"/>
    <w:rsid w:val="00AE695C"/>
    <w:rsid w:val="00AE7131"/>
    <w:rsid w:val="00AE7792"/>
    <w:rsid w:val="00AE7B52"/>
    <w:rsid w:val="00AF0AE4"/>
    <w:rsid w:val="00AF0D74"/>
    <w:rsid w:val="00AF10C8"/>
    <w:rsid w:val="00AF39B6"/>
    <w:rsid w:val="00AF6125"/>
    <w:rsid w:val="00B019B6"/>
    <w:rsid w:val="00B1238D"/>
    <w:rsid w:val="00B16625"/>
    <w:rsid w:val="00B211A1"/>
    <w:rsid w:val="00B3133E"/>
    <w:rsid w:val="00B31420"/>
    <w:rsid w:val="00B31718"/>
    <w:rsid w:val="00B428D4"/>
    <w:rsid w:val="00B43899"/>
    <w:rsid w:val="00B50325"/>
    <w:rsid w:val="00B52E8B"/>
    <w:rsid w:val="00B53254"/>
    <w:rsid w:val="00B57A85"/>
    <w:rsid w:val="00B60C3C"/>
    <w:rsid w:val="00B617C5"/>
    <w:rsid w:val="00B63B53"/>
    <w:rsid w:val="00B716E4"/>
    <w:rsid w:val="00B73AFA"/>
    <w:rsid w:val="00B73F78"/>
    <w:rsid w:val="00B746ED"/>
    <w:rsid w:val="00B76841"/>
    <w:rsid w:val="00B77316"/>
    <w:rsid w:val="00B819FF"/>
    <w:rsid w:val="00B84793"/>
    <w:rsid w:val="00B86101"/>
    <w:rsid w:val="00B86F33"/>
    <w:rsid w:val="00B87F9B"/>
    <w:rsid w:val="00B91CDB"/>
    <w:rsid w:val="00B93465"/>
    <w:rsid w:val="00B95295"/>
    <w:rsid w:val="00BA1902"/>
    <w:rsid w:val="00BA2058"/>
    <w:rsid w:val="00BA4145"/>
    <w:rsid w:val="00BA43FB"/>
    <w:rsid w:val="00BA6662"/>
    <w:rsid w:val="00BA6A95"/>
    <w:rsid w:val="00BB0286"/>
    <w:rsid w:val="00BB04AC"/>
    <w:rsid w:val="00BB16E0"/>
    <w:rsid w:val="00BB3550"/>
    <w:rsid w:val="00BC1ADA"/>
    <w:rsid w:val="00BC2938"/>
    <w:rsid w:val="00BC31BB"/>
    <w:rsid w:val="00BC4A64"/>
    <w:rsid w:val="00BC4D86"/>
    <w:rsid w:val="00BD0E03"/>
    <w:rsid w:val="00BD0EF6"/>
    <w:rsid w:val="00BD5296"/>
    <w:rsid w:val="00BE042D"/>
    <w:rsid w:val="00BE1F07"/>
    <w:rsid w:val="00BE236E"/>
    <w:rsid w:val="00BE3343"/>
    <w:rsid w:val="00BE339A"/>
    <w:rsid w:val="00BE3D16"/>
    <w:rsid w:val="00BE45FF"/>
    <w:rsid w:val="00BF3FAF"/>
    <w:rsid w:val="00BF7452"/>
    <w:rsid w:val="00C0277B"/>
    <w:rsid w:val="00C02E72"/>
    <w:rsid w:val="00C03F4A"/>
    <w:rsid w:val="00C105D8"/>
    <w:rsid w:val="00C106AB"/>
    <w:rsid w:val="00C10708"/>
    <w:rsid w:val="00C16159"/>
    <w:rsid w:val="00C16519"/>
    <w:rsid w:val="00C17817"/>
    <w:rsid w:val="00C220E3"/>
    <w:rsid w:val="00C26AA5"/>
    <w:rsid w:val="00C30E20"/>
    <w:rsid w:val="00C32D7E"/>
    <w:rsid w:val="00C34B3C"/>
    <w:rsid w:val="00C37DCC"/>
    <w:rsid w:val="00C41B6C"/>
    <w:rsid w:val="00C44781"/>
    <w:rsid w:val="00C44D18"/>
    <w:rsid w:val="00C46A2C"/>
    <w:rsid w:val="00C47D0A"/>
    <w:rsid w:val="00C51171"/>
    <w:rsid w:val="00C5333F"/>
    <w:rsid w:val="00C54875"/>
    <w:rsid w:val="00C56C20"/>
    <w:rsid w:val="00C60C82"/>
    <w:rsid w:val="00C60CB1"/>
    <w:rsid w:val="00C67231"/>
    <w:rsid w:val="00C71683"/>
    <w:rsid w:val="00C746CD"/>
    <w:rsid w:val="00C75A5B"/>
    <w:rsid w:val="00C82C62"/>
    <w:rsid w:val="00C85118"/>
    <w:rsid w:val="00C87763"/>
    <w:rsid w:val="00C90806"/>
    <w:rsid w:val="00C93BBA"/>
    <w:rsid w:val="00C94D91"/>
    <w:rsid w:val="00C96FE4"/>
    <w:rsid w:val="00CA1DB0"/>
    <w:rsid w:val="00CA2D46"/>
    <w:rsid w:val="00CA3AFA"/>
    <w:rsid w:val="00CA4D31"/>
    <w:rsid w:val="00CA7600"/>
    <w:rsid w:val="00CA7746"/>
    <w:rsid w:val="00CA7801"/>
    <w:rsid w:val="00CA7B8F"/>
    <w:rsid w:val="00CB73F3"/>
    <w:rsid w:val="00CC0D55"/>
    <w:rsid w:val="00CC11A7"/>
    <w:rsid w:val="00CC595C"/>
    <w:rsid w:val="00CC6700"/>
    <w:rsid w:val="00CC7007"/>
    <w:rsid w:val="00CD3BED"/>
    <w:rsid w:val="00CE11B6"/>
    <w:rsid w:val="00CE2B91"/>
    <w:rsid w:val="00CE32C8"/>
    <w:rsid w:val="00CE5D08"/>
    <w:rsid w:val="00CE68EC"/>
    <w:rsid w:val="00CF1E66"/>
    <w:rsid w:val="00CF3A30"/>
    <w:rsid w:val="00CF44E8"/>
    <w:rsid w:val="00CF4655"/>
    <w:rsid w:val="00CF5CD9"/>
    <w:rsid w:val="00CF6224"/>
    <w:rsid w:val="00CF7AA6"/>
    <w:rsid w:val="00D00DE0"/>
    <w:rsid w:val="00D013B9"/>
    <w:rsid w:val="00D0356C"/>
    <w:rsid w:val="00D077BE"/>
    <w:rsid w:val="00D13FCF"/>
    <w:rsid w:val="00D143A0"/>
    <w:rsid w:val="00D15AA5"/>
    <w:rsid w:val="00D205B1"/>
    <w:rsid w:val="00D21503"/>
    <w:rsid w:val="00D22DA9"/>
    <w:rsid w:val="00D23B51"/>
    <w:rsid w:val="00D2732A"/>
    <w:rsid w:val="00D27EBB"/>
    <w:rsid w:val="00D30D0F"/>
    <w:rsid w:val="00D322A8"/>
    <w:rsid w:val="00D34B3C"/>
    <w:rsid w:val="00D34F3E"/>
    <w:rsid w:val="00D37642"/>
    <w:rsid w:val="00D40FD5"/>
    <w:rsid w:val="00D4101C"/>
    <w:rsid w:val="00D4105E"/>
    <w:rsid w:val="00D46225"/>
    <w:rsid w:val="00D46882"/>
    <w:rsid w:val="00D46999"/>
    <w:rsid w:val="00D46CC1"/>
    <w:rsid w:val="00D50553"/>
    <w:rsid w:val="00D52346"/>
    <w:rsid w:val="00D53757"/>
    <w:rsid w:val="00D53A5D"/>
    <w:rsid w:val="00D5584E"/>
    <w:rsid w:val="00D55D7C"/>
    <w:rsid w:val="00D566D2"/>
    <w:rsid w:val="00D56C1B"/>
    <w:rsid w:val="00D56EFF"/>
    <w:rsid w:val="00D621B0"/>
    <w:rsid w:val="00D64F8A"/>
    <w:rsid w:val="00D70386"/>
    <w:rsid w:val="00D70707"/>
    <w:rsid w:val="00D719AE"/>
    <w:rsid w:val="00D71E8A"/>
    <w:rsid w:val="00D7278D"/>
    <w:rsid w:val="00D7325F"/>
    <w:rsid w:val="00D76E7C"/>
    <w:rsid w:val="00D77545"/>
    <w:rsid w:val="00D8022A"/>
    <w:rsid w:val="00D82688"/>
    <w:rsid w:val="00D82A91"/>
    <w:rsid w:val="00D83CCB"/>
    <w:rsid w:val="00D93208"/>
    <w:rsid w:val="00D9663D"/>
    <w:rsid w:val="00DA0180"/>
    <w:rsid w:val="00DA15D9"/>
    <w:rsid w:val="00DA38B9"/>
    <w:rsid w:val="00DA4548"/>
    <w:rsid w:val="00DB3684"/>
    <w:rsid w:val="00DB5CAB"/>
    <w:rsid w:val="00DC0A73"/>
    <w:rsid w:val="00DC1E06"/>
    <w:rsid w:val="00DC5AB8"/>
    <w:rsid w:val="00DC5B9B"/>
    <w:rsid w:val="00DC660D"/>
    <w:rsid w:val="00DD3170"/>
    <w:rsid w:val="00DD31CF"/>
    <w:rsid w:val="00DD64FB"/>
    <w:rsid w:val="00DE1207"/>
    <w:rsid w:val="00DE24EC"/>
    <w:rsid w:val="00DE4085"/>
    <w:rsid w:val="00DE6E7A"/>
    <w:rsid w:val="00DE7E2D"/>
    <w:rsid w:val="00DF592D"/>
    <w:rsid w:val="00E01788"/>
    <w:rsid w:val="00E01B5D"/>
    <w:rsid w:val="00E03A0B"/>
    <w:rsid w:val="00E07E31"/>
    <w:rsid w:val="00E11F3A"/>
    <w:rsid w:val="00E13FCC"/>
    <w:rsid w:val="00E160D3"/>
    <w:rsid w:val="00E17CC6"/>
    <w:rsid w:val="00E21770"/>
    <w:rsid w:val="00E2239A"/>
    <w:rsid w:val="00E25338"/>
    <w:rsid w:val="00E26897"/>
    <w:rsid w:val="00E276BC"/>
    <w:rsid w:val="00E30094"/>
    <w:rsid w:val="00E31CE0"/>
    <w:rsid w:val="00E40614"/>
    <w:rsid w:val="00E40BB6"/>
    <w:rsid w:val="00E40F1F"/>
    <w:rsid w:val="00E417EF"/>
    <w:rsid w:val="00E421A7"/>
    <w:rsid w:val="00E43C73"/>
    <w:rsid w:val="00E44B95"/>
    <w:rsid w:val="00E44BAD"/>
    <w:rsid w:val="00E4508E"/>
    <w:rsid w:val="00E45F6D"/>
    <w:rsid w:val="00E47262"/>
    <w:rsid w:val="00E509BA"/>
    <w:rsid w:val="00E51C62"/>
    <w:rsid w:val="00E565E4"/>
    <w:rsid w:val="00E57071"/>
    <w:rsid w:val="00E61F68"/>
    <w:rsid w:val="00E626F3"/>
    <w:rsid w:val="00E64F30"/>
    <w:rsid w:val="00E775B7"/>
    <w:rsid w:val="00E823C7"/>
    <w:rsid w:val="00E82EA6"/>
    <w:rsid w:val="00E86726"/>
    <w:rsid w:val="00E87E61"/>
    <w:rsid w:val="00E91FBC"/>
    <w:rsid w:val="00E95107"/>
    <w:rsid w:val="00E95A5E"/>
    <w:rsid w:val="00E963DE"/>
    <w:rsid w:val="00E96ED5"/>
    <w:rsid w:val="00E976E4"/>
    <w:rsid w:val="00EA3CBE"/>
    <w:rsid w:val="00EA4244"/>
    <w:rsid w:val="00EA42EC"/>
    <w:rsid w:val="00EA43D0"/>
    <w:rsid w:val="00EA7374"/>
    <w:rsid w:val="00EB5D7C"/>
    <w:rsid w:val="00EB6F7D"/>
    <w:rsid w:val="00EB7887"/>
    <w:rsid w:val="00EC0C3E"/>
    <w:rsid w:val="00EC3BF9"/>
    <w:rsid w:val="00EC50DC"/>
    <w:rsid w:val="00EC5B29"/>
    <w:rsid w:val="00EC629A"/>
    <w:rsid w:val="00EE5344"/>
    <w:rsid w:val="00EE5D41"/>
    <w:rsid w:val="00EF012C"/>
    <w:rsid w:val="00EF129E"/>
    <w:rsid w:val="00EF6190"/>
    <w:rsid w:val="00F0197C"/>
    <w:rsid w:val="00F01D52"/>
    <w:rsid w:val="00F037D3"/>
    <w:rsid w:val="00F136A4"/>
    <w:rsid w:val="00F15D86"/>
    <w:rsid w:val="00F2012D"/>
    <w:rsid w:val="00F202AD"/>
    <w:rsid w:val="00F225AA"/>
    <w:rsid w:val="00F22D9C"/>
    <w:rsid w:val="00F23EF9"/>
    <w:rsid w:val="00F25B8C"/>
    <w:rsid w:val="00F27042"/>
    <w:rsid w:val="00F318E7"/>
    <w:rsid w:val="00F32F20"/>
    <w:rsid w:val="00F337D5"/>
    <w:rsid w:val="00F36A1E"/>
    <w:rsid w:val="00F4223B"/>
    <w:rsid w:val="00F42D10"/>
    <w:rsid w:val="00F42F0D"/>
    <w:rsid w:val="00F47E93"/>
    <w:rsid w:val="00F51954"/>
    <w:rsid w:val="00F51FB5"/>
    <w:rsid w:val="00F57EF1"/>
    <w:rsid w:val="00F60567"/>
    <w:rsid w:val="00F61A16"/>
    <w:rsid w:val="00F64C4D"/>
    <w:rsid w:val="00F6627F"/>
    <w:rsid w:val="00F77E4A"/>
    <w:rsid w:val="00F82074"/>
    <w:rsid w:val="00F87B6A"/>
    <w:rsid w:val="00F87C86"/>
    <w:rsid w:val="00F909B2"/>
    <w:rsid w:val="00F93736"/>
    <w:rsid w:val="00F94143"/>
    <w:rsid w:val="00F958AF"/>
    <w:rsid w:val="00F96DEF"/>
    <w:rsid w:val="00FA4B69"/>
    <w:rsid w:val="00FA5D58"/>
    <w:rsid w:val="00FA79B1"/>
    <w:rsid w:val="00FB03D0"/>
    <w:rsid w:val="00FB4A7F"/>
    <w:rsid w:val="00FB51D1"/>
    <w:rsid w:val="00FC15D7"/>
    <w:rsid w:val="00FC1736"/>
    <w:rsid w:val="00FC358A"/>
    <w:rsid w:val="00FC3B73"/>
    <w:rsid w:val="00FC3FE1"/>
    <w:rsid w:val="00FC69B5"/>
    <w:rsid w:val="00FD0A57"/>
    <w:rsid w:val="00FD19D8"/>
    <w:rsid w:val="00FD1DA2"/>
    <w:rsid w:val="00FD2E39"/>
    <w:rsid w:val="00FD7391"/>
    <w:rsid w:val="00FE0116"/>
    <w:rsid w:val="00FE18D1"/>
    <w:rsid w:val="00FE32FA"/>
    <w:rsid w:val="00FE3396"/>
    <w:rsid w:val="00FF6CCF"/>
    <w:rsid w:val="00FF7223"/>
    <w:rsid w:val="46685BCA"/>
    <w:rsid w:val="56BEC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36FD"/>
  <w15:chartTrackingRefBased/>
  <w15:docId w15:val="{FC293A97-C47A-4679-A944-AB2D9AD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2"/>
    <w:rPr>
      <w:rFonts w:ascii="Source Sans 3" w:hAnsi="Source Sans 3"/>
      <w:lang w:val="nb-NO"/>
    </w:rPr>
  </w:style>
  <w:style w:type="paragraph" w:styleId="Heading1">
    <w:name w:val="heading 1"/>
    <w:basedOn w:val="Normal"/>
    <w:next w:val="Normal"/>
    <w:link w:val="Heading1Char"/>
    <w:qFormat/>
    <w:rsid w:val="001C67CB"/>
    <w:pPr>
      <w:spacing w:before="400" w:after="360"/>
      <w:outlineLvl w:val="0"/>
    </w:pPr>
    <w:rPr>
      <w:rFonts w:ascii="Source Sans 3 SemiBold" w:hAnsi="Source Sans 3 SemiBold"/>
      <w:bCs/>
      <w:color w:val="043D51"/>
      <w:sz w:val="44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06A8E"/>
    <w:pPr>
      <w:numPr>
        <w:numId w:val="4"/>
      </w:numPr>
      <w:spacing w:before="240" w:line="204" w:lineRule="auto"/>
      <w:ind w:left="567" w:hanging="567"/>
      <w:outlineLvl w:val="1"/>
    </w:pPr>
    <w:rPr>
      <w:color w:val="043D51"/>
      <w:sz w:val="28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606A8E"/>
    <w:pPr>
      <w:numPr>
        <w:ilvl w:val="1"/>
      </w:numPr>
      <w:ind w:left="454" w:hanging="454"/>
      <w:outlineLvl w:val="2"/>
    </w:pPr>
    <w:rPr>
      <w:rFonts w:ascii="Source Sans 3 SemiBold" w:hAnsi="Source Sans 3 SemiBold"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3C0D23"/>
    <w:pPr>
      <w:numPr>
        <w:ilvl w:val="2"/>
      </w:numPr>
      <w:ind w:left="454" w:hanging="454"/>
      <w:outlineLvl w:val="3"/>
    </w:pPr>
    <w:rPr>
      <w:rFonts w:ascii="Source Sans 3" w:hAnsi="Source Sans 3"/>
      <w:bCs w:val="0"/>
      <w:i/>
      <w:iCs/>
    </w:rPr>
  </w:style>
  <w:style w:type="paragraph" w:styleId="Heading5">
    <w:name w:val="heading 5"/>
    <w:basedOn w:val="Normal"/>
    <w:next w:val="Normal"/>
    <w:link w:val="Heading5Char"/>
    <w:qFormat/>
    <w:rsid w:val="00E6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64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qFormat/>
    <w:rsid w:val="00E64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qFormat/>
    <w:rsid w:val="00E64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qFormat/>
    <w:rsid w:val="00E64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7CB"/>
    <w:rPr>
      <w:rFonts w:ascii="Source Sans 3 SemiBold" w:hAnsi="Source Sans 3 SemiBold"/>
      <w:bCs/>
      <w:color w:val="043D51"/>
      <w:sz w:val="44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rsid w:val="00606A8E"/>
    <w:rPr>
      <w:rFonts w:ascii="Source Sans 3" w:hAnsi="Source Sans 3"/>
      <w:color w:val="043D51"/>
      <w:sz w:val="28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rsid w:val="00606A8E"/>
    <w:rPr>
      <w:rFonts w:ascii="Source Sans 3 SemiBold" w:hAnsi="Source Sans 3 SemiBold"/>
      <w:bCs/>
      <w:color w:val="043D51"/>
      <w:lang w:val="nb-NO"/>
    </w:rPr>
  </w:style>
  <w:style w:type="character" w:customStyle="1" w:styleId="Heading4Char">
    <w:name w:val="Heading 4 Char"/>
    <w:basedOn w:val="DefaultParagraphFont"/>
    <w:link w:val="Heading4"/>
    <w:rsid w:val="003C0D23"/>
    <w:rPr>
      <w:rFonts w:ascii="Source Sans 3" w:hAnsi="Source Sans 3"/>
      <w:i/>
      <w:iCs/>
      <w:color w:val="043D51"/>
      <w:lang w:val="nb-NO"/>
    </w:rPr>
  </w:style>
  <w:style w:type="character" w:customStyle="1" w:styleId="Heading5Char">
    <w:name w:val="Heading 5 Char"/>
    <w:basedOn w:val="DefaultParagraphFont"/>
    <w:link w:val="Heading5"/>
    <w:rsid w:val="004602AC"/>
    <w:rPr>
      <w:rFonts w:ascii="Source Sans 3" w:eastAsiaTheme="majorEastAsia" w:hAnsi="Source Sans 3" w:cstheme="majorBidi"/>
      <w:color w:val="0F4761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4602AC"/>
    <w:rPr>
      <w:rFonts w:ascii="Source Sans 3" w:eastAsiaTheme="majorEastAsia" w:hAnsi="Source Sans 3" w:cstheme="majorBidi"/>
      <w:i/>
      <w:iCs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602AC"/>
    <w:rPr>
      <w:rFonts w:ascii="Source Sans 3" w:eastAsiaTheme="majorEastAsia" w:hAnsi="Source Sans 3" w:cstheme="majorBidi"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4602AC"/>
    <w:rPr>
      <w:rFonts w:ascii="Source Sans 3" w:eastAsiaTheme="majorEastAsia" w:hAnsi="Source Sans 3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602AC"/>
    <w:rPr>
      <w:rFonts w:ascii="Source Sans 3" w:eastAsiaTheme="majorEastAsia" w:hAnsi="Source Sans 3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860F3"/>
    <w:pPr>
      <w:spacing w:after="120" w:line="240" w:lineRule="auto"/>
    </w:pPr>
    <w:rPr>
      <w:b/>
      <w:bCs/>
      <w:color w:val="053F53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2860F3"/>
    <w:rPr>
      <w:rFonts w:ascii="Source Sans 3" w:hAnsi="Source Sans 3"/>
      <w:b/>
      <w:bCs/>
      <w:color w:val="053F53"/>
      <w:sz w:val="56"/>
      <w:szCs w:val="60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2E6"/>
    <w:pPr>
      <w:spacing w:line="240" w:lineRule="auto"/>
    </w:pPr>
    <w:rPr>
      <w:b/>
      <w:bCs/>
      <w:color w:val="FFFFFF" w:themeColor="background1"/>
      <w:sz w:val="23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2232E6"/>
    <w:rPr>
      <w:rFonts w:ascii="Source Sans 3" w:hAnsi="Source Sans 3"/>
      <w:b/>
      <w:bCs/>
      <w:color w:val="FFFFFF" w:themeColor="background1"/>
      <w:sz w:val="23"/>
      <w:szCs w:val="23"/>
      <w:lang w:val="nb-N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6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02AC"/>
    <w:rPr>
      <w:rFonts w:ascii="Source Sans 3" w:hAnsi="Source Sans 3"/>
      <w:i/>
      <w:iCs/>
      <w:color w:val="404040" w:themeColor="text1" w:themeTint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E64F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E64F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6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02AC"/>
    <w:rPr>
      <w:rFonts w:ascii="Source Sans 3" w:hAnsi="Source Sans 3"/>
      <w:i/>
      <w:iCs/>
      <w:color w:val="0F4761" w:themeColor="accent1" w:themeShade="BF"/>
      <w:sz w:val="21"/>
      <w:szCs w:val="21"/>
    </w:rPr>
  </w:style>
  <w:style w:type="character" w:styleId="IntenseReference">
    <w:name w:val="Intense Reference"/>
    <w:basedOn w:val="DefaultParagraphFont"/>
    <w:uiPriority w:val="32"/>
    <w:semiHidden/>
    <w:qFormat/>
    <w:rsid w:val="00E64F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3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17C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9317CB"/>
    <w:pPr>
      <w:tabs>
        <w:tab w:val="right" w:pos="10206"/>
      </w:tabs>
      <w:spacing w:line="180" w:lineRule="exact"/>
    </w:pPr>
    <w:rPr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17CB"/>
    <w:rPr>
      <w:rFonts w:ascii="Source Sans 3" w:hAnsi="Source Sans 3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0107B4"/>
    <w:pPr>
      <w:spacing w:after="40" w:line="240" w:lineRule="auto"/>
    </w:pPr>
    <w:rPr>
      <w:sz w:val="20"/>
    </w:rPr>
    <w:tblPr>
      <w:tblBorders>
        <w:insideH w:val="single" w:sz="4" w:space="0" w:color="auto"/>
        <w:insideV w:val="single" w:sz="4" w:space="0" w:color="auto"/>
      </w:tblBorders>
      <w:tblCellMar>
        <w:left w:w="45" w:type="dxa"/>
        <w:right w:w="0" w:type="dxa"/>
      </w:tblCellMar>
    </w:tblPr>
    <w:tcPr>
      <w:shd w:val="clear" w:color="auto" w:fill="F4FEFF"/>
    </w:tcPr>
    <w:tblStylePr w:type="firstRow">
      <w:rPr>
        <w:rFonts w:ascii="Source Sans 3 SemiBold" w:hAnsi="Source Sans 3 SemiBold"/>
        <w:b/>
        <w:color w:val="E9FDFF"/>
        <w:sz w:val="20"/>
      </w:rPr>
      <w:tblPr/>
      <w:tcPr>
        <w:shd w:val="clear" w:color="auto" w:fill="053F53"/>
      </w:tcPr>
    </w:tblStylePr>
    <w:tblStylePr w:type="lastRow">
      <w:rPr>
        <w:rFonts w:ascii="Source Sans 3 SemiBold" w:hAnsi="Source Sans 3 SemiBold"/>
        <w:b/>
        <w:sz w:val="20"/>
      </w:rPr>
      <w:tblPr/>
      <w:tcPr>
        <w:shd w:val="clear" w:color="auto" w:fill="E9FEFF"/>
      </w:tcPr>
    </w:tblStylePr>
  </w:style>
  <w:style w:type="character" w:styleId="Hyperlink">
    <w:name w:val="Hyperlink"/>
    <w:basedOn w:val="DefaultParagraphFont"/>
    <w:uiPriority w:val="99"/>
    <w:rsid w:val="00A839B1"/>
    <w:rPr>
      <w:color w:val="043D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1BF1"/>
    <w:rPr>
      <w:color w:val="666666"/>
    </w:rPr>
  </w:style>
  <w:style w:type="paragraph" w:customStyle="1" w:styleId="Forsiderapportnr">
    <w:name w:val="Forside rapportnr"/>
    <w:basedOn w:val="Normal"/>
    <w:link w:val="ForsiderapportnrChar"/>
    <w:semiHidden/>
    <w:qFormat/>
    <w:rsid w:val="000145CA"/>
    <w:pPr>
      <w:spacing w:after="100"/>
    </w:pPr>
    <w:rPr>
      <w:b/>
      <w:bCs/>
      <w:color w:val="E9FEFF"/>
      <w:sz w:val="30"/>
      <w:szCs w:val="30"/>
      <w:lang w:val="nn-NO"/>
    </w:rPr>
  </w:style>
  <w:style w:type="character" w:customStyle="1" w:styleId="ForsiderapportnrChar">
    <w:name w:val="Forside rapportnr Char"/>
    <w:basedOn w:val="DefaultParagraphFont"/>
    <w:link w:val="Forsiderapportnr"/>
    <w:semiHidden/>
    <w:rsid w:val="00AA27DF"/>
    <w:rPr>
      <w:rFonts w:ascii="Source Sans 3" w:hAnsi="Source Sans 3"/>
      <w:b/>
      <w:bCs/>
      <w:color w:val="E9FEFF"/>
      <w:sz w:val="30"/>
      <w:szCs w:val="30"/>
      <w:lang w:val="nn-NO"/>
    </w:rPr>
  </w:style>
  <w:style w:type="paragraph" w:styleId="NoSpacing">
    <w:name w:val="No Spacing"/>
    <w:link w:val="NoSpacingChar"/>
    <w:uiPriority w:val="1"/>
    <w:qFormat/>
    <w:rsid w:val="000662C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A27DF"/>
    <w:rPr>
      <w:rFonts w:eastAsiaTheme="minorEastAsia"/>
      <w:kern w:val="0"/>
      <w14:ligatures w14:val="none"/>
    </w:rPr>
  </w:style>
  <w:style w:type="paragraph" w:customStyle="1" w:styleId="Bulletpoint">
    <w:name w:val="Bullet point"/>
    <w:basedOn w:val="ListParagraph"/>
    <w:link w:val="BulletpointChar"/>
    <w:qFormat/>
    <w:rsid w:val="009A4A3A"/>
    <w:pPr>
      <w:numPr>
        <w:numId w:val="2"/>
      </w:numPr>
      <w:ind w:left="227" w:hanging="227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B4C70"/>
    <w:rPr>
      <w:rFonts w:ascii="Source Sans 3" w:hAnsi="Source Sans 3"/>
    </w:rPr>
  </w:style>
  <w:style w:type="character" w:customStyle="1" w:styleId="BulletpointChar">
    <w:name w:val="Bullet point Char"/>
    <w:basedOn w:val="ListParagraphChar"/>
    <w:link w:val="Bulletpoint"/>
    <w:rsid w:val="009A4A3A"/>
    <w:rPr>
      <w:rFonts w:ascii="Source Sans 3" w:hAnsi="Source Sans 3"/>
      <w:color w:val="000000" w:themeColor="text1"/>
      <w:lang w:val="nb-NO"/>
    </w:rPr>
  </w:style>
  <w:style w:type="paragraph" w:customStyle="1" w:styleId="Undertittel">
    <w:name w:val="_Undertittel"/>
    <w:basedOn w:val="Normal"/>
    <w:link w:val="UndertittelChar"/>
    <w:semiHidden/>
    <w:qFormat/>
    <w:rsid w:val="00BD5296"/>
    <w:pPr>
      <w:spacing w:before="120" w:after="640" w:line="192" w:lineRule="auto"/>
    </w:pPr>
    <w:rPr>
      <w:color w:val="043D51"/>
      <w:sz w:val="32"/>
    </w:rPr>
  </w:style>
  <w:style w:type="character" w:customStyle="1" w:styleId="UndertittelChar">
    <w:name w:val="_Undertittel Char"/>
    <w:basedOn w:val="Heading2Char"/>
    <w:link w:val="Undertittel"/>
    <w:semiHidden/>
    <w:rsid w:val="00BD5296"/>
    <w:rPr>
      <w:rFonts w:ascii="Source Sans 3" w:hAnsi="Source Sans 3"/>
      <w:color w:val="043D51"/>
      <w:sz w:val="32"/>
      <w:szCs w:val="32"/>
      <w:lang w:val="nb-NO"/>
    </w:rPr>
  </w:style>
  <w:style w:type="character" w:styleId="FootnoteReference">
    <w:name w:val="footnote reference"/>
    <w:basedOn w:val="DefaultParagraphFont"/>
    <w:semiHidden/>
    <w:rsid w:val="00991A4D"/>
    <w:rPr>
      <w:b/>
      <w:color w:val="auto"/>
      <w:vertAlign w:val="superscript"/>
    </w:rPr>
  </w:style>
  <w:style w:type="paragraph" w:customStyle="1" w:styleId="Numberedlist">
    <w:name w:val="Numbered list"/>
    <w:basedOn w:val="ListParagraph"/>
    <w:link w:val="NumberedlistChar"/>
    <w:qFormat/>
    <w:rsid w:val="003A128C"/>
    <w:pPr>
      <w:numPr>
        <w:numId w:val="3"/>
      </w:numPr>
      <w:spacing w:line="218" w:lineRule="auto"/>
      <w:ind w:left="357" w:hanging="357"/>
    </w:pPr>
    <w:rPr>
      <w:lang w:val="nn-NO"/>
    </w:rPr>
  </w:style>
  <w:style w:type="character" w:customStyle="1" w:styleId="NumberedlistChar">
    <w:name w:val="Numbered list Char"/>
    <w:basedOn w:val="ListParagraphChar"/>
    <w:link w:val="Numberedlist"/>
    <w:rsid w:val="003A128C"/>
    <w:rPr>
      <w:rFonts w:ascii="Source Sans 3" w:hAnsi="Source Sans 3"/>
      <w:color w:val="000000" w:themeColor="text1"/>
      <w:lang w:val="nn-NO"/>
    </w:rPr>
  </w:style>
  <w:style w:type="paragraph" w:customStyle="1" w:styleId="Factboxtitle">
    <w:name w:val="Fact box title"/>
    <w:basedOn w:val="Normal"/>
    <w:link w:val="FactboxtitleChar"/>
    <w:qFormat/>
    <w:rsid w:val="00555FB7"/>
    <w:pPr>
      <w:spacing w:after="0" w:line="192" w:lineRule="auto"/>
    </w:pPr>
    <w:rPr>
      <w:i/>
      <w:iCs/>
      <w:color w:val="043D51"/>
    </w:rPr>
  </w:style>
  <w:style w:type="character" w:customStyle="1" w:styleId="FactboxtitleChar">
    <w:name w:val="Fact box title Char"/>
    <w:basedOn w:val="DefaultParagraphFont"/>
    <w:link w:val="Factboxtitle"/>
    <w:rsid w:val="00555FB7"/>
    <w:rPr>
      <w:rFonts w:ascii="Source Sans 3" w:hAnsi="Source Sans 3"/>
      <w:i/>
      <w:iCs/>
      <w:color w:val="043D51"/>
    </w:rPr>
  </w:style>
  <w:style w:type="paragraph" w:customStyle="1" w:styleId="Preamble">
    <w:name w:val="Preamble"/>
    <w:basedOn w:val="Normal"/>
    <w:link w:val="PreambleChar"/>
    <w:qFormat/>
    <w:rsid w:val="00924425"/>
    <w:pPr>
      <w:spacing w:after="100" w:afterAutospacing="1"/>
    </w:pPr>
    <w:rPr>
      <w:rFonts w:ascii="Source Sans 3 SemiBold" w:hAnsi="Source Sans 3 SemiBold"/>
      <w:bCs/>
      <w:color w:val="000000" w:themeColor="text1"/>
    </w:rPr>
  </w:style>
  <w:style w:type="character" w:customStyle="1" w:styleId="PreambleChar">
    <w:name w:val="Preamble Char"/>
    <w:basedOn w:val="DefaultParagraphFont"/>
    <w:link w:val="Preamble"/>
    <w:rsid w:val="00924425"/>
    <w:rPr>
      <w:rFonts w:ascii="Source Sans 3 SemiBold" w:hAnsi="Source Sans 3 SemiBold"/>
      <w:bCs/>
      <w:color w:val="000000" w:themeColor="text1"/>
      <w:lang w:val="nb-NO"/>
    </w:rPr>
  </w:style>
  <w:style w:type="paragraph" w:styleId="Caption">
    <w:name w:val="caption"/>
    <w:basedOn w:val="Normal"/>
    <w:next w:val="Normal"/>
    <w:autoRedefine/>
    <w:qFormat/>
    <w:rsid w:val="00131731"/>
    <w:pPr>
      <w:spacing w:before="120" w:after="240" w:line="240" w:lineRule="auto"/>
    </w:pPr>
    <w:rPr>
      <w:i/>
      <w:iCs/>
      <w:noProof/>
      <w:lang w:val="nn-NO"/>
    </w:rPr>
  </w:style>
  <w:style w:type="paragraph" w:styleId="ListContinue">
    <w:name w:val="List Continue"/>
    <w:basedOn w:val="Normal"/>
    <w:uiPriority w:val="99"/>
    <w:semiHidden/>
    <w:rsid w:val="00F87C86"/>
    <w:pPr>
      <w:spacing w:after="120"/>
      <w:ind w:left="283"/>
      <w:contextualSpacing/>
    </w:p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2133BD"/>
    <w:pPr>
      <w:spacing w:after="0"/>
    </w:pPr>
    <w:rPr>
      <w:rFonts w:ascii="Source Sans 3 SemiBold" w:hAnsi="Source Sans 3 SemiBold"/>
      <w:b/>
      <w:i/>
      <w:lang w:val="nn-NO"/>
    </w:rPr>
  </w:style>
  <w:style w:type="paragraph" w:styleId="TableofAuthorities">
    <w:name w:val="table of authorities"/>
    <w:basedOn w:val="Normal"/>
    <w:next w:val="Normal"/>
    <w:uiPriority w:val="99"/>
    <w:semiHidden/>
    <w:rsid w:val="003B7543"/>
    <w:pPr>
      <w:spacing w:after="0"/>
      <w:ind w:left="220" w:hanging="220"/>
    </w:pPr>
  </w:style>
  <w:style w:type="paragraph" w:customStyle="1" w:styleId="Bokstittel">
    <w:name w:val="Boks tittel"/>
    <w:basedOn w:val="Normal"/>
    <w:link w:val="BokstittelChar"/>
    <w:semiHidden/>
    <w:qFormat/>
    <w:rsid w:val="002232E6"/>
    <w:pPr>
      <w:spacing w:after="0" w:line="240" w:lineRule="auto"/>
    </w:pPr>
    <w:rPr>
      <w:rFonts w:ascii="Source Sans 3 SemiBold" w:hAnsi="Source Sans 3 SemiBold"/>
      <w:bCs/>
      <w:color w:val="043D51"/>
      <w:sz w:val="18"/>
      <w:szCs w:val="18"/>
    </w:rPr>
  </w:style>
  <w:style w:type="character" w:customStyle="1" w:styleId="BokstittelChar">
    <w:name w:val="Boks tittel Char"/>
    <w:basedOn w:val="DefaultParagraphFont"/>
    <w:link w:val="Bokstittel"/>
    <w:semiHidden/>
    <w:rsid w:val="002232E6"/>
    <w:rPr>
      <w:rFonts w:ascii="Source Sans 3 SemiBold" w:hAnsi="Source Sans 3 SemiBold"/>
      <w:bCs/>
      <w:color w:val="043D51"/>
      <w:sz w:val="18"/>
      <w:szCs w:val="18"/>
      <w:lang w:val="nb-NO"/>
    </w:rPr>
  </w:style>
  <w:style w:type="paragraph" w:customStyle="1" w:styleId="Boksundertittel">
    <w:name w:val="Boks undertittel"/>
    <w:basedOn w:val="Normal"/>
    <w:link w:val="BoksundertittelChar"/>
    <w:semiHidden/>
    <w:qFormat/>
    <w:rsid w:val="003C0D1A"/>
    <w:pPr>
      <w:spacing w:after="240" w:line="228" w:lineRule="auto"/>
    </w:pPr>
    <w:rPr>
      <w:color w:val="000000" w:themeColor="text1"/>
      <w:sz w:val="18"/>
      <w:szCs w:val="18"/>
    </w:rPr>
  </w:style>
  <w:style w:type="character" w:customStyle="1" w:styleId="BoksundertittelChar">
    <w:name w:val="Boks undertittel Char"/>
    <w:basedOn w:val="DefaultParagraphFont"/>
    <w:link w:val="Boksundertittel"/>
    <w:semiHidden/>
    <w:rsid w:val="00AA27DF"/>
    <w:rPr>
      <w:rFonts w:ascii="Source Sans 3" w:hAnsi="Source Sans 3"/>
      <w:color w:val="000000" w:themeColor="text1"/>
      <w:sz w:val="18"/>
      <w:szCs w:val="18"/>
      <w:lang w:val="nb-NO"/>
    </w:rPr>
  </w:style>
  <w:style w:type="paragraph" w:customStyle="1" w:styleId="Rapportsidetittel">
    <w:name w:val="Rapportside tittel"/>
    <w:basedOn w:val="Bokstittel"/>
    <w:link w:val="RapportsidetittelChar"/>
    <w:semiHidden/>
    <w:qFormat/>
    <w:rsid w:val="009E5940"/>
  </w:style>
  <w:style w:type="character" w:customStyle="1" w:styleId="RapportsidetittelChar">
    <w:name w:val="Rapportside tittel Char"/>
    <w:basedOn w:val="BokstittelChar"/>
    <w:link w:val="Rapportsidetittel"/>
    <w:semiHidden/>
    <w:rsid w:val="00AA27DF"/>
    <w:rPr>
      <w:rFonts w:ascii="Source Sans 3 SemiBold" w:hAnsi="Source Sans 3 SemiBold"/>
      <w:b w:val="0"/>
      <w:bCs/>
      <w:color w:val="043D51"/>
      <w:sz w:val="18"/>
      <w:szCs w:val="18"/>
      <w:lang w:val="nb-NO"/>
    </w:rPr>
  </w:style>
  <w:style w:type="paragraph" w:customStyle="1" w:styleId="Rapportsideundertittel">
    <w:name w:val="Rapportside undertittel"/>
    <w:basedOn w:val="Rapportsidetittel"/>
    <w:link w:val="RapportsideundertittelChar"/>
    <w:semiHidden/>
    <w:qFormat/>
    <w:rsid w:val="00952B48"/>
    <w:pPr>
      <w:spacing w:after="240" w:line="242" w:lineRule="auto"/>
    </w:pPr>
    <w:rPr>
      <w:rFonts w:ascii="Source Sans 3" w:hAnsi="Source Sans 3"/>
      <w:bCs w:val="0"/>
      <w:i/>
      <w:iCs/>
    </w:rPr>
  </w:style>
  <w:style w:type="character" w:customStyle="1" w:styleId="RapportsideundertittelChar">
    <w:name w:val="Rapportside undertittel Char"/>
    <w:basedOn w:val="RapportsidetittelChar"/>
    <w:link w:val="Rapportsideundertittel"/>
    <w:semiHidden/>
    <w:rsid w:val="00AA6F68"/>
    <w:rPr>
      <w:rFonts w:ascii="Source Sans 3" w:hAnsi="Source Sans 3"/>
      <w:b w:val="0"/>
      <w:bCs w:val="0"/>
      <w:i/>
      <w:iCs/>
      <w:color w:val="043D51"/>
      <w:sz w:val="18"/>
      <w:szCs w:val="18"/>
      <w:lang w:val="nb-NO"/>
    </w:rPr>
  </w:style>
  <w:style w:type="paragraph" w:customStyle="1" w:styleId="Rapportsidenormal">
    <w:name w:val="Rapportside normal"/>
    <w:basedOn w:val="Rapportsidetittel"/>
    <w:link w:val="RapportsidenormalChar"/>
    <w:semiHidden/>
    <w:qFormat/>
    <w:rsid w:val="009B1A30"/>
    <w:rPr>
      <w:rFonts w:ascii="Source Sans 3" w:hAnsi="Source Sans 3"/>
      <w:bCs w:val="0"/>
      <w:color w:val="auto"/>
      <w:lang w:val="nn-NO"/>
    </w:rPr>
  </w:style>
  <w:style w:type="character" w:customStyle="1" w:styleId="RapportsidenormalChar">
    <w:name w:val="Rapportside normal Char"/>
    <w:basedOn w:val="RapportsidetittelChar"/>
    <w:link w:val="Rapportsidenormal"/>
    <w:semiHidden/>
    <w:rsid w:val="009B1A30"/>
    <w:rPr>
      <w:rFonts w:ascii="Source Sans 3" w:hAnsi="Source Sans 3"/>
      <w:b w:val="0"/>
      <w:bCs w:val="0"/>
      <w:color w:val="043D51"/>
      <w:sz w:val="18"/>
      <w:szCs w:val="18"/>
      <w:lang w:val="nn-NO"/>
    </w:rPr>
  </w:style>
  <w:style w:type="table" w:styleId="TableGridLight">
    <w:name w:val="Grid Table Light"/>
    <w:basedOn w:val="TableNormal"/>
    <w:uiPriority w:val="40"/>
    <w:rsid w:val="00A743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tesidenormal">
    <w:name w:val="Siste side normal"/>
    <w:basedOn w:val="Normal"/>
    <w:link w:val="SistesidenormalChar"/>
    <w:semiHidden/>
    <w:qFormat/>
    <w:rsid w:val="0056459D"/>
    <w:pPr>
      <w:spacing w:line="280" w:lineRule="exact"/>
    </w:pPr>
    <w:rPr>
      <w:color w:val="043D51"/>
      <w:sz w:val="20"/>
      <w:szCs w:val="20"/>
    </w:rPr>
  </w:style>
  <w:style w:type="character" w:customStyle="1" w:styleId="SistesidenormalChar">
    <w:name w:val="Siste side normal Char"/>
    <w:basedOn w:val="DefaultParagraphFont"/>
    <w:link w:val="Sistesidenormal"/>
    <w:semiHidden/>
    <w:rsid w:val="008417E6"/>
    <w:rPr>
      <w:rFonts w:ascii="Source Sans 3" w:hAnsi="Source Sans 3"/>
      <w:color w:val="043D51"/>
      <w:sz w:val="20"/>
      <w:szCs w:val="20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D2703"/>
    <w:rPr>
      <w:color w:val="043D51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3F3"/>
    <w:pPr>
      <w:tabs>
        <w:tab w:val="right" w:leader="underscore" w:pos="9740"/>
      </w:tabs>
      <w:spacing w:before="120" w:after="280"/>
      <w:ind w:left="539" w:hanging="539"/>
      <w:contextualSpacing/>
    </w:pPr>
    <w:rPr>
      <w:rFonts w:ascii="Source Sans 3 SemiBold" w:hAnsi="Source Sans 3 SemiBold"/>
      <w:noProof/>
      <w:color w:val="043D51"/>
    </w:rPr>
  </w:style>
  <w:style w:type="paragraph" w:styleId="TOC2">
    <w:name w:val="toc 2"/>
    <w:basedOn w:val="Normal"/>
    <w:next w:val="Normal"/>
    <w:autoRedefine/>
    <w:uiPriority w:val="39"/>
    <w:unhideWhenUsed/>
    <w:rsid w:val="0024339B"/>
    <w:pPr>
      <w:spacing w:after="0"/>
      <w:ind w:left="567" w:hanging="567"/>
    </w:pPr>
    <w:rPr>
      <w:rFonts w:ascii="Source Sans 3 SemiBold" w:hAnsi="Source Sans 3 SemiBold"/>
      <w:color w:val="053F53"/>
    </w:rPr>
  </w:style>
  <w:style w:type="paragraph" w:styleId="TOC3">
    <w:name w:val="toc 3"/>
    <w:basedOn w:val="Normal"/>
    <w:next w:val="Normal"/>
    <w:autoRedefine/>
    <w:uiPriority w:val="39"/>
    <w:unhideWhenUsed/>
    <w:rsid w:val="0024339B"/>
    <w:pPr>
      <w:spacing w:after="0"/>
      <w:ind w:left="907" w:hanging="340"/>
    </w:pPr>
    <w:rPr>
      <w:rFonts w:ascii="Source Sans 3 SemiBold" w:hAnsi="Source Sans 3 SemiBold"/>
    </w:rPr>
  </w:style>
  <w:style w:type="paragraph" w:styleId="TOC4">
    <w:name w:val="toc 4"/>
    <w:basedOn w:val="Normal"/>
    <w:next w:val="Normal"/>
    <w:autoRedefine/>
    <w:unhideWhenUsed/>
    <w:rsid w:val="0024339B"/>
    <w:pPr>
      <w:tabs>
        <w:tab w:val="left" w:pos="1680"/>
        <w:tab w:val="right" w:leader="underscore" w:pos="10211"/>
      </w:tabs>
      <w:spacing w:after="0"/>
      <w:ind w:left="1021" w:hanging="454"/>
    </w:pPr>
    <w:rPr>
      <w:i/>
    </w:rPr>
  </w:style>
  <w:style w:type="paragraph" w:customStyle="1" w:styleId="H1">
    <w:name w:val="H1"/>
    <w:aliases w:val="not in table of contents"/>
    <w:basedOn w:val="Heading1"/>
    <w:link w:val="H1Char"/>
    <w:qFormat/>
    <w:rsid w:val="00667220"/>
  </w:style>
  <w:style w:type="character" w:customStyle="1" w:styleId="H1Char">
    <w:name w:val="H1 Char"/>
    <w:aliases w:val="not in table of contents Char"/>
    <w:basedOn w:val="Heading1Char"/>
    <w:link w:val="H1"/>
    <w:rsid w:val="00667220"/>
    <w:rPr>
      <w:rFonts w:ascii="Source Sans 3 SemiBold" w:hAnsi="Source Sans 3 SemiBold"/>
      <w:bCs/>
      <w:color w:val="043D51"/>
      <w:sz w:val="44"/>
      <w:szCs w:val="40"/>
      <w:lang w:val="nb-NO"/>
    </w:rPr>
  </w:style>
  <w:style w:type="paragraph" w:styleId="TOC5">
    <w:name w:val="toc 5"/>
    <w:basedOn w:val="Normal"/>
    <w:next w:val="Normal"/>
    <w:autoRedefine/>
    <w:unhideWhenUsed/>
    <w:rsid w:val="00537465"/>
    <w:pPr>
      <w:tabs>
        <w:tab w:val="right" w:leader="underscore" w:pos="10211"/>
      </w:tabs>
      <w:spacing w:after="0"/>
    </w:pPr>
    <w:rPr>
      <w:rFonts w:ascii="Source Sans 3 SemiBold" w:hAnsi="Source Sans 3 SemiBold"/>
      <w:b/>
      <w:color w:val="043D51"/>
    </w:rPr>
  </w:style>
  <w:style w:type="paragraph" w:customStyle="1" w:styleId="forfatter">
    <w:name w:val="_forfatter"/>
    <w:basedOn w:val="Normal"/>
    <w:link w:val="forfatterChar"/>
    <w:semiHidden/>
    <w:qFormat/>
    <w:rsid w:val="004F13D2"/>
    <w:pPr>
      <w:spacing w:before="120" w:line="220" w:lineRule="exact"/>
    </w:pPr>
    <w:rPr>
      <w:rFonts w:ascii="Source Sans 3 SemiBold" w:hAnsi="Source Sans 3 SemiBold"/>
      <w:color w:val="043D51"/>
    </w:rPr>
  </w:style>
  <w:style w:type="character" w:customStyle="1" w:styleId="forfatterChar">
    <w:name w:val="_forfatter Char"/>
    <w:basedOn w:val="Heading3Char"/>
    <w:link w:val="forfatter"/>
    <w:semiHidden/>
    <w:rsid w:val="00D82688"/>
    <w:rPr>
      <w:rFonts w:ascii="Source Sans 3 SemiBold" w:hAnsi="Source Sans 3 SemiBold"/>
      <w:bCs w:val="0"/>
      <w:color w:val="043D51"/>
      <w:lang w:val="nb-NO"/>
    </w:rPr>
  </w:style>
  <w:style w:type="paragraph" w:customStyle="1" w:styleId="tittel">
    <w:name w:val="_tittel"/>
    <w:basedOn w:val="Normal"/>
    <w:link w:val="tittelChar"/>
    <w:semiHidden/>
    <w:qFormat/>
    <w:rsid w:val="00BD5296"/>
    <w:pPr>
      <w:spacing w:before="400" w:after="120"/>
    </w:pPr>
    <w:rPr>
      <w:rFonts w:ascii="Source Sans 3 SemiBold" w:hAnsi="Source Sans 3 SemiBold"/>
      <w:color w:val="043D51"/>
      <w:sz w:val="40"/>
    </w:rPr>
  </w:style>
  <w:style w:type="character" w:customStyle="1" w:styleId="tittelChar">
    <w:name w:val="_tittel Char"/>
    <w:basedOn w:val="H1Char"/>
    <w:link w:val="tittel"/>
    <w:semiHidden/>
    <w:rsid w:val="00BD5296"/>
    <w:rPr>
      <w:rFonts w:ascii="Source Sans 3 SemiBold" w:hAnsi="Source Sans 3 SemiBold"/>
      <w:bCs w:val="0"/>
      <w:color w:val="043D51"/>
      <w:sz w:val="40"/>
      <w:szCs w:val="40"/>
      <w:lang w:val="nb-NO"/>
    </w:rPr>
  </w:style>
  <w:style w:type="paragraph" w:customStyle="1" w:styleId="Reference">
    <w:name w:val="Reference"/>
    <w:basedOn w:val="Normal"/>
    <w:link w:val="ReferenceChar"/>
    <w:qFormat/>
    <w:rsid w:val="00CA7801"/>
    <w:pPr>
      <w:ind w:left="227" w:hanging="227"/>
    </w:pPr>
    <w:rPr>
      <w:lang w:val="en-US"/>
    </w:rPr>
  </w:style>
  <w:style w:type="character" w:customStyle="1" w:styleId="ReferenceChar">
    <w:name w:val="Reference Char"/>
    <w:basedOn w:val="DefaultParagraphFont"/>
    <w:link w:val="Reference"/>
    <w:rsid w:val="00CA7801"/>
    <w:rPr>
      <w:rFonts w:ascii="Source Sans 3" w:hAnsi="Source Sans 3"/>
    </w:rPr>
  </w:style>
  <w:style w:type="paragraph" w:customStyle="1" w:styleId="Factboxsubheader">
    <w:name w:val="Fact box subheader"/>
    <w:basedOn w:val="Normal"/>
    <w:link w:val="FactboxsubheaderChar"/>
    <w:qFormat/>
    <w:rsid w:val="00583D0D"/>
    <w:pPr>
      <w:spacing w:after="0"/>
    </w:pPr>
    <w:rPr>
      <w:rFonts w:ascii="Source Sans 3 SemiBold" w:hAnsi="Source Sans 3 SemiBold"/>
      <w:bCs/>
      <w:color w:val="000000" w:themeColor="text1"/>
      <w:lang w:val="en-US"/>
    </w:rPr>
  </w:style>
  <w:style w:type="character" w:customStyle="1" w:styleId="FactboxsubheaderChar">
    <w:name w:val="Fact box subheader Char"/>
    <w:basedOn w:val="DefaultParagraphFont"/>
    <w:link w:val="Factboxsubheader"/>
    <w:rsid w:val="00583D0D"/>
    <w:rPr>
      <w:rFonts w:ascii="Source Sans 3 SemiBold" w:hAnsi="Source Sans 3 SemiBold"/>
      <w:bCs/>
      <w:color w:val="000000" w:themeColor="text1"/>
    </w:rPr>
  </w:style>
  <w:style w:type="paragraph" w:customStyle="1" w:styleId="Tablesubtitle">
    <w:name w:val="Table subtitle"/>
    <w:basedOn w:val="Normal"/>
    <w:link w:val="TablesubtitleChar"/>
    <w:qFormat/>
    <w:rsid w:val="00201ABC"/>
    <w:pPr>
      <w:spacing w:after="240"/>
    </w:pPr>
    <w:rPr>
      <w:i/>
      <w:iCs/>
      <w:lang w:val="nn-NO"/>
    </w:rPr>
  </w:style>
  <w:style w:type="character" w:customStyle="1" w:styleId="TablesubtitleChar">
    <w:name w:val="Table subtitle Char"/>
    <w:basedOn w:val="DefaultParagraphFont"/>
    <w:link w:val="Tablesubtitle"/>
    <w:rsid w:val="00201ABC"/>
    <w:rPr>
      <w:rFonts w:ascii="Source Sans 3" w:hAnsi="Source Sans 3"/>
      <w:i/>
      <w:iCs/>
      <w:lang w:val="nn-NO"/>
    </w:rPr>
  </w:style>
  <w:style w:type="paragraph" w:customStyle="1" w:styleId="Tabletitle">
    <w:name w:val="Table title"/>
    <w:basedOn w:val="TableofFigures"/>
    <w:link w:val="TabletitleChar"/>
    <w:qFormat/>
    <w:rsid w:val="00900063"/>
    <w:rPr>
      <w:b w:val="0"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C106AB"/>
    <w:rPr>
      <w:rFonts w:ascii="Source Sans 3 SemiBold" w:hAnsi="Source Sans 3 SemiBold"/>
      <w:b/>
      <w:i/>
      <w:lang w:val="nn-NO"/>
    </w:rPr>
  </w:style>
  <w:style w:type="character" w:customStyle="1" w:styleId="TabletitleChar">
    <w:name w:val="Table title Char"/>
    <w:basedOn w:val="TableofFiguresChar"/>
    <w:link w:val="Tabletitle"/>
    <w:rsid w:val="00900063"/>
    <w:rPr>
      <w:rFonts w:ascii="Source Sans 3 SemiBold" w:hAnsi="Source Sans 3 SemiBold"/>
      <w:b w:val="0"/>
      <w:i/>
      <w:lang w:val="nn-NO"/>
    </w:rPr>
  </w:style>
  <w:style w:type="paragraph" w:customStyle="1" w:styleId="NILUreport">
    <w:name w:val="NILU report"/>
    <w:basedOn w:val="Normal"/>
    <w:link w:val="NILUreportChar"/>
    <w:qFormat/>
    <w:rsid w:val="002860F3"/>
    <w:pPr>
      <w:spacing w:after="100" w:line="240" w:lineRule="auto"/>
    </w:pPr>
    <w:rPr>
      <w:b/>
      <w:bCs/>
      <w:color w:val="053F53"/>
      <w:sz w:val="30"/>
      <w:szCs w:val="30"/>
      <w:lang w:val="nn-NO"/>
    </w:rPr>
  </w:style>
  <w:style w:type="character" w:customStyle="1" w:styleId="NILUreportChar">
    <w:name w:val="NILU report Char"/>
    <w:basedOn w:val="DefaultParagraphFont"/>
    <w:link w:val="NILUreport"/>
    <w:rsid w:val="002860F3"/>
    <w:rPr>
      <w:rFonts w:ascii="Source Sans 3" w:hAnsi="Source Sans 3"/>
      <w:b/>
      <w:bCs/>
      <w:color w:val="053F53"/>
      <w:sz w:val="30"/>
      <w:szCs w:val="30"/>
      <w:lang w:val="nn-NO"/>
    </w:rPr>
  </w:style>
  <w:style w:type="numbering" w:customStyle="1" w:styleId="CurrentList1">
    <w:name w:val="Current List1"/>
    <w:uiPriority w:val="99"/>
    <w:rsid w:val="0068438A"/>
    <w:pPr>
      <w:numPr>
        <w:numId w:val="7"/>
      </w:numPr>
    </w:pPr>
  </w:style>
  <w:style w:type="paragraph" w:customStyle="1" w:styleId="Kulepunkt">
    <w:name w:val="Kulepunkt"/>
    <w:basedOn w:val="ListParagraph"/>
    <w:link w:val="KulepunktChar"/>
    <w:qFormat/>
    <w:rsid w:val="006D73DE"/>
    <w:pPr>
      <w:spacing w:after="280"/>
      <w:ind w:left="227" w:hanging="227"/>
    </w:pPr>
    <w:rPr>
      <w:color w:val="000000" w:themeColor="text1"/>
    </w:rPr>
  </w:style>
  <w:style w:type="character" w:customStyle="1" w:styleId="KulepunktChar">
    <w:name w:val="Kulepunkt Char"/>
    <w:basedOn w:val="DefaultParagraphFont"/>
    <w:link w:val="Kulepunkt"/>
    <w:rsid w:val="006D73DE"/>
    <w:rPr>
      <w:rFonts w:ascii="Source Sans 3" w:hAnsi="Source Sans 3"/>
      <w:color w:val="000000" w:themeColor="text1"/>
      <w:lang w:val="nb-NO"/>
    </w:rPr>
  </w:style>
  <w:style w:type="paragraph" w:styleId="NormalIndent">
    <w:name w:val="Normal Indent"/>
    <w:basedOn w:val="Normal"/>
    <w:next w:val="Normal"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Brodtekst">
    <w:name w:val="Brodtekst"/>
    <w:basedOn w:val="Normal"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Omslagstittel">
    <w:name w:val="Omslagstittel"/>
    <w:basedOn w:val="Normal"/>
    <w:next w:val="Normal"/>
    <w:rsid w:val="00797E06"/>
    <w:pPr>
      <w:spacing w:after="120" w:line="240" w:lineRule="auto"/>
      <w:jc w:val="center"/>
    </w:pPr>
    <w:rPr>
      <w:rFonts w:ascii="Arial" w:eastAsia="Times New Roman" w:hAnsi="Arial" w:cs="Times New Roman"/>
      <w:b/>
      <w:color w:val="0000CC"/>
      <w:kern w:val="0"/>
      <w:sz w:val="48"/>
      <w:szCs w:val="20"/>
      <w:lang w:val="en-GB"/>
      <w14:ligatures w14:val="none"/>
    </w:rPr>
  </w:style>
  <w:style w:type="paragraph" w:customStyle="1" w:styleId="UnderTittel0">
    <w:name w:val="UnderTittel"/>
    <w:basedOn w:val="Omslagstittel"/>
    <w:next w:val="Normal"/>
    <w:rsid w:val="00797E06"/>
    <w:pPr>
      <w:spacing w:after="360"/>
    </w:pPr>
    <w:rPr>
      <w:sz w:val="36"/>
    </w:rPr>
  </w:style>
  <w:style w:type="paragraph" w:customStyle="1" w:styleId="Forfatter0">
    <w:name w:val="Forfatter"/>
    <w:basedOn w:val="Omslagstittel"/>
    <w:next w:val="Normal"/>
    <w:rsid w:val="00797E06"/>
    <w:pPr>
      <w:spacing w:after="0"/>
    </w:pPr>
    <w:rPr>
      <w:sz w:val="24"/>
    </w:rPr>
  </w:style>
  <w:style w:type="character" w:styleId="PageNumber">
    <w:name w:val="page number"/>
    <w:basedOn w:val="DefaultParagraphFont"/>
    <w:semiHidden/>
    <w:rsid w:val="00797E06"/>
  </w:style>
  <w:style w:type="paragraph" w:customStyle="1" w:styleId="Tittel0">
    <w:name w:val="Tittel"/>
    <w:basedOn w:val="Normal"/>
    <w:next w:val="Normal"/>
    <w:rsid w:val="00797E06"/>
    <w:pPr>
      <w:spacing w:after="120" w:line="240" w:lineRule="auto"/>
      <w:jc w:val="center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customStyle="1" w:styleId="Tittel2">
    <w:name w:val="Tittel2"/>
    <w:basedOn w:val="Tittel0"/>
    <w:next w:val="Brodtekst"/>
    <w:autoRedefine/>
    <w:rsid w:val="00797E06"/>
    <w:pPr>
      <w:spacing w:after="360"/>
    </w:pPr>
  </w:style>
  <w:style w:type="paragraph" w:customStyle="1" w:styleId="heading">
    <w:name w:val="heading"/>
    <w:basedOn w:val="Normal"/>
    <w:next w:val="Normal"/>
    <w:rsid w:val="00797E06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customStyle="1" w:styleId="Vedleggstittel">
    <w:name w:val="Vedleggstittel"/>
    <w:basedOn w:val="Heading1"/>
    <w:next w:val="Normal"/>
    <w:rsid w:val="00797E06"/>
    <w:pPr>
      <w:keepNext/>
      <w:overflowPunct w:val="0"/>
      <w:autoSpaceDE w:val="0"/>
      <w:autoSpaceDN w:val="0"/>
      <w:adjustRightInd w:val="0"/>
      <w:spacing w:before="0" w:after="120" w:line="240" w:lineRule="auto"/>
      <w:ind w:left="426" w:hanging="426"/>
      <w:jc w:val="center"/>
      <w:textAlignment w:val="baseline"/>
      <w:outlineLvl w:val="9"/>
    </w:pPr>
    <w:rPr>
      <w:rFonts w:ascii="Calibri" w:eastAsia="Times New Roman" w:hAnsi="Calibri" w:cs="Times New Roman"/>
      <w:b/>
      <w:bCs w:val="0"/>
      <w:color w:val="auto"/>
      <w:kern w:val="0"/>
      <w:sz w:val="36"/>
      <w:szCs w:val="20"/>
      <w:lang w:val="en-GB"/>
      <w14:ligatures w14:val="none"/>
    </w:rPr>
  </w:style>
  <w:style w:type="paragraph" w:customStyle="1" w:styleId="Vedleggnr">
    <w:name w:val="Vedleggnr"/>
    <w:basedOn w:val="Normal"/>
    <w:next w:val="Normal"/>
    <w:rsid w:val="00797E06"/>
    <w:pPr>
      <w:keepNext/>
      <w:numPr>
        <w:numId w:val="10"/>
      </w:numPr>
      <w:overflowPunct w:val="0"/>
      <w:autoSpaceDE w:val="0"/>
      <w:autoSpaceDN w:val="0"/>
      <w:adjustRightInd w:val="0"/>
      <w:spacing w:before="2760" w:after="480" w:line="240" w:lineRule="auto"/>
      <w:jc w:val="center"/>
      <w:textAlignment w:val="baseline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styleId="TOC6">
    <w:name w:val="toc 6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20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7">
    <w:name w:val="toc 7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8">
    <w:name w:val="toc 8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68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9">
    <w:name w:val="toc 9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92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innholdstittel">
    <w:name w:val="innholdstittel"/>
    <w:basedOn w:val="heading"/>
    <w:next w:val="Normal"/>
    <w:rsid w:val="00797E06"/>
  </w:style>
  <w:style w:type="paragraph" w:customStyle="1" w:styleId="Heading2H2">
    <w:name w:val="Heading 2.H2"/>
    <w:basedOn w:val="Heading1"/>
    <w:next w:val="Normal"/>
    <w:rsid w:val="00797E06"/>
    <w:pPr>
      <w:keepNext/>
      <w:overflowPunct w:val="0"/>
      <w:autoSpaceDE w:val="0"/>
      <w:autoSpaceDN w:val="0"/>
      <w:adjustRightInd w:val="0"/>
      <w:spacing w:before="0" w:after="120" w:line="240" w:lineRule="auto"/>
      <w:jc w:val="both"/>
      <w:textAlignment w:val="baseline"/>
      <w:outlineLvl w:val="9"/>
    </w:pPr>
    <w:rPr>
      <w:rFonts w:ascii="Times" w:eastAsia="Times New Roman" w:hAnsi="Times" w:cs="Times New Roman"/>
      <w:b/>
      <w:bCs w:val="0"/>
      <w:color w:val="auto"/>
      <w:kern w:val="0"/>
      <w:sz w:val="24"/>
      <w:szCs w:val="20"/>
      <w:lang w:val="en-GB"/>
      <w14:ligatures w14:val="none"/>
    </w:rPr>
  </w:style>
  <w:style w:type="paragraph" w:styleId="Index1">
    <w:name w:val="index 1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customStyle="1" w:styleId="Tabelltekst">
    <w:name w:val="Tabelltekst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List">
    <w:name w:val="List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ListBullet">
    <w:name w:val="List Bullet"/>
    <w:basedOn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Picture">
    <w:name w:val="Picture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rsid w:val="00797E06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BodyText2">
    <w:name w:val="Body Text 2"/>
    <w:basedOn w:val="Normal"/>
    <w:link w:val="BodyText2Char"/>
    <w:semiHidden/>
    <w:rsid w:val="00797E06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Index7">
    <w:name w:val="index 7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698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6">
    <w:name w:val="index 6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415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5">
    <w:name w:val="index 5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132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4">
    <w:name w:val="index 4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849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3">
    <w:name w:val="index 3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566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2">
    <w:name w:val="index 2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283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Heading">
    <w:name w:val="index heading"/>
    <w:basedOn w:val="Normal"/>
    <w:next w:val="Index1"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797E06"/>
    <w:rPr>
      <w:rFonts w:ascii="Times" w:eastAsia="Times New Roman" w:hAnsi="Times" w:cs="Times New Roman"/>
      <w:kern w:val="0"/>
      <w:sz w:val="20"/>
      <w:szCs w:val="20"/>
      <w:lang w:val="en-GB"/>
      <w14:ligatures w14:val="none"/>
    </w:rPr>
  </w:style>
  <w:style w:type="paragraph" w:customStyle="1" w:styleId="Tabelloverskrift">
    <w:name w:val="Tabelloverskrift"/>
    <w:basedOn w:val="Normal"/>
    <w:next w:val="Tabelltekst"/>
    <w:rsid w:val="00797E06"/>
    <w:pPr>
      <w:keepNext/>
      <w:overflowPunct w:val="0"/>
      <w:autoSpaceDE w:val="0"/>
      <w:autoSpaceDN w:val="0"/>
      <w:adjustRightInd w:val="0"/>
      <w:spacing w:after="240" w:line="240" w:lineRule="auto"/>
      <w:ind w:left="1077" w:hanging="1077"/>
      <w:textAlignment w:val="baseline"/>
    </w:pPr>
    <w:rPr>
      <w:rFonts w:ascii="Times" w:eastAsia="Times New Roman" w:hAnsi="Times" w:cs="Times New Roman"/>
      <w:i/>
      <w:kern w:val="0"/>
      <w:szCs w:val="20"/>
      <w:lang w:val="en-GB"/>
      <w14:ligatures w14:val="none"/>
    </w:rPr>
  </w:style>
  <w:style w:type="paragraph" w:customStyle="1" w:styleId="Figuroverskrift">
    <w:name w:val="Figuroverskrift"/>
    <w:basedOn w:val="Normal"/>
    <w:next w:val="Normal"/>
    <w:rsid w:val="00797E06"/>
    <w:pPr>
      <w:keepNext/>
      <w:overflowPunct w:val="0"/>
      <w:autoSpaceDE w:val="0"/>
      <w:autoSpaceDN w:val="0"/>
      <w:adjustRightInd w:val="0"/>
      <w:spacing w:after="0" w:line="240" w:lineRule="auto"/>
      <w:ind w:left="964" w:hanging="964"/>
      <w:textAlignment w:val="baseline"/>
    </w:pPr>
    <w:rPr>
      <w:rFonts w:ascii="Times" w:eastAsia="Times New Roman" w:hAnsi="Times" w:cs="Times New Roman"/>
      <w:i/>
      <w:kern w:val="0"/>
      <w:szCs w:val="20"/>
      <w:lang w:val="en-GB"/>
      <w14:ligatures w14:val="none"/>
    </w:rPr>
  </w:style>
  <w:style w:type="paragraph" w:customStyle="1" w:styleId="ISBN">
    <w:name w:val="ISBN"/>
    <w:basedOn w:val="Normal"/>
    <w:next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customStyle="1" w:styleId="Ingress">
    <w:name w:val="Ingress"/>
    <w:basedOn w:val="Normal"/>
    <w:next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b/>
      <w:i/>
      <w:kern w:val="0"/>
      <w:szCs w:val="20"/>
      <w:lang w:val="en-GB"/>
      <w14:ligatures w14:val="none"/>
    </w:rPr>
  </w:style>
  <w:style w:type="paragraph" w:styleId="PlainText">
    <w:name w:val="Plain Text"/>
    <w:basedOn w:val="Normal"/>
    <w:link w:val="PlainTextChar"/>
    <w:uiPriority w:val="99"/>
    <w:rsid w:val="0079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val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797E06"/>
    <w:rPr>
      <w:rFonts w:ascii="Courier New" w:eastAsia="Times New Roman" w:hAnsi="Courier New" w:cs="Times New Roman"/>
      <w:kern w:val="0"/>
      <w:sz w:val="20"/>
      <w:szCs w:val="20"/>
      <w:lang w:val="en-GB"/>
      <w14:ligatures w14:val="none"/>
    </w:rPr>
  </w:style>
  <w:style w:type="character" w:customStyle="1" w:styleId="PersonalComposeStyle">
    <w:name w:val="Personal Compose Style"/>
    <w:rsid w:val="00797E06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797E06"/>
    <w:rPr>
      <w:rFonts w:ascii="Arial" w:hAnsi="Arial"/>
      <w:color w:val="auto"/>
      <w:sz w:val="20"/>
    </w:rPr>
  </w:style>
  <w:style w:type="character" w:styleId="Strong">
    <w:name w:val="Strong"/>
    <w:qFormat/>
    <w:rsid w:val="00797E06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797E06"/>
    <w:pPr>
      <w:tabs>
        <w:tab w:val="left" w:pos="1584"/>
        <w:tab w:val="left" w:pos="2016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spacing w:after="0" w:line="240" w:lineRule="auto"/>
      <w:ind w:left="1584" w:hanging="1584"/>
      <w:jc w:val="both"/>
    </w:pPr>
    <w:rPr>
      <w:rFonts w:ascii="Calibri" w:eastAsia="Times New Roman" w:hAnsi="Calibri" w:cs="Times New Roman"/>
      <w:color w:val="FF0000"/>
      <w:kern w:val="0"/>
      <w:szCs w:val="2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7E06"/>
    <w:rPr>
      <w:rFonts w:ascii="Calibri" w:eastAsia="Times New Roman" w:hAnsi="Calibri" w:cs="Times New Roman"/>
      <w:color w:val="FF0000"/>
      <w:kern w:val="0"/>
      <w:szCs w:val="20"/>
      <w:lang w:val="en-GB"/>
      <w14:ligatures w14:val="none"/>
    </w:rPr>
  </w:style>
  <w:style w:type="paragraph" w:customStyle="1" w:styleId="xl22">
    <w:name w:val="xl22"/>
    <w:basedOn w:val="Normal"/>
    <w:rsid w:val="00797E06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kern w:val="0"/>
      <w:szCs w:val="24"/>
      <w:lang w:val="en-GB"/>
      <w14:ligatures w14:val="none"/>
    </w:rPr>
  </w:style>
  <w:style w:type="paragraph" w:customStyle="1" w:styleId="xl23">
    <w:name w:val="xl23"/>
    <w:basedOn w:val="Normal"/>
    <w:rsid w:val="00797E0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kern w:val="0"/>
      <w:sz w:val="18"/>
      <w:szCs w:val="18"/>
      <w:lang w:val="en-GB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797E06"/>
    <w:pPr>
      <w:spacing w:after="0" w:line="240" w:lineRule="auto"/>
      <w:ind w:left="284" w:hanging="284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xl24">
    <w:name w:val="xl24"/>
    <w:basedOn w:val="Normal"/>
    <w:rsid w:val="00797E06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kern w:val="0"/>
      <w:sz w:val="14"/>
      <w:szCs w:val="14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06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06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Tittel1">
    <w:name w:val="Tittel1"/>
    <w:basedOn w:val="Normal"/>
    <w:next w:val="Normal"/>
    <w:rsid w:val="00797E06"/>
    <w:pPr>
      <w:spacing w:after="120" w:line="240" w:lineRule="auto"/>
      <w:jc w:val="center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character" w:customStyle="1" w:styleId="PlainTextChar1">
    <w:name w:val="Plain Text Char1"/>
    <w:uiPriority w:val="99"/>
    <w:rsid w:val="00797E06"/>
    <w:rPr>
      <w:rFonts w:ascii="Courier New" w:hAnsi="Courier New"/>
      <w:lang w:eastAsia="en-US"/>
    </w:rPr>
  </w:style>
  <w:style w:type="character" w:customStyle="1" w:styleId="BalloonTextChar1">
    <w:name w:val="Balloon Text Char1"/>
    <w:uiPriority w:val="99"/>
    <w:semiHidden/>
    <w:rsid w:val="00797E06"/>
    <w:rPr>
      <w:rFonts w:ascii="Tahoma" w:hAnsi="Tahoma" w:cs="Tahoma"/>
      <w:sz w:val="16"/>
      <w:szCs w:val="16"/>
      <w:lang w:eastAsia="en-US"/>
    </w:rPr>
  </w:style>
  <w:style w:type="character" w:customStyle="1" w:styleId="lblreferenceformat">
    <w:name w:val="lblreferenceformat"/>
    <w:basedOn w:val="DefaultParagraphFont"/>
    <w:rsid w:val="00797E06"/>
  </w:style>
  <w:style w:type="paragraph" w:customStyle="1" w:styleId="msonormal0">
    <w:name w:val="msonormal"/>
    <w:basedOn w:val="Normal"/>
    <w:rsid w:val="00797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Cs w:val="24"/>
      <w:lang w:val="en-US"/>
      <w14:ligatures w14:val="none"/>
    </w:rPr>
  </w:style>
  <w:style w:type="paragraph" w:customStyle="1" w:styleId="Heading0">
    <w:name w:val="Heading"/>
    <w:basedOn w:val="Normal"/>
    <w:next w:val="BodyText"/>
    <w:rsid w:val="00797E06"/>
    <w:pPr>
      <w:keepNext/>
      <w:widowControl w:val="0"/>
      <w:suppressAutoHyphens/>
      <w:spacing w:before="240" w:after="120" w:line="240" w:lineRule="auto"/>
    </w:pPr>
    <w:rPr>
      <w:rFonts w:ascii="Liberation Sans" w:eastAsia="Noto Sans CJK SC Regular" w:hAnsi="Liberation Sans" w:cs="FreeSans"/>
      <w:kern w:val="0"/>
      <w:sz w:val="28"/>
      <w:szCs w:val="28"/>
      <w:lang w:val="en-US" w:eastAsia="zh-CN" w:bidi="hi-IN"/>
      <w14:ligatures w14:val="none"/>
    </w:rPr>
  </w:style>
  <w:style w:type="paragraph" w:customStyle="1" w:styleId="Index">
    <w:name w:val="Index"/>
    <w:basedOn w:val="Normal"/>
    <w:rsid w:val="00797E06"/>
    <w:pPr>
      <w:widowControl w:val="0"/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0"/>
      <w:szCs w:val="24"/>
      <w:lang w:val="en-US" w:eastAsia="zh-CN" w:bidi="hi-IN"/>
      <w14:ligatures w14:val="none"/>
    </w:rPr>
  </w:style>
  <w:style w:type="paragraph" w:customStyle="1" w:styleId="PreformattedText">
    <w:name w:val="Preformatted Text"/>
    <w:basedOn w:val="Normal"/>
    <w:rsid w:val="00797E0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kern w:val="0"/>
      <w:sz w:val="20"/>
      <w:szCs w:val="20"/>
      <w:lang w:val="en-US" w:eastAsia="zh-CN" w:bidi="hi-IN"/>
      <w14:ligatures w14:val="none"/>
    </w:rPr>
  </w:style>
  <w:style w:type="paragraph" w:styleId="Revision">
    <w:name w:val="Revision"/>
    <w:hidden/>
    <w:uiPriority w:val="99"/>
    <w:semiHidden/>
    <w:rsid w:val="00797E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E06"/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uiPriority w:val="99"/>
    <w:semiHidden/>
    <w:unhideWhenUsed/>
    <w:rsid w:val="00797E0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97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06"/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06"/>
    <w:rPr>
      <w:rFonts w:ascii="Calibri" w:eastAsia="Times New Roman" w:hAnsi="Calibri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xmsonormal">
    <w:name w:val="x_msonormal"/>
    <w:basedOn w:val="Normal"/>
    <w:rsid w:val="00797E06"/>
    <w:pPr>
      <w:spacing w:after="0" w:line="240" w:lineRule="auto"/>
    </w:pPr>
    <w:rPr>
      <w:rFonts w:ascii="Calibri" w:eastAsia="Calibri" w:hAnsi="Calibri" w:cs="Calibri"/>
      <w:kern w:val="0"/>
      <w:lang w:eastAsia="nb-NO"/>
      <w14:ligatures w14:val="none"/>
    </w:rPr>
  </w:style>
  <w:style w:type="paragraph" w:customStyle="1" w:styleId="biblside">
    <w:name w:val="biblside"/>
    <w:basedOn w:val="Normal"/>
    <w:autoRedefine/>
    <w:rsid w:val="00797E06"/>
    <w:pPr>
      <w:tabs>
        <w:tab w:val="left" w:pos="767"/>
        <w:tab w:val="left" w:pos="5469"/>
      </w:tabs>
      <w:spacing w:after="0" w:line="240" w:lineRule="auto"/>
      <w:ind w:right="11"/>
    </w:pPr>
    <w:rPr>
      <w:rFonts w:ascii="Calibri" w:eastAsia="Times New Roman" w:hAnsi="Calibri" w:cs="Times New Roman"/>
      <w:noProof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43D51"/>
      </a:hlink>
      <a:folHlink>
        <a:srgbClr val="043D5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C876F3A61164287C9993165EB05B0" ma:contentTypeVersion="4" ma:contentTypeDescription="Opprett et nytt dokument." ma:contentTypeScope="" ma:versionID="b25aab99596fd1646a3545e7cde247f5">
  <xsd:schema xmlns:xsd="http://www.w3.org/2001/XMLSchema" xmlns:xs="http://www.w3.org/2001/XMLSchema" xmlns:p="http://schemas.microsoft.com/office/2006/metadata/properties" xmlns:ns2="1911c587-a78a-4ca9-acc2-e095881a79ee" targetNamespace="http://schemas.microsoft.com/office/2006/metadata/properties" ma:root="true" ma:fieldsID="9392e059171befe8dc5a1da56b130928" ns2:_="">
    <xsd:import namespace="1911c587-a78a-4ca9-acc2-e095881a7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c587-a78a-4ca9-acc2-e095881a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tel>Data Report 2022</tittel>
  <rapport_nr>1/2025</rapport_nr>
  <undertittel>Particulate matter, carbonaceous and inorganic compounds</undertittel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065B7-1DAF-4483-8441-FC461937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1c587-a78a-4ca9-acc2-e095881a7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DE0AC-E57E-4C5D-83EC-25BAA4763B4E}">
  <ds:schemaRefs/>
</ds:datastoreItem>
</file>

<file path=customXml/itemProps3.xml><?xml version="1.0" encoding="utf-8"?>
<ds:datastoreItem xmlns:ds="http://schemas.openxmlformats.org/officeDocument/2006/customXml" ds:itemID="{99BCCBD2-5071-4485-9432-2D6B6835F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83CEE-C030-4931-9695-F543BFC73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9</Pages>
  <Words>13194</Words>
  <Characters>69932</Characters>
  <Application>Microsoft Office Word</Application>
  <DocSecurity>0</DocSecurity>
  <Lines>58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Modalen</dc:creator>
  <cp:keywords/>
  <dc:description/>
  <cp:lastModifiedBy>Anne-Gunn Hjellbrekke</cp:lastModifiedBy>
  <cp:revision>5</cp:revision>
  <cp:lastPrinted>2024-09-06T11:17:00Z</cp:lastPrinted>
  <dcterms:created xsi:type="dcterms:W3CDTF">2025-08-19T10:09:00Z</dcterms:created>
  <dcterms:modified xsi:type="dcterms:W3CDTF">2025-08-19T12:30:00Z</dcterms:modified>
</cp:coreProperties>
</file>